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CE69C" w14:textId="1E491ADB" w:rsidR="00281475" w:rsidRDefault="004A3671" w:rsidP="004A36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概述</w:t>
      </w:r>
    </w:p>
    <w:p w14:paraId="75980F9C" w14:textId="54F3B663" w:rsidR="001A65E7" w:rsidRDefault="001A65E7" w:rsidP="001A65E7">
      <w:pPr>
        <w:ind w:left="420" w:firstLine="420"/>
      </w:pPr>
      <w:r>
        <w:rPr>
          <w:rFonts w:hint="eastAsia"/>
        </w:rPr>
        <w:t>本文档是本项目的需求分析部分，用于在二手书网络交易平台项目的实施过程中作为参照功能，确定项目大体的功能需求与非功能需求，为整个项目的进行确定一个总的方向。</w:t>
      </w:r>
    </w:p>
    <w:p w14:paraId="5E00F11E" w14:textId="39A6F74B" w:rsidR="004A3671" w:rsidRDefault="004A3671" w:rsidP="004A36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功能需求</w:t>
      </w:r>
    </w:p>
    <w:p w14:paraId="5569C80B" w14:textId="18314A60" w:rsidR="004A3671" w:rsidRDefault="004A3671" w:rsidP="004A367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系统功能架构</w:t>
      </w:r>
    </w:p>
    <w:p w14:paraId="2FA9FDFD" w14:textId="7019CCB1" w:rsidR="0034505F" w:rsidRDefault="00B713F4" w:rsidP="00B713F4">
      <w:pPr>
        <w:rPr>
          <w:rFonts w:hint="eastAsia"/>
        </w:rPr>
      </w:pPr>
      <w:r w:rsidRPr="00B713F4">
        <w:rPr>
          <w:noProof/>
        </w:rPr>
        <w:drawing>
          <wp:inline distT="0" distB="0" distL="0" distR="0" wp14:anchorId="7025F4A3" wp14:editId="7091E66A">
            <wp:extent cx="5478780" cy="2506980"/>
            <wp:effectExtent l="0" t="0" r="0" b="0"/>
            <wp:docPr id="3" name="图示 3">
              <a:extLst xmlns:a="http://schemas.openxmlformats.org/drawingml/2006/main">
                <a:ext uri="{FF2B5EF4-FFF2-40B4-BE49-F238E27FC236}">
                  <a16:creationId xmlns:a16="http://schemas.microsoft.com/office/drawing/2014/main" id="{8F0E0E63-6921-49D3-8EA7-72BF2ED6A5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28081E3" w14:textId="4813763E" w:rsidR="004A3671" w:rsidRDefault="001A65E7" w:rsidP="004A367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个人信息</w:t>
      </w:r>
      <w:r w:rsidR="00E1263E">
        <w:rPr>
          <w:rFonts w:hint="eastAsia"/>
        </w:rPr>
        <w:t>管理</w:t>
      </w:r>
    </w:p>
    <w:p w14:paraId="75805737" w14:textId="77777777" w:rsidR="007D60BA" w:rsidRDefault="007D60BA" w:rsidP="007D60BA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用例图</w:t>
      </w:r>
    </w:p>
    <w:p w14:paraId="579EC33A" w14:textId="77777777" w:rsidR="007D60BA" w:rsidRDefault="007D60BA" w:rsidP="007D60BA">
      <w:pPr>
        <w:pStyle w:val="a3"/>
        <w:ind w:left="1418" w:firstLineChars="0" w:firstLine="0"/>
      </w:pPr>
      <w:r>
        <w:rPr>
          <w:noProof/>
        </w:rPr>
        <w:drawing>
          <wp:inline distT="0" distB="0" distL="0" distR="0" wp14:anchorId="43E2E064" wp14:editId="71C72CE0">
            <wp:extent cx="3834074" cy="2971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IM截图2018100920453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239" cy="297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77CB" w14:textId="77777777" w:rsidR="007D60BA" w:rsidRDefault="007D60BA" w:rsidP="007D60BA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用例描述</w:t>
      </w:r>
    </w:p>
    <w:p w14:paraId="2664538E" w14:textId="77777777" w:rsidR="007D60BA" w:rsidRDefault="007D60BA" w:rsidP="007D60BA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简要描述</w:t>
      </w:r>
    </w:p>
    <w:p w14:paraId="71E639E3" w14:textId="77777777" w:rsidR="007D60BA" w:rsidRDefault="007D60BA" w:rsidP="007D60BA">
      <w:pPr>
        <w:pStyle w:val="a3"/>
        <w:ind w:left="1984" w:firstLineChars="0" w:firstLine="0"/>
      </w:pPr>
      <w:r>
        <w:rPr>
          <w:rFonts w:hint="eastAsia"/>
        </w:rPr>
        <w:t>此情景中，会员对个人信息进行修改，对个人的地址进行管理。</w:t>
      </w:r>
    </w:p>
    <w:p w14:paraId="2847B3DD" w14:textId="77777777" w:rsidR="007D60BA" w:rsidRDefault="007D60BA" w:rsidP="007D60BA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角色：会员</w:t>
      </w:r>
    </w:p>
    <w:p w14:paraId="61CBE0DA" w14:textId="77777777" w:rsidR="007D60BA" w:rsidRDefault="007D60BA" w:rsidP="007D60BA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前置条件：用户使用账号密码登录成功，点击进入个人中心。</w:t>
      </w:r>
    </w:p>
    <w:p w14:paraId="657DF48B" w14:textId="77777777" w:rsidR="007D60BA" w:rsidRDefault="007D60BA" w:rsidP="007D60BA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后置条件：用户修改完成基本个人信息后系统存储个人信息；用户完成管理地址后系统存储地址。</w:t>
      </w:r>
    </w:p>
    <w:p w14:paraId="2C1B612C" w14:textId="77777777" w:rsidR="007D60BA" w:rsidRDefault="007D60BA" w:rsidP="007D60BA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lastRenderedPageBreak/>
        <w:t>用例事件流</w:t>
      </w:r>
    </w:p>
    <w:p w14:paraId="316BA54F" w14:textId="77777777" w:rsidR="007D60BA" w:rsidRDefault="007D60BA" w:rsidP="007D60BA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基本事件流</w:t>
      </w:r>
    </w:p>
    <w:p w14:paraId="09B196C1" w14:textId="77777777" w:rsidR="007D60BA" w:rsidRDefault="007D60BA" w:rsidP="007D60BA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用户进入个人中心，点击个人资料，点击上传头像，选择照片，勾选性别，填写或修改手机号码、出生日期、所在地、自我介绍等信息，点击保存。</w:t>
      </w:r>
    </w:p>
    <w:p w14:paraId="7CF10F6D" w14:textId="77777777" w:rsidR="007D60BA" w:rsidRDefault="007D60BA" w:rsidP="007D60BA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用户进入个人中心，点击地址，点击新增地址，填写姓名、手机号码、详细地址、邮编等信息，点击保存。</w:t>
      </w:r>
    </w:p>
    <w:p w14:paraId="46E9B3F8" w14:textId="77777777" w:rsidR="007D60BA" w:rsidRDefault="007D60BA" w:rsidP="007D60BA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用户进入个人中心，点击地址，点击需要修改的地址后面的修改地址按钮，对需要修改的信息进行删除并重新填写，点击保存。</w:t>
      </w:r>
    </w:p>
    <w:p w14:paraId="0EAA162D" w14:textId="77777777" w:rsidR="007D60BA" w:rsidRDefault="007D60BA" w:rsidP="007D60BA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用户进入个人中心，点击地址，点击需要删除的地址后面的删除按钮，点击确认。</w:t>
      </w:r>
    </w:p>
    <w:p w14:paraId="2E217119" w14:textId="77777777" w:rsidR="007D60BA" w:rsidRDefault="007D60BA" w:rsidP="007D60BA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备选事件流</w:t>
      </w:r>
    </w:p>
    <w:p w14:paraId="53FCA120" w14:textId="77777777" w:rsidR="007D60BA" w:rsidRDefault="007D60BA" w:rsidP="007D60BA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用户进入个人中心，点击地址，点击需要设置为默认地址的信息后面的设置默认地址的按钮，点击确认。</w:t>
      </w:r>
    </w:p>
    <w:p w14:paraId="1DBE28AF" w14:textId="77777777" w:rsidR="007D60BA" w:rsidRDefault="007D60BA" w:rsidP="007D60BA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用户输入手机号码过长，系统提示手机号码不符合规范。</w:t>
      </w:r>
    </w:p>
    <w:p w14:paraId="232B962C" w14:textId="77777777" w:rsidR="007D60BA" w:rsidRDefault="007D60BA" w:rsidP="007D60BA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非功能性需求：</w:t>
      </w:r>
    </w:p>
    <w:p w14:paraId="5A2CCC3B" w14:textId="77777777" w:rsidR="007D60BA" w:rsidRDefault="007D60BA" w:rsidP="007D60BA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安全性：系统需要确保用户的个人信息和地址不被泄露，保证个人信息的安全。</w:t>
      </w:r>
    </w:p>
    <w:p w14:paraId="03A3E0C2" w14:textId="77777777" w:rsidR="007D60BA" w:rsidRDefault="007D60BA" w:rsidP="007D60BA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可靠性：系统需求确保用户的地址修改后，在后台的数据库同步修改。</w:t>
      </w:r>
    </w:p>
    <w:p w14:paraId="40F2267A" w14:textId="77777777" w:rsidR="007D60BA" w:rsidRDefault="007D60BA" w:rsidP="007D60BA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相关业务数据</w:t>
      </w:r>
    </w:p>
    <w:tbl>
      <w:tblPr>
        <w:tblStyle w:val="a5"/>
        <w:tblW w:w="0" w:type="auto"/>
        <w:tblInd w:w="2025" w:type="dxa"/>
        <w:tblLook w:val="04A0" w:firstRow="1" w:lastRow="0" w:firstColumn="1" w:lastColumn="0" w:noHBand="0" w:noVBand="1"/>
      </w:tblPr>
      <w:tblGrid>
        <w:gridCol w:w="2264"/>
      </w:tblGrid>
      <w:tr w:rsidR="007D60BA" w14:paraId="32F262B0" w14:textId="77777777" w:rsidTr="00F1310F">
        <w:tc>
          <w:tcPr>
            <w:tcW w:w="2264" w:type="dxa"/>
          </w:tcPr>
          <w:p w14:paraId="24BAF269" w14:textId="77777777" w:rsidR="007D60BA" w:rsidRPr="00A71751" w:rsidRDefault="007D60BA" w:rsidP="00F1310F">
            <w:pPr>
              <w:pStyle w:val="a3"/>
              <w:ind w:firstLineChars="0" w:firstLine="0"/>
              <w:jc w:val="center"/>
              <w:rPr>
                <w:b/>
              </w:rPr>
            </w:pPr>
            <w:r w:rsidRPr="00A71751">
              <w:rPr>
                <w:rFonts w:hint="eastAsia"/>
                <w:b/>
              </w:rPr>
              <w:t>名称</w:t>
            </w:r>
          </w:p>
        </w:tc>
      </w:tr>
      <w:tr w:rsidR="007D60BA" w14:paraId="5A305A7C" w14:textId="77777777" w:rsidTr="00F1310F">
        <w:tc>
          <w:tcPr>
            <w:tcW w:w="2264" w:type="dxa"/>
          </w:tcPr>
          <w:p w14:paraId="17C0CACA" w14:textId="77777777" w:rsidR="007D60BA" w:rsidRDefault="007D60BA" w:rsidP="00F1310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昵称</w:t>
            </w:r>
          </w:p>
        </w:tc>
      </w:tr>
      <w:tr w:rsidR="007D60BA" w14:paraId="47A43E28" w14:textId="77777777" w:rsidTr="00F1310F">
        <w:tc>
          <w:tcPr>
            <w:tcW w:w="2264" w:type="dxa"/>
          </w:tcPr>
          <w:p w14:paraId="0C0C1C3E" w14:textId="77777777" w:rsidR="007D60BA" w:rsidRDefault="007D60BA" w:rsidP="00F1310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性别</w:t>
            </w:r>
          </w:p>
        </w:tc>
      </w:tr>
      <w:tr w:rsidR="007D60BA" w14:paraId="7EB8CB75" w14:textId="77777777" w:rsidTr="00F1310F">
        <w:tc>
          <w:tcPr>
            <w:tcW w:w="2264" w:type="dxa"/>
          </w:tcPr>
          <w:p w14:paraId="02F150E3" w14:textId="77777777" w:rsidR="007D60BA" w:rsidRDefault="007D60BA" w:rsidP="00F1310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积分</w:t>
            </w:r>
          </w:p>
        </w:tc>
      </w:tr>
      <w:tr w:rsidR="007D60BA" w14:paraId="6142FDF5" w14:textId="77777777" w:rsidTr="00F1310F">
        <w:tc>
          <w:tcPr>
            <w:tcW w:w="2264" w:type="dxa"/>
          </w:tcPr>
          <w:p w14:paraId="12625426" w14:textId="77777777" w:rsidR="007D60BA" w:rsidRDefault="007D60BA" w:rsidP="00F1310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手机号码</w:t>
            </w:r>
          </w:p>
        </w:tc>
      </w:tr>
      <w:tr w:rsidR="007D60BA" w14:paraId="723A083A" w14:textId="77777777" w:rsidTr="00F1310F">
        <w:tc>
          <w:tcPr>
            <w:tcW w:w="2264" w:type="dxa"/>
          </w:tcPr>
          <w:p w14:paraId="62159D22" w14:textId="77777777" w:rsidR="007D60BA" w:rsidRDefault="007D60BA" w:rsidP="00F1310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出生日期</w:t>
            </w:r>
          </w:p>
        </w:tc>
      </w:tr>
      <w:tr w:rsidR="007D60BA" w14:paraId="2638EC53" w14:textId="77777777" w:rsidTr="00F1310F">
        <w:tc>
          <w:tcPr>
            <w:tcW w:w="2264" w:type="dxa"/>
          </w:tcPr>
          <w:p w14:paraId="375A81F9" w14:textId="77777777" w:rsidR="007D60BA" w:rsidRDefault="007D60BA" w:rsidP="00F1310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所在地址</w:t>
            </w:r>
          </w:p>
        </w:tc>
      </w:tr>
      <w:tr w:rsidR="007D60BA" w14:paraId="4DAD7AE8" w14:textId="77777777" w:rsidTr="00F1310F">
        <w:tc>
          <w:tcPr>
            <w:tcW w:w="2264" w:type="dxa"/>
          </w:tcPr>
          <w:p w14:paraId="70CEEED6" w14:textId="77777777" w:rsidR="007D60BA" w:rsidRDefault="007D60BA" w:rsidP="00F1310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自我介绍</w:t>
            </w:r>
          </w:p>
        </w:tc>
      </w:tr>
      <w:tr w:rsidR="007D60BA" w14:paraId="2426DAC7" w14:textId="77777777" w:rsidTr="00F1310F">
        <w:tc>
          <w:tcPr>
            <w:tcW w:w="2264" w:type="dxa"/>
          </w:tcPr>
          <w:p w14:paraId="1350F72B" w14:textId="77777777" w:rsidR="007D60BA" w:rsidRDefault="007D60BA" w:rsidP="00F1310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收发货人姓名</w:t>
            </w:r>
          </w:p>
        </w:tc>
      </w:tr>
      <w:tr w:rsidR="007D60BA" w14:paraId="05EC9745" w14:textId="77777777" w:rsidTr="00F1310F">
        <w:tc>
          <w:tcPr>
            <w:tcW w:w="2264" w:type="dxa"/>
          </w:tcPr>
          <w:p w14:paraId="01A3D9F1" w14:textId="77777777" w:rsidR="007D60BA" w:rsidRDefault="007D60BA" w:rsidP="00F1310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收发货人手机号码</w:t>
            </w:r>
          </w:p>
        </w:tc>
      </w:tr>
      <w:tr w:rsidR="007D60BA" w14:paraId="593FA268" w14:textId="77777777" w:rsidTr="00F1310F">
        <w:tc>
          <w:tcPr>
            <w:tcW w:w="2264" w:type="dxa"/>
          </w:tcPr>
          <w:p w14:paraId="6073E5B1" w14:textId="77777777" w:rsidR="007D60BA" w:rsidRDefault="007D60BA" w:rsidP="00F1310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收发货详细地址</w:t>
            </w:r>
          </w:p>
        </w:tc>
      </w:tr>
      <w:tr w:rsidR="007D60BA" w14:paraId="1843ED48" w14:textId="77777777" w:rsidTr="00F1310F">
        <w:tc>
          <w:tcPr>
            <w:tcW w:w="2264" w:type="dxa"/>
          </w:tcPr>
          <w:p w14:paraId="794647F8" w14:textId="77777777" w:rsidR="007D60BA" w:rsidRDefault="007D60BA" w:rsidP="00F1310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邮政编码</w:t>
            </w:r>
          </w:p>
        </w:tc>
      </w:tr>
    </w:tbl>
    <w:p w14:paraId="00F2A420" w14:textId="77777777" w:rsidR="007D60BA" w:rsidRDefault="007D60BA" w:rsidP="007D60BA"/>
    <w:p w14:paraId="7506502A" w14:textId="37193EC2" w:rsidR="00DF05F2" w:rsidRDefault="007D60BA" w:rsidP="00DF05F2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相关人：张光云、张昶、张耀</w:t>
      </w:r>
    </w:p>
    <w:p w14:paraId="5E89583D" w14:textId="77777777" w:rsidR="00F77733" w:rsidRDefault="00F77733" w:rsidP="00F77733">
      <w:pPr>
        <w:rPr>
          <w:rFonts w:hint="eastAsia"/>
        </w:rPr>
      </w:pPr>
    </w:p>
    <w:p w14:paraId="24B0B981" w14:textId="5D2A96DD" w:rsidR="004A161D" w:rsidRDefault="00CD35C8" w:rsidP="004A161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购书系统--</w:t>
      </w:r>
      <w:r w:rsidR="004A161D">
        <w:rPr>
          <w:rFonts w:hint="eastAsia"/>
        </w:rPr>
        <w:t>收藏夹</w:t>
      </w:r>
    </w:p>
    <w:p w14:paraId="2AC953D2" w14:textId="34F7E468" w:rsidR="004A161D" w:rsidRDefault="004A161D" w:rsidP="004A161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用例图</w:t>
      </w:r>
    </w:p>
    <w:p w14:paraId="79E3E6FE" w14:textId="77777777" w:rsidR="004E3CB3" w:rsidRDefault="004E3CB3" w:rsidP="002A20C2">
      <w:pPr>
        <w:pStyle w:val="a3"/>
        <w:ind w:left="1418" w:firstLineChars="0" w:firstLine="0"/>
        <w:rPr>
          <w:noProof/>
        </w:rPr>
      </w:pPr>
    </w:p>
    <w:p w14:paraId="25024100" w14:textId="1B5DD5E8" w:rsidR="002A20C2" w:rsidRDefault="002A20C2" w:rsidP="002A20C2">
      <w:pPr>
        <w:pStyle w:val="a3"/>
        <w:ind w:left="1418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0AACE9D" wp14:editId="03277270">
            <wp:extent cx="3701415" cy="29641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截图20181003110704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0" b="3512"/>
                    <a:stretch/>
                  </pic:blipFill>
                  <pic:spPr bwMode="auto">
                    <a:xfrm>
                      <a:off x="0" y="0"/>
                      <a:ext cx="3713738" cy="2974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15D7C" w14:textId="77777777" w:rsidR="004A161D" w:rsidRDefault="004A161D" w:rsidP="004A161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用例描述</w:t>
      </w:r>
    </w:p>
    <w:p w14:paraId="318C0862" w14:textId="596A8D63" w:rsidR="004A161D" w:rsidRDefault="004A161D" w:rsidP="004A161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简要描述</w:t>
      </w:r>
    </w:p>
    <w:p w14:paraId="67BEF4CA" w14:textId="62BAA985" w:rsidR="00647276" w:rsidRDefault="00647276" w:rsidP="00647276">
      <w:pPr>
        <w:pStyle w:val="a3"/>
        <w:ind w:left="1984" w:firstLineChars="0" w:firstLine="0"/>
      </w:pPr>
      <w:r>
        <w:rPr>
          <w:rFonts w:hint="eastAsia"/>
        </w:rPr>
        <w:t>用户使用收藏夹功能，对暂时感兴趣的</w:t>
      </w:r>
      <w:r w:rsidR="00401980">
        <w:rPr>
          <w:rFonts w:hint="eastAsia"/>
        </w:rPr>
        <w:t>书籍</w:t>
      </w:r>
      <w:r>
        <w:rPr>
          <w:rFonts w:hint="eastAsia"/>
        </w:rPr>
        <w:t>进行管理，对需要购买的收藏</w:t>
      </w:r>
      <w:r w:rsidR="00401980">
        <w:rPr>
          <w:rFonts w:hint="eastAsia"/>
        </w:rPr>
        <w:t>书籍</w:t>
      </w:r>
      <w:r>
        <w:rPr>
          <w:rFonts w:hint="eastAsia"/>
        </w:rPr>
        <w:t>进行查看。</w:t>
      </w:r>
    </w:p>
    <w:p w14:paraId="642A6321" w14:textId="4BB5ACF9" w:rsidR="004A161D" w:rsidRDefault="004A161D" w:rsidP="004A161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角色</w:t>
      </w:r>
      <w:r w:rsidR="007A2833">
        <w:rPr>
          <w:rFonts w:hint="eastAsia"/>
        </w:rPr>
        <w:t>：</w:t>
      </w:r>
      <w:r w:rsidR="00662D2F">
        <w:rPr>
          <w:rFonts w:hint="eastAsia"/>
        </w:rPr>
        <w:t>会员</w:t>
      </w:r>
    </w:p>
    <w:p w14:paraId="4929C66C" w14:textId="77F0CB03" w:rsidR="004A161D" w:rsidRDefault="004A161D" w:rsidP="004A161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前置条件</w:t>
      </w:r>
      <w:r w:rsidR="00401980">
        <w:rPr>
          <w:rFonts w:hint="eastAsia"/>
        </w:rPr>
        <w:t>：用户使用账号密码登录成功</w:t>
      </w:r>
      <w:r w:rsidR="00037504">
        <w:rPr>
          <w:rFonts w:hint="eastAsia"/>
        </w:rPr>
        <w:t>，进入收藏夹</w:t>
      </w:r>
    </w:p>
    <w:p w14:paraId="0B111C11" w14:textId="77777777" w:rsidR="00401980" w:rsidRDefault="004A161D" w:rsidP="004A161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后置条件</w:t>
      </w:r>
      <w:r w:rsidR="00401980">
        <w:rPr>
          <w:rFonts w:hint="eastAsia"/>
        </w:rPr>
        <w:t>：</w:t>
      </w:r>
    </w:p>
    <w:p w14:paraId="6A77E814" w14:textId="519FFF72" w:rsidR="00401980" w:rsidRDefault="00401980" w:rsidP="00401980">
      <w:pPr>
        <w:pStyle w:val="a3"/>
        <w:ind w:left="1984" w:firstLineChars="0" w:firstLine="0"/>
      </w:pPr>
      <w:r>
        <w:rPr>
          <w:rFonts w:hint="eastAsia"/>
        </w:rPr>
        <w:t>用户成功添加书籍到收藏夹，系统存储信息，用户可以在收藏夹中查看到收藏的书籍。</w:t>
      </w:r>
    </w:p>
    <w:p w14:paraId="62AE0A7A" w14:textId="46AACBC5" w:rsidR="004A161D" w:rsidRDefault="00401980" w:rsidP="00401980">
      <w:pPr>
        <w:pStyle w:val="a3"/>
        <w:ind w:left="1984" w:firstLineChars="0" w:firstLine="0"/>
      </w:pPr>
      <w:r>
        <w:rPr>
          <w:rFonts w:hint="eastAsia"/>
        </w:rPr>
        <w:t>用户删除对应书籍的收藏夹信息，系统删除对应存储的书籍，用户在收藏夹中不可见该书籍。</w:t>
      </w:r>
    </w:p>
    <w:p w14:paraId="4566E4C8" w14:textId="65394D7A" w:rsidR="00401980" w:rsidRDefault="00401980" w:rsidP="00401980">
      <w:pPr>
        <w:pStyle w:val="a3"/>
        <w:ind w:left="1984" w:firstLineChars="0" w:firstLine="0"/>
      </w:pPr>
      <w:r>
        <w:rPr>
          <w:rFonts w:hint="eastAsia"/>
        </w:rPr>
        <w:t>用户查看收藏书籍，进入该书籍对应的书籍信息页面。</w:t>
      </w:r>
    </w:p>
    <w:p w14:paraId="49D4E414" w14:textId="77777777" w:rsidR="004A161D" w:rsidRDefault="004A161D" w:rsidP="004A161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事件流</w:t>
      </w:r>
    </w:p>
    <w:p w14:paraId="073EB37A" w14:textId="73B0C5BE" w:rsidR="004A161D" w:rsidRDefault="004A161D" w:rsidP="004A161D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基本事件流</w:t>
      </w:r>
    </w:p>
    <w:p w14:paraId="5F9F0953" w14:textId="03CA604E" w:rsidR="00FE72FF" w:rsidRDefault="00FE72FF" w:rsidP="00FE72FF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用户在查看书籍信息时，对感兴趣的</w:t>
      </w:r>
      <w:r w:rsidR="007609AC">
        <w:rPr>
          <w:rFonts w:hint="eastAsia"/>
        </w:rPr>
        <w:t>书籍</w:t>
      </w:r>
      <w:r>
        <w:rPr>
          <w:rFonts w:hint="eastAsia"/>
        </w:rPr>
        <w:t>点击收藏按钮</w:t>
      </w:r>
      <w:r w:rsidR="007609AC">
        <w:rPr>
          <w:rFonts w:hint="eastAsia"/>
        </w:rPr>
        <w:t>，将该书籍收藏到收藏夹。</w:t>
      </w:r>
    </w:p>
    <w:p w14:paraId="63AB2F98" w14:textId="5C5CBFDB" w:rsidR="007609AC" w:rsidRDefault="007609AC" w:rsidP="00FE72FF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用户进入收藏夹，对不需要收藏的书籍点击删除按钮，点击确认。</w:t>
      </w:r>
    </w:p>
    <w:p w14:paraId="6D390F4B" w14:textId="695B1477" w:rsidR="007609AC" w:rsidRDefault="007609AC" w:rsidP="00FE72FF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用户进入收藏夹，点击查看书籍信息，用户进入书籍信息页面。</w:t>
      </w:r>
    </w:p>
    <w:p w14:paraId="0B780B7E" w14:textId="662D0C8B" w:rsidR="004A161D" w:rsidRDefault="004A161D" w:rsidP="004A161D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备选事件流</w:t>
      </w:r>
    </w:p>
    <w:p w14:paraId="69471F3D" w14:textId="7DE08B44" w:rsidR="007609AC" w:rsidRDefault="007609AC" w:rsidP="007609AC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用户进入收藏夹，勾选需要批量操作的书籍，点击删除。</w:t>
      </w:r>
    </w:p>
    <w:p w14:paraId="175D8EC8" w14:textId="496CC6EB" w:rsidR="004A161D" w:rsidRDefault="004A161D" w:rsidP="004A161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非功能性需求</w:t>
      </w:r>
    </w:p>
    <w:p w14:paraId="6D180128" w14:textId="39CC5483" w:rsidR="00F6172A" w:rsidRDefault="00F6172A" w:rsidP="00F6172A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可靠性：用户点击收藏书籍后，在用户的收藏夹中需要可靠地保存该书籍的信息，在系统的数据库中也需要保存用户该信息。</w:t>
      </w:r>
    </w:p>
    <w:p w14:paraId="7B3B565C" w14:textId="5E1E8665" w:rsidR="004A161D" w:rsidRDefault="004A161D" w:rsidP="004A161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相关业务数据</w:t>
      </w:r>
    </w:p>
    <w:tbl>
      <w:tblPr>
        <w:tblStyle w:val="a5"/>
        <w:tblW w:w="0" w:type="auto"/>
        <w:tblInd w:w="2025" w:type="dxa"/>
        <w:tblLook w:val="04A0" w:firstRow="1" w:lastRow="0" w:firstColumn="1" w:lastColumn="0" w:noHBand="0" w:noVBand="1"/>
      </w:tblPr>
      <w:tblGrid>
        <w:gridCol w:w="2264"/>
      </w:tblGrid>
      <w:tr w:rsidR="009A09BE" w14:paraId="7BED3377" w14:textId="77777777" w:rsidTr="00281475">
        <w:tc>
          <w:tcPr>
            <w:tcW w:w="2264" w:type="dxa"/>
          </w:tcPr>
          <w:p w14:paraId="38E31D70" w14:textId="77777777" w:rsidR="009A09BE" w:rsidRPr="00A71751" w:rsidRDefault="009A09BE" w:rsidP="00281475">
            <w:pPr>
              <w:pStyle w:val="a3"/>
              <w:ind w:firstLineChars="0" w:firstLine="0"/>
              <w:jc w:val="center"/>
              <w:rPr>
                <w:b/>
              </w:rPr>
            </w:pPr>
            <w:r w:rsidRPr="00A71751">
              <w:rPr>
                <w:rFonts w:hint="eastAsia"/>
                <w:b/>
              </w:rPr>
              <w:t>名称</w:t>
            </w:r>
          </w:p>
        </w:tc>
      </w:tr>
      <w:tr w:rsidR="009A09BE" w14:paraId="020F3D49" w14:textId="77777777" w:rsidTr="00281475">
        <w:tc>
          <w:tcPr>
            <w:tcW w:w="2264" w:type="dxa"/>
          </w:tcPr>
          <w:p w14:paraId="55DC5E01" w14:textId="10338BD4" w:rsidR="009A09BE" w:rsidRDefault="00E972AB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书名</w:t>
            </w:r>
          </w:p>
        </w:tc>
      </w:tr>
      <w:tr w:rsidR="009A09BE" w14:paraId="54715607" w14:textId="77777777" w:rsidTr="00281475">
        <w:tc>
          <w:tcPr>
            <w:tcW w:w="2264" w:type="dxa"/>
          </w:tcPr>
          <w:p w14:paraId="1DAEC2BC" w14:textId="63187A10" w:rsidR="009A09BE" w:rsidRDefault="00E972AB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单价</w:t>
            </w:r>
          </w:p>
        </w:tc>
      </w:tr>
      <w:tr w:rsidR="009A09BE" w14:paraId="00D76126" w14:textId="77777777" w:rsidTr="00281475">
        <w:tc>
          <w:tcPr>
            <w:tcW w:w="2264" w:type="dxa"/>
          </w:tcPr>
          <w:p w14:paraId="6A41FEC3" w14:textId="510701E0" w:rsidR="009A09BE" w:rsidRDefault="009A09BE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收藏时间</w:t>
            </w:r>
          </w:p>
        </w:tc>
      </w:tr>
      <w:tr w:rsidR="009A09BE" w14:paraId="38486123" w14:textId="77777777" w:rsidTr="00281475">
        <w:tc>
          <w:tcPr>
            <w:tcW w:w="2264" w:type="dxa"/>
          </w:tcPr>
          <w:p w14:paraId="61B6AE44" w14:textId="2AEDF643" w:rsidR="009A09BE" w:rsidRDefault="009A09BE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</w:tbl>
    <w:p w14:paraId="5416B266" w14:textId="77777777" w:rsidR="009A09BE" w:rsidRDefault="009A09BE" w:rsidP="009A09BE">
      <w:pPr>
        <w:pStyle w:val="a3"/>
        <w:ind w:left="1984" w:firstLineChars="0" w:firstLine="0"/>
      </w:pPr>
    </w:p>
    <w:p w14:paraId="2E6D011B" w14:textId="3C7E93DE" w:rsidR="004A161D" w:rsidRDefault="004A161D" w:rsidP="004A161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相关人：张光云</w:t>
      </w:r>
    </w:p>
    <w:p w14:paraId="34877207" w14:textId="230F138D" w:rsidR="004A161D" w:rsidRDefault="00AC408F" w:rsidP="004A161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购书系统--</w:t>
      </w:r>
      <w:r w:rsidR="004A161D">
        <w:rPr>
          <w:rFonts w:hint="eastAsia"/>
        </w:rPr>
        <w:t>个人订单</w:t>
      </w:r>
    </w:p>
    <w:p w14:paraId="6507A7EF" w14:textId="5CA2897B" w:rsidR="00DC2DC3" w:rsidRDefault="004A161D" w:rsidP="00DC2DC3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用例图</w:t>
      </w:r>
    </w:p>
    <w:p w14:paraId="3BFD0482" w14:textId="6B95987B" w:rsidR="005F24D1" w:rsidRDefault="0002602C" w:rsidP="00DC2DC3">
      <w:r w:rsidRPr="0002602C">
        <w:rPr>
          <w:noProof/>
        </w:rPr>
        <w:drawing>
          <wp:inline distT="0" distB="0" distL="0" distR="0" wp14:anchorId="15F6442D" wp14:editId="129EA7BC">
            <wp:extent cx="4838700" cy="39395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36"/>
                    <a:stretch/>
                  </pic:blipFill>
                  <pic:spPr bwMode="auto">
                    <a:xfrm>
                      <a:off x="0" y="0"/>
                      <a:ext cx="483870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311CA" w14:textId="77777777" w:rsidR="004A161D" w:rsidRDefault="004A161D" w:rsidP="004A161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用例描述</w:t>
      </w:r>
    </w:p>
    <w:p w14:paraId="388E5C42" w14:textId="5B85641E" w:rsidR="004A161D" w:rsidRDefault="004A161D" w:rsidP="004A161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简要描述</w:t>
      </w:r>
    </w:p>
    <w:p w14:paraId="48761CB4" w14:textId="34105BE9" w:rsidR="004A161D" w:rsidRDefault="005C6502" w:rsidP="00AD022D">
      <w:pPr>
        <w:pStyle w:val="a3"/>
        <w:ind w:left="1984" w:firstLineChars="0" w:firstLine="0"/>
        <w:rPr>
          <w:rFonts w:hint="eastAsia"/>
        </w:rPr>
      </w:pPr>
      <w:r>
        <w:rPr>
          <w:rFonts w:hint="eastAsia"/>
        </w:rPr>
        <w:t>用户在个人订单中</w:t>
      </w:r>
      <w:r w:rsidR="004A7C94">
        <w:rPr>
          <w:rFonts w:hint="eastAsia"/>
        </w:rPr>
        <w:t>产生一个新的订单</w:t>
      </w:r>
      <w:r>
        <w:rPr>
          <w:rFonts w:hint="eastAsia"/>
        </w:rPr>
        <w:t>，</w:t>
      </w:r>
      <w:r w:rsidR="004A7C94">
        <w:rPr>
          <w:rFonts w:hint="eastAsia"/>
        </w:rPr>
        <w:t>完成订单</w:t>
      </w:r>
      <w:r>
        <w:rPr>
          <w:rFonts w:hint="eastAsia"/>
        </w:rPr>
        <w:t>以及</w:t>
      </w:r>
      <w:r w:rsidR="00C1193E">
        <w:rPr>
          <w:rFonts w:hint="eastAsia"/>
        </w:rPr>
        <w:t>取消或</w:t>
      </w:r>
      <w:r>
        <w:rPr>
          <w:rFonts w:hint="eastAsia"/>
        </w:rPr>
        <w:t>查看订单的信息和状态</w:t>
      </w:r>
      <w:r w:rsidR="00305755">
        <w:rPr>
          <w:rFonts w:hint="eastAsia"/>
        </w:rPr>
        <w:t>，对完成的订单进行评价</w:t>
      </w:r>
      <w:r>
        <w:rPr>
          <w:rFonts w:hint="eastAsia"/>
        </w:rPr>
        <w:t>；</w:t>
      </w:r>
    </w:p>
    <w:p w14:paraId="1E8E8802" w14:textId="3034D871" w:rsidR="00AD022D" w:rsidRDefault="00AD022D" w:rsidP="005C6502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角色：会员</w:t>
      </w:r>
    </w:p>
    <w:p w14:paraId="7637FF3A" w14:textId="39790450" w:rsidR="004A161D" w:rsidRDefault="004A161D" w:rsidP="005C6502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前置条件</w:t>
      </w:r>
      <w:r w:rsidR="005C6502">
        <w:rPr>
          <w:rFonts w:hint="eastAsia"/>
        </w:rPr>
        <w:t>：用户使用账号密码登录成功</w:t>
      </w:r>
      <w:r w:rsidR="00037504">
        <w:rPr>
          <w:rFonts w:hint="eastAsia"/>
        </w:rPr>
        <w:t>，进入个人订单</w:t>
      </w:r>
      <w:r w:rsidR="005C6502">
        <w:rPr>
          <w:rFonts w:hint="eastAsia"/>
        </w:rPr>
        <w:t>；</w:t>
      </w:r>
      <w:r w:rsidR="00137B32">
        <w:t xml:space="preserve"> </w:t>
      </w:r>
    </w:p>
    <w:p w14:paraId="5D474C1B" w14:textId="4689490F" w:rsidR="004A161D" w:rsidRDefault="004A161D" w:rsidP="004A161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后置条件</w:t>
      </w:r>
    </w:p>
    <w:p w14:paraId="7C174C03" w14:textId="4805CAB2" w:rsidR="005C6502" w:rsidRDefault="005C6502" w:rsidP="00B05C22">
      <w:pPr>
        <w:pStyle w:val="a3"/>
        <w:ind w:left="1984" w:firstLineChars="0" w:firstLine="0"/>
      </w:pPr>
      <w:r>
        <w:rPr>
          <w:rFonts w:hint="eastAsia"/>
        </w:rPr>
        <w:t>用户完成</w:t>
      </w:r>
      <w:r w:rsidR="00137B32">
        <w:rPr>
          <w:rFonts w:hint="eastAsia"/>
        </w:rPr>
        <w:t>订单</w:t>
      </w:r>
      <w:r>
        <w:rPr>
          <w:rFonts w:hint="eastAsia"/>
        </w:rPr>
        <w:t>后，</w:t>
      </w:r>
      <w:r w:rsidR="00D80287">
        <w:rPr>
          <w:rFonts w:hint="eastAsia"/>
        </w:rPr>
        <w:t>书籍</w:t>
      </w:r>
      <w:r>
        <w:rPr>
          <w:rFonts w:hint="eastAsia"/>
        </w:rPr>
        <w:t>状态更新为已</w:t>
      </w:r>
      <w:r w:rsidR="00D80287">
        <w:rPr>
          <w:rFonts w:hint="eastAsia"/>
        </w:rPr>
        <w:t>出售</w:t>
      </w:r>
      <w:r w:rsidR="00FB0D95">
        <w:rPr>
          <w:rFonts w:hint="eastAsia"/>
        </w:rPr>
        <w:t>，订单状态更新为完成。</w:t>
      </w:r>
    </w:p>
    <w:p w14:paraId="66E1BDD6" w14:textId="63E4C476" w:rsidR="00C1193E" w:rsidRDefault="00C1193E" w:rsidP="005C6502">
      <w:pPr>
        <w:pStyle w:val="a3"/>
        <w:ind w:left="1984" w:firstLineChars="0" w:firstLine="0"/>
      </w:pPr>
      <w:r>
        <w:rPr>
          <w:rFonts w:hint="eastAsia"/>
        </w:rPr>
        <w:t>用户取消订单后，订单状态更新为取消订单。</w:t>
      </w:r>
    </w:p>
    <w:p w14:paraId="5423C83C" w14:textId="16523D9F" w:rsidR="005C6502" w:rsidRDefault="005C6502" w:rsidP="005C6502">
      <w:pPr>
        <w:pStyle w:val="a3"/>
        <w:ind w:left="1984" w:firstLineChars="0" w:firstLine="0"/>
      </w:pPr>
      <w:r>
        <w:rPr>
          <w:rFonts w:hint="eastAsia"/>
        </w:rPr>
        <w:t>用户查看订单，进入订单的信息状态页面。</w:t>
      </w:r>
    </w:p>
    <w:p w14:paraId="6C12C849" w14:textId="28C606E0" w:rsidR="00305755" w:rsidRDefault="00305755" w:rsidP="005C6502">
      <w:pPr>
        <w:pStyle w:val="a3"/>
        <w:ind w:left="1984" w:firstLineChars="0" w:firstLine="0"/>
      </w:pPr>
      <w:r>
        <w:rPr>
          <w:rFonts w:hint="eastAsia"/>
        </w:rPr>
        <w:t>用户评价后，在书籍信息中的评价页面显示用户的评价。</w:t>
      </w:r>
    </w:p>
    <w:p w14:paraId="133F815A" w14:textId="77777777" w:rsidR="004A161D" w:rsidRDefault="004A161D" w:rsidP="004A161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事件流</w:t>
      </w:r>
    </w:p>
    <w:p w14:paraId="06520F7F" w14:textId="3D028A9E" w:rsidR="004A161D" w:rsidRDefault="004A161D" w:rsidP="004A161D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基本事件流</w:t>
      </w:r>
    </w:p>
    <w:p w14:paraId="258CABC9" w14:textId="6099683C" w:rsidR="000F7EE7" w:rsidRDefault="000F7EE7" w:rsidP="000F7EE7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用户进入个人订单页面，在需要购买的书籍后点击</w:t>
      </w:r>
      <w:r w:rsidR="006B1BB5">
        <w:rPr>
          <w:rFonts w:hint="eastAsia"/>
        </w:rPr>
        <w:t>购买</w:t>
      </w:r>
      <w:r>
        <w:rPr>
          <w:rFonts w:hint="eastAsia"/>
        </w:rPr>
        <w:t>按钮。</w:t>
      </w:r>
    </w:p>
    <w:p w14:paraId="2D47C5EA" w14:textId="6FB6844A" w:rsidR="000F7EE7" w:rsidRDefault="000F7EE7" w:rsidP="000F7EE7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用户在收到书籍后，在个人订单页面点击</w:t>
      </w:r>
      <w:r w:rsidR="000D3923">
        <w:rPr>
          <w:rFonts w:hint="eastAsia"/>
        </w:rPr>
        <w:t>完成订单</w:t>
      </w:r>
      <w:r>
        <w:rPr>
          <w:rFonts w:hint="eastAsia"/>
        </w:rPr>
        <w:t>。</w:t>
      </w:r>
    </w:p>
    <w:p w14:paraId="6A91801F" w14:textId="05CBFEF8" w:rsidR="000F7EE7" w:rsidRDefault="000F7EE7" w:rsidP="000F7EE7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用户在</w:t>
      </w:r>
      <w:r w:rsidR="00C1193E">
        <w:rPr>
          <w:rFonts w:hint="eastAsia"/>
        </w:rPr>
        <w:t>未</w:t>
      </w:r>
      <w:r w:rsidR="00DA73BE">
        <w:rPr>
          <w:rFonts w:hint="eastAsia"/>
        </w:rPr>
        <w:t>完成</w:t>
      </w:r>
      <w:r w:rsidR="00C1193E">
        <w:rPr>
          <w:rFonts w:hint="eastAsia"/>
        </w:rPr>
        <w:t>之前想要取消订单，进入个人订单页面，</w:t>
      </w:r>
      <w:r w:rsidR="00C1193E">
        <w:rPr>
          <w:rFonts w:hint="eastAsia"/>
        </w:rPr>
        <w:lastRenderedPageBreak/>
        <w:t>点击取消订单，选择取消理由，点击确认。</w:t>
      </w:r>
    </w:p>
    <w:p w14:paraId="253C204D" w14:textId="5C937B02" w:rsidR="00A73EA7" w:rsidRDefault="00A73EA7" w:rsidP="000F7EE7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用户进入个人订单，找到待评价的订单，点击评价，输入评价，点击确认。</w:t>
      </w:r>
    </w:p>
    <w:p w14:paraId="15293EA6" w14:textId="3A4084F2" w:rsidR="004A161D" w:rsidRDefault="004A161D" w:rsidP="004A161D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备选事件流</w:t>
      </w:r>
    </w:p>
    <w:p w14:paraId="1EB562BA" w14:textId="6134E7A4" w:rsidR="00CD4CD4" w:rsidRDefault="00CD4CD4" w:rsidP="005324D5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用户在完成订单后，忘记确认订单已完成，系统将在一定时间后，自动将订单状态修改为已完成。</w:t>
      </w:r>
    </w:p>
    <w:p w14:paraId="6A553307" w14:textId="0DAD2ECD" w:rsidR="004A161D" w:rsidRDefault="004A161D" w:rsidP="004A161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非功能性需求</w:t>
      </w:r>
    </w:p>
    <w:p w14:paraId="5868DAB0" w14:textId="3D755ECC" w:rsidR="00E30FE7" w:rsidRDefault="00E30FE7" w:rsidP="00E30FE7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可靠性：用户</w:t>
      </w:r>
      <w:r w:rsidR="00CC4B61">
        <w:rPr>
          <w:rFonts w:hint="eastAsia"/>
        </w:rPr>
        <w:t>更变订单状态，系统能够及时修改个人订单的信息，同时在数据库中改变信息。</w:t>
      </w:r>
    </w:p>
    <w:p w14:paraId="619393BE" w14:textId="3DB74F74" w:rsidR="004A161D" w:rsidRDefault="004A161D" w:rsidP="004A161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相关业务数据</w:t>
      </w:r>
    </w:p>
    <w:tbl>
      <w:tblPr>
        <w:tblStyle w:val="a5"/>
        <w:tblW w:w="0" w:type="auto"/>
        <w:tblInd w:w="2025" w:type="dxa"/>
        <w:tblLook w:val="04A0" w:firstRow="1" w:lastRow="0" w:firstColumn="1" w:lastColumn="0" w:noHBand="0" w:noVBand="1"/>
      </w:tblPr>
      <w:tblGrid>
        <w:gridCol w:w="2264"/>
      </w:tblGrid>
      <w:tr w:rsidR="00C2389C" w14:paraId="1991B47B" w14:textId="77777777" w:rsidTr="00281475">
        <w:tc>
          <w:tcPr>
            <w:tcW w:w="2264" w:type="dxa"/>
          </w:tcPr>
          <w:p w14:paraId="2D07A6AB" w14:textId="77777777" w:rsidR="00C2389C" w:rsidRPr="00A71751" w:rsidRDefault="00C2389C" w:rsidP="00281475">
            <w:pPr>
              <w:pStyle w:val="a3"/>
              <w:ind w:firstLineChars="0" w:firstLine="0"/>
              <w:jc w:val="center"/>
              <w:rPr>
                <w:b/>
              </w:rPr>
            </w:pPr>
            <w:r w:rsidRPr="00A71751">
              <w:rPr>
                <w:rFonts w:hint="eastAsia"/>
                <w:b/>
              </w:rPr>
              <w:t>名称</w:t>
            </w:r>
          </w:p>
        </w:tc>
      </w:tr>
      <w:tr w:rsidR="00C2389C" w14:paraId="08F19F74" w14:textId="77777777" w:rsidTr="00281475">
        <w:tc>
          <w:tcPr>
            <w:tcW w:w="2264" w:type="dxa"/>
          </w:tcPr>
          <w:p w14:paraId="05C59BAB" w14:textId="59A080EF" w:rsidR="00C2389C" w:rsidRDefault="007A0F0F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订单号</w:t>
            </w:r>
          </w:p>
        </w:tc>
      </w:tr>
      <w:tr w:rsidR="00C2389C" w14:paraId="7631CC98" w14:textId="77777777" w:rsidTr="00281475">
        <w:tc>
          <w:tcPr>
            <w:tcW w:w="2264" w:type="dxa"/>
          </w:tcPr>
          <w:p w14:paraId="387EDEB0" w14:textId="66945734" w:rsidR="00C2389C" w:rsidRDefault="007A0F0F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购买时间</w:t>
            </w:r>
          </w:p>
        </w:tc>
      </w:tr>
      <w:tr w:rsidR="00C2389C" w14:paraId="702D6659" w14:textId="77777777" w:rsidTr="00281475">
        <w:tc>
          <w:tcPr>
            <w:tcW w:w="2264" w:type="dxa"/>
          </w:tcPr>
          <w:p w14:paraId="14B49E66" w14:textId="158F6219" w:rsidR="00C2389C" w:rsidRDefault="007A0F0F" w:rsidP="007A0F0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总金额</w:t>
            </w:r>
          </w:p>
        </w:tc>
      </w:tr>
      <w:tr w:rsidR="00C2389C" w14:paraId="0D57C971" w14:textId="77777777" w:rsidTr="00281475">
        <w:tc>
          <w:tcPr>
            <w:tcW w:w="2264" w:type="dxa"/>
          </w:tcPr>
          <w:p w14:paraId="3A594278" w14:textId="12B0A80D" w:rsidR="00C2389C" w:rsidRDefault="007A0F0F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订单状态</w:t>
            </w:r>
          </w:p>
        </w:tc>
      </w:tr>
      <w:tr w:rsidR="00C2389C" w14:paraId="1CBB46C7" w14:textId="77777777" w:rsidTr="00281475">
        <w:tc>
          <w:tcPr>
            <w:tcW w:w="2264" w:type="dxa"/>
          </w:tcPr>
          <w:p w14:paraId="7BD7B157" w14:textId="513DD00A" w:rsidR="00C2389C" w:rsidRDefault="007A0F0F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书籍信息</w:t>
            </w:r>
          </w:p>
        </w:tc>
      </w:tr>
      <w:tr w:rsidR="00C2389C" w14:paraId="5499E3AB" w14:textId="77777777" w:rsidTr="00281475">
        <w:tc>
          <w:tcPr>
            <w:tcW w:w="2264" w:type="dxa"/>
          </w:tcPr>
          <w:p w14:paraId="5796F09F" w14:textId="77777777" w:rsidR="00C2389C" w:rsidRDefault="00C2389C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收货详细地址</w:t>
            </w:r>
          </w:p>
        </w:tc>
      </w:tr>
      <w:tr w:rsidR="00305755" w14:paraId="6BBFB168" w14:textId="77777777" w:rsidTr="00281475">
        <w:tc>
          <w:tcPr>
            <w:tcW w:w="2264" w:type="dxa"/>
          </w:tcPr>
          <w:p w14:paraId="5B948503" w14:textId="68BE125B" w:rsidR="00305755" w:rsidRDefault="00305755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评价状态</w:t>
            </w:r>
          </w:p>
        </w:tc>
      </w:tr>
    </w:tbl>
    <w:p w14:paraId="3C6FEDEE" w14:textId="77777777" w:rsidR="00C2389C" w:rsidRDefault="00C2389C" w:rsidP="00111550">
      <w:pPr>
        <w:rPr>
          <w:rFonts w:hint="eastAsia"/>
        </w:rPr>
      </w:pPr>
    </w:p>
    <w:p w14:paraId="7597D80E" w14:textId="24C1D5D5" w:rsidR="004A161D" w:rsidRDefault="004A161D" w:rsidP="004A161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相关人：张光云</w:t>
      </w:r>
    </w:p>
    <w:p w14:paraId="3B350D58" w14:textId="77777777" w:rsidR="001110A0" w:rsidRDefault="001110A0" w:rsidP="001110A0">
      <w:pPr>
        <w:rPr>
          <w:rFonts w:hint="eastAsia"/>
        </w:rPr>
      </w:pPr>
    </w:p>
    <w:p w14:paraId="2A255316" w14:textId="0E319144" w:rsidR="008617F1" w:rsidRDefault="00D27952" w:rsidP="008617F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购书系统</w:t>
      </w:r>
      <w:r>
        <w:t>—</w:t>
      </w:r>
      <w:r>
        <w:rPr>
          <w:rFonts w:hint="eastAsia"/>
        </w:rPr>
        <w:t>联系卖家</w:t>
      </w:r>
    </w:p>
    <w:p w14:paraId="1E9E948E" w14:textId="113257CD" w:rsidR="00D27952" w:rsidRDefault="003F7272" w:rsidP="00D27952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用例</w:t>
      </w:r>
      <w:r w:rsidR="00345783">
        <w:rPr>
          <w:rFonts w:hint="eastAsia"/>
        </w:rPr>
        <w:t>描述</w:t>
      </w:r>
    </w:p>
    <w:p w14:paraId="535F01C7" w14:textId="433AB3A0" w:rsidR="00CF1180" w:rsidRDefault="00CF1180" w:rsidP="00CF1180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简要描述</w:t>
      </w:r>
    </w:p>
    <w:p w14:paraId="23A60BD7" w14:textId="194F7054" w:rsidR="00FD333C" w:rsidRDefault="00CF1180" w:rsidP="00FD333C">
      <w:pPr>
        <w:pStyle w:val="a3"/>
        <w:ind w:left="1984" w:firstLineChars="0" w:firstLine="0"/>
        <w:rPr>
          <w:rFonts w:hint="eastAsia"/>
        </w:rPr>
      </w:pPr>
      <w:r w:rsidRPr="006F6368">
        <w:rPr>
          <w:rFonts w:hint="eastAsia"/>
        </w:rPr>
        <w:t>用户</w:t>
      </w:r>
      <w:r w:rsidRPr="006F6368">
        <w:t>U2欲购买书籍B，用户U2向系统提交购买申请，系统</w:t>
      </w:r>
      <w:r>
        <w:rPr>
          <w:rFonts w:hint="eastAsia"/>
        </w:rPr>
        <w:t>将告知</w:t>
      </w:r>
      <w:r w:rsidRPr="006F6368">
        <w:t>用户U1</w:t>
      </w:r>
      <w:r>
        <w:rPr>
          <w:rFonts w:hint="eastAsia"/>
        </w:rPr>
        <w:t>——</w:t>
      </w:r>
      <w:r w:rsidRPr="006F6368">
        <w:t>用户U2想要购买书籍B，系统为他们搭建联系渠道</w:t>
      </w:r>
      <w:r>
        <w:rPr>
          <w:rFonts w:hint="eastAsia"/>
        </w:rPr>
        <w:t>。</w:t>
      </w:r>
    </w:p>
    <w:p w14:paraId="07BC546D" w14:textId="7628F74D" w:rsidR="003F7272" w:rsidRDefault="00FD333C" w:rsidP="00FD333C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角色：会员</w:t>
      </w:r>
    </w:p>
    <w:p w14:paraId="1CA44793" w14:textId="41035DBD" w:rsidR="00E75008" w:rsidRDefault="00E75008" w:rsidP="00FD333C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前置条件：</w:t>
      </w:r>
    </w:p>
    <w:p w14:paraId="392FEC0F" w14:textId="7811FEEC" w:rsidR="00654E26" w:rsidRDefault="00654E26" w:rsidP="00654E26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用户U1</w:t>
      </w:r>
      <w:r w:rsidR="00BA20F9">
        <w:rPr>
          <w:rFonts w:hint="eastAsia"/>
        </w:rPr>
        <w:t>发布了书籍B的出售信息。</w:t>
      </w:r>
    </w:p>
    <w:p w14:paraId="2712A96F" w14:textId="5F3CF9B5" w:rsidR="00BA20F9" w:rsidRDefault="00BA20F9" w:rsidP="00BA20F9">
      <w:pPr>
        <w:pStyle w:val="a3"/>
        <w:numPr>
          <w:ilvl w:val="4"/>
          <w:numId w:val="1"/>
        </w:numPr>
        <w:ind w:firstLineChars="0"/>
        <w:rPr>
          <w:rFonts w:hint="eastAsia"/>
        </w:rPr>
      </w:pPr>
      <w:r>
        <w:rPr>
          <w:rFonts w:hint="eastAsia"/>
        </w:rPr>
        <w:t>用户U2点击购买书籍B。</w:t>
      </w:r>
    </w:p>
    <w:p w14:paraId="3390397A" w14:textId="47531253" w:rsidR="00BA20F9" w:rsidRDefault="00BA20F9" w:rsidP="00E626A5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后置条件：</w:t>
      </w:r>
    </w:p>
    <w:p w14:paraId="58F2DBC8" w14:textId="4B9EE44D" w:rsidR="00D575AD" w:rsidRDefault="00FF5E34" w:rsidP="00171CD9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基本事件流：</w:t>
      </w:r>
    </w:p>
    <w:p w14:paraId="29A9369D" w14:textId="125E5427" w:rsidR="00FF5E34" w:rsidRDefault="00FF5E34" w:rsidP="00FF5E34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用户U1发布了书籍B的出售信息，且通过了审核。</w:t>
      </w:r>
    </w:p>
    <w:p w14:paraId="47CF0860" w14:textId="17025180" w:rsidR="00FF5E34" w:rsidRDefault="00966142" w:rsidP="00FF5E34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用户U2查看到书籍B的出售信息，点击购买书籍B。</w:t>
      </w:r>
    </w:p>
    <w:p w14:paraId="31587DC1" w14:textId="043E730C" w:rsidR="00966142" w:rsidRDefault="00966142" w:rsidP="00966142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系统告知书籍B的出售者——用户</w:t>
      </w:r>
      <w:r>
        <w:t>U1</w:t>
      </w:r>
      <w:r w:rsidR="00501054">
        <w:rPr>
          <w:rFonts w:hint="eastAsia"/>
        </w:rPr>
        <w:t>，用户U2欲购买书籍B。</w:t>
      </w:r>
    </w:p>
    <w:p w14:paraId="6AD053F3" w14:textId="53665CD3" w:rsidR="00501054" w:rsidRDefault="00501054" w:rsidP="00966142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系统向分别向两个用户提供对方的联系方式。</w:t>
      </w:r>
    </w:p>
    <w:p w14:paraId="1903F919" w14:textId="75DD6E72" w:rsidR="00501054" w:rsidRDefault="00501054" w:rsidP="00966142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等待两个用户确认订单完成。</w:t>
      </w:r>
    </w:p>
    <w:p w14:paraId="4AE31103" w14:textId="37EBA32D" w:rsidR="005A07AC" w:rsidRDefault="005A07AC" w:rsidP="005A07AC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用例相关人：张耀，陈佳烁</w:t>
      </w:r>
    </w:p>
    <w:p w14:paraId="54BCFE34" w14:textId="77777777" w:rsidR="00E626A5" w:rsidRDefault="00E626A5" w:rsidP="001110A0">
      <w:pPr>
        <w:rPr>
          <w:rFonts w:hint="eastAsia"/>
        </w:rPr>
      </w:pPr>
    </w:p>
    <w:p w14:paraId="5AD79AEE" w14:textId="2C385619" w:rsidR="00335C88" w:rsidRDefault="00335C88" w:rsidP="008617F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出售书籍系统</w:t>
      </w:r>
    </w:p>
    <w:p w14:paraId="40FC9EB7" w14:textId="33AF4C4A" w:rsidR="00C477B7" w:rsidRDefault="008617F1" w:rsidP="00C477B7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用例图</w:t>
      </w:r>
    </w:p>
    <w:p w14:paraId="49D810ED" w14:textId="58162F30" w:rsidR="00AD5BA8" w:rsidRDefault="00C477B7" w:rsidP="00AD5BA8">
      <w:pPr>
        <w:ind w:left="851"/>
        <w:rPr>
          <w:rFonts w:hint="eastAsia"/>
        </w:rPr>
      </w:pPr>
      <w:r w:rsidRPr="00C477B7">
        <w:rPr>
          <w:rFonts w:hint="eastAsia"/>
          <w:noProof/>
        </w:rPr>
        <w:lastRenderedPageBreak/>
        <w:drawing>
          <wp:inline distT="0" distB="0" distL="0" distR="0" wp14:anchorId="069E7F77" wp14:editId="5D7F6495">
            <wp:extent cx="4274820" cy="284988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82" b="17802"/>
                    <a:stretch/>
                  </pic:blipFill>
                  <pic:spPr bwMode="auto">
                    <a:xfrm>
                      <a:off x="0" y="0"/>
                      <a:ext cx="427482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77B7">
        <w:rPr>
          <w:rFonts w:hint="eastAsia"/>
          <w:noProof/>
        </w:rPr>
        <w:t xml:space="preserve"> </w:t>
      </w:r>
    </w:p>
    <w:p w14:paraId="635DAABA" w14:textId="6B80B70A" w:rsidR="008617F1" w:rsidRDefault="00FE460C" w:rsidP="008617F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用例描述</w:t>
      </w:r>
    </w:p>
    <w:p w14:paraId="371CF94E" w14:textId="181000F0" w:rsidR="004D0E89" w:rsidRDefault="004D0E89" w:rsidP="004D0E89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简要描述</w:t>
      </w:r>
    </w:p>
    <w:p w14:paraId="3900C75D" w14:textId="6A376993" w:rsidR="004D0E89" w:rsidRDefault="00D75781" w:rsidP="006E3498">
      <w:pPr>
        <w:pStyle w:val="a3"/>
        <w:ind w:left="1984" w:firstLineChars="0" w:firstLine="0"/>
        <w:rPr>
          <w:rFonts w:hint="eastAsia"/>
        </w:rPr>
      </w:pPr>
      <w:r>
        <w:rPr>
          <w:rFonts w:hint="eastAsia"/>
        </w:rPr>
        <w:t>会员发布欲出售的书籍信息，等待管理员的审核，审核通过后，书籍信息会记录在书籍信息系统里，这时，别的用户可以购买该书籍。</w:t>
      </w:r>
      <w:r w:rsidR="004B4C6E">
        <w:rPr>
          <w:rFonts w:hint="eastAsia"/>
        </w:rPr>
        <w:t>当书籍信息有变更的时候，可以更新书籍信息，也可以更新书籍的状态，即是否已出售。</w:t>
      </w:r>
    </w:p>
    <w:p w14:paraId="15772D42" w14:textId="7F489C9D" w:rsidR="004D0E89" w:rsidRDefault="00082F7F" w:rsidP="004D0E89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角色：会员，管理员，书籍管理系统</w:t>
      </w:r>
    </w:p>
    <w:p w14:paraId="0F067BD9" w14:textId="0202444B" w:rsidR="00082F7F" w:rsidRDefault="006642A0" w:rsidP="004D0E89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前置条件：</w:t>
      </w:r>
      <w:r w:rsidR="00BC6AF1">
        <w:rPr>
          <w:rFonts w:hint="eastAsia"/>
        </w:rPr>
        <w:t>用户需要登录系统，成系统会员。</w:t>
      </w:r>
    </w:p>
    <w:p w14:paraId="6B05780C" w14:textId="0D58A6C2" w:rsidR="006642A0" w:rsidRDefault="00BC6AF1" w:rsidP="004D0E89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后置条件：</w:t>
      </w:r>
      <w:r w:rsidR="000959C7">
        <w:rPr>
          <w:rFonts w:hint="eastAsia"/>
        </w:rPr>
        <w:t>会员发布新的书籍信息后，管理员端会增加该书籍的信息，并处于等待审核状态。审核通过后，书籍信息记录在书籍管理系统中</w:t>
      </w:r>
      <w:r w:rsidR="00ED4852">
        <w:rPr>
          <w:rFonts w:hint="eastAsia"/>
        </w:rPr>
        <w:t>。</w:t>
      </w:r>
    </w:p>
    <w:p w14:paraId="0389EFA6" w14:textId="63E82F92" w:rsidR="00BC6AF1" w:rsidRDefault="00915326" w:rsidP="004D0E89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事件流：</w:t>
      </w:r>
    </w:p>
    <w:p w14:paraId="5D75E183" w14:textId="5FEFBC5A" w:rsidR="0080030E" w:rsidRDefault="0080030E" w:rsidP="0080030E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用例基本事件流：</w:t>
      </w:r>
    </w:p>
    <w:p w14:paraId="0B19C455" w14:textId="2021587C" w:rsidR="0080030E" w:rsidRDefault="00B944D3" w:rsidP="0080030E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用户点击发布书籍按键。</w:t>
      </w:r>
    </w:p>
    <w:p w14:paraId="3A4C57C0" w14:textId="71694C18" w:rsidR="00B944D3" w:rsidRDefault="00B944D3" w:rsidP="0080030E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用户填写书籍的一系列信息，如书名，作者名，书籍价格，品相，书籍目录，书籍简介。</w:t>
      </w:r>
    </w:p>
    <w:p w14:paraId="6F992974" w14:textId="16896327" w:rsidR="00B944D3" w:rsidRDefault="00AD5594" w:rsidP="0080030E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填写完信息后，确认发布，等待管理员审核该信息。</w:t>
      </w:r>
    </w:p>
    <w:p w14:paraId="2FAD9395" w14:textId="4686E005" w:rsidR="00AD5594" w:rsidRDefault="00AD5594" w:rsidP="0080030E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管理员登录系统管理端，人工确认发布信息合理合法后，确认发布。</w:t>
      </w:r>
    </w:p>
    <w:p w14:paraId="3F4CE919" w14:textId="37DCCEF1" w:rsidR="00AD5594" w:rsidRDefault="00AD5594" w:rsidP="0080030E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书籍信息记录在书籍信息管理系统中。</w:t>
      </w:r>
    </w:p>
    <w:p w14:paraId="1ACA0FAD" w14:textId="7BA8F19A" w:rsidR="00915326" w:rsidRDefault="00AD5594" w:rsidP="00AF1B39">
      <w:pPr>
        <w:pStyle w:val="a3"/>
        <w:numPr>
          <w:ilvl w:val="5"/>
          <w:numId w:val="1"/>
        </w:numPr>
        <w:ind w:firstLineChars="0"/>
        <w:rPr>
          <w:rFonts w:hint="eastAsia"/>
        </w:rPr>
      </w:pPr>
      <w:r>
        <w:rPr>
          <w:rFonts w:hint="eastAsia"/>
        </w:rPr>
        <w:t>用户端更新书籍状态为已审核，待出售的状态。</w:t>
      </w:r>
    </w:p>
    <w:p w14:paraId="48B32E89" w14:textId="0D4739FE" w:rsidR="004D0E89" w:rsidRDefault="00936CBA" w:rsidP="004D0E89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用例相关</w:t>
      </w:r>
      <w:r w:rsidR="00415A95">
        <w:rPr>
          <w:rFonts w:hint="eastAsia"/>
        </w:rPr>
        <w:t>业务数据</w:t>
      </w:r>
    </w:p>
    <w:tbl>
      <w:tblPr>
        <w:tblStyle w:val="a5"/>
        <w:tblW w:w="0" w:type="auto"/>
        <w:tblInd w:w="2025" w:type="dxa"/>
        <w:tblLook w:val="04A0" w:firstRow="1" w:lastRow="0" w:firstColumn="1" w:lastColumn="0" w:noHBand="0" w:noVBand="1"/>
      </w:tblPr>
      <w:tblGrid>
        <w:gridCol w:w="2365"/>
      </w:tblGrid>
      <w:tr w:rsidR="00505EC6" w:rsidRPr="00A71751" w14:paraId="31E1ED11" w14:textId="77777777" w:rsidTr="00F1310F">
        <w:tc>
          <w:tcPr>
            <w:tcW w:w="2365" w:type="dxa"/>
          </w:tcPr>
          <w:p w14:paraId="0F39A7AA" w14:textId="77777777" w:rsidR="00505EC6" w:rsidRPr="00A71751" w:rsidRDefault="00505EC6" w:rsidP="00F1310F">
            <w:pPr>
              <w:pStyle w:val="a3"/>
              <w:ind w:firstLineChars="0" w:firstLine="0"/>
              <w:jc w:val="center"/>
              <w:rPr>
                <w:b/>
              </w:rPr>
            </w:pPr>
            <w:r w:rsidRPr="00A71751">
              <w:rPr>
                <w:rFonts w:hint="eastAsia"/>
                <w:b/>
              </w:rPr>
              <w:t>名称</w:t>
            </w:r>
          </w:p>
        </w:tc>
      </w:tr>
      <w:tr w:rsidR="00505EC6" w14:paraId="7FBFD9BC" w14:textId="77777777" w:rsidTr="00F1310F">
        <w:tc>
          <w:tcPr>
            <w:tcW w:w="2365" w:type="dxa"/>
          </w:tcPr>
          <w:p w14:paraId="43506F05" w14:textId="77777777" w:rsidR="00505EC6" w:rsidRDefault="00505EC6" w:rsidP="00F1310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书名</w:t>
            </w:r>
          </w:p>
        </w:tc>
      </w:tr>
      <w:tr w:rsidR="00505EC6" w14:paraId="6A236352" w14:textId="77777777" w:rsidTr="00F1310F">
        <w:tc>
          <w:tcPr>
            <w:tcW w:w="2365" w:type="dxa"/>
          </w:tcPr>
          <w:p w14:paraId="7E10EB64" w14:textId="77777777" w:rsidR="00505EC6" w:rsidRDefault="00505EC6" w:rsidP="00F1310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书籍封面</w:t>
            </w:r>
          </w:p>
        </w:tc>
      </w:tr>
      <w:tr w:rsidR="00505EC6" w14:paraId="0540B729" w14:textId="77777777" w:rsidTr="00F1310F">
        <w:tc>
          <w:tcPr>
            <w:tcW w:w="2365" w:type="dxa"/>
          </w:tcPr>
          <w:p w14:paraId="6AA634B3" w14:textId="77777777" w:rsidR="00505EC6" w:rsidRDefault="00505EC6" w:rsidP="00F1310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书号</w:t>
            </w:r>
          </w:p>
        </w:tc>
      </w:tr>
      <w:tr w:rsidR="00505EC6" w14:paraId="2AA98F4F" w14:textId="77777777" w:rsidTr="00F1310F">
        <w:tc>
          <w:tcPr>
            <w:tcW w:w="2365" w:type="dxa"/>
          </w:tcPr>
          <w:p w14:paraId="1EBF443D" w14:textId="77777777" w:rsidR="00505EC6" w:rsidRDefault="00505EC6" w:rsidP="00F1310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作者</w:t>
            </w:r>
          </w:p>
        </w:tc>
      </w:tr>
      <w:tr w:rsidR="00505EC6" w14:paraId="7A21CB7E" w14:textId="77777777" w:rsidTr="00F1310F">
        <w:tc>
          <w:tcPr>
            <w:tcW w:w="2365" w:type="dxa"/>
          </w:tcPr>
          <w:p w14:paraId="45EB978D" w14:textId="77777777" w:rsidR="00505EC6" w:rsidRDefault="00505EC6" w:rsidP="00F1310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出版社</w:t>
            </w:r>
          </w:p>
        </w:tc>
      </w:tr>
      <w:tr w:rsidR="00505EC6" w14:paraId="7E971CED" w14:textId="77777777" w:rsidTr="00F1310F">
        <w:tc>
          <w:tcPr>
            <w:tcW w:w="2365" w:type="dxa"/>
          </w:tcPr>
          <w:p w14:paraId="7D88A7B7" w14:textId="77777777" w:rsidR="00505EC6" w:rsidRDefault="00505EC6" w:rsidP="00F1310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价格</w:t>
            </w:r>
          </w:p>
        </w:tc>
      </w:tr>
      <w:tr w:rsidR="00505EC6" w14:paraId="04C72C92" w14:textId="77777777" w:rsidTr="00F1310F">
        <w:tc>
          <w:tcPr>
            <w:tcW w:w="2365" w:type="dxa"/>
          </w:tcPr>
          <w:p w14:paraId="063D9D46" w14:textId="77777777" w:rsidR="00505EC6" w:rsidRDefault="00505EC6" w:rsidP="00F1310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品相</w:t>
            </w:r>
          </w:p>
        </w:tc>
      </w:tr>
      <w:tr w:rsidR="00505EC6" w14:paraId="3B23AB7E" w14:textId="77777777" w:rsidTr="00F1310F">
        <w:tc>
          <w:tcPr>
            <w:tcW w:w="2365" w:type="dxa"/>
          </w:tcPr>
          <w:p w14:paraId="6805A1F9" w14:textId="77777777" w:rsidR="00505EC6" w:rsidRDefault="00505EC6" w:rsidP="00F1310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上市时间</w:t>
            </w:r>
          </w:p>
        </w:tc>
      </w:tr>
      <w:tr w:rsidR="00505EC6" w14:paraId="04712D6D" w14:textId="77777777" w:rsidTr="00F1310F">
        <w:tc>
          <w:tcPr>
            <w:tcW w:w="2365" w:type="dxa"/>
          </w:tcPr>
          <w:p w14:paraId="6276D90A" w14:textId="77777777" w:rsidR="00505EC6" w:rsidRDefault="00505EC6" w:rsidP="00F1310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内容简介</w:t>
            </w:r>
          </w:p>
        </w:tc>
      </w:tr>
      <w:tr w:rsidR="00505EC6" w14:paraId="636E9468" w14:textId="77777777" w:rsidTr="00F1310F">
        <w:tc>
          <w:tcPr>
            <w:tcW w:w="2365" w:type="dxa"/>
          </w:tcPr>
          <w:p w14:paraId="04E86B72" w14:textId="77777777" w:rsidR="00505EC6" w:rsidRDefault="00505EC6" w:rsidP="00F1310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作者简介</w:t>
            </w:r>
          </w:p>
        </w:tc>
      </w:tr>
      <w:tr w:rsidR="00505EC6" w14:paraId="51422751" w14:textId="77777777" w:rsidTr="00F1310F">
        <w:tc>
          <w:tcPr>
            <w:tcW w:w="2365" w:type="dxa"/>
          </w:tcPr>
          <w:p w14:paraId="24404920" w14:textId="77777777" w:rsidR="00505EC6" w:rsidRDefault="00505EC6" w:rsidP="00F1310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目录</w:t>
            </w:r>
          </w:p>
        </w:tc>
      </w:tr>
    </w:tbl>
    <w:p w14:paraId="00887D40" w14:textId="77777777" w:rsidR="00505EC6" w:rsidRDefault="00505EC6" w:rsidP="00505EC6">
      <w:pPr>
        <w:pStyle w:val="a3"/>
        <w:ind w:left="1418" w:firstLineChars="0" w:firstLine="0"/>
        <w:rPr>
          <w:rFonts w:hint="eastAsia"/>
        </w:rPr>
      </w:pPr>
    </w:p>
    <w:p w14:paraId="3F41A21D" w14:textId="3A7D01F4" w:rsidR="00505EC6" w:rsidRDefault="00505EC6" w:rsidP="004D0E89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用例相关人：</w:t>
      </w:r>
      <w:r w:rsidR="00B85E80">
        <w:rPr>
          <w:rFonts w:hint="eastAsia"/>
        </w:rPr>
        <w:t>张耀，</w:t>
      </w:r>
    </w:p>
    <w:p w14:paraId="5926E7CB" w14:textId="77777777" w:rsidR="00A1367B" w:rsidRDefault="00A1367B" w:rsidP="00AF1B39">
      <w:pPr>
        <w:rPr>
          <w:rFonts w:hint="eastAsia"/>
        </w:rPr>
      </w:pPr>
    </w:p>
    <w:p w14:paraId="43AC67B9" w14:textId="79A041A0" w:rsidR="00DE5988" w:rsidRDefault="00DE5988" w:rsidP="004A161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书籍信息</w:t>
      </w:r>
      <w:r w:rsidR="00605003">
        <w:rPr>
          <w:rFonts w:hint="eastAsia"/>
        </w:rPr>
        <w:t>管理系统</w:t>
      </w:r>
    </w:p>
    <w:p w14:paraId="2BBBE0DD" w14:textId="001D97DB" w:rsidR="00732BD8" w:rsidRDefault="004A161D" w:rsidP="00732BD8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用例图</w:t>
      </w:r>
    </w:p>
    <w:p w14:paraId="47C256A5" w14:textId="57E29D5D" w:rsidR="00281475" w:rsidRDefault="00732BD8" w:rsidP="00AB281A">
      <w:pPr>
        <w:pStyle w:val="a3"/>
        <w:ind w:left="1418" w:firstLineChars="0" w:firstLine="0"/>
        <w:rPr>
          <w:rFonts w:hint="eastAsia"/>
          <w:noProof/>
        </w:rPr>
      </w:pPr>
      <w:r w:rsidRPr="00732BD8">
        <w:rPr>
          <w:noProof/>
        </w:rPr>
        <w:drawing>
          <wp:inline distT="0" distB="0" distL="0" distR="0" wp14:anchorId="2F404396" wp14:editId="1F21345D">
            <wp:extent cx="3573780" cy="21945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00"/>
                    <a:stretch/>
                  </pic:blipFill>
                  <pic:spPr bwMode="auto">
                    <a:xfrm>
                      <a:off x="0" y="0"/>
                      <a:ext cx="35737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F9458" w14:textId="77777777" w:rsidR="004A161D" w:rsidRDefault="004A161D" w:rsidP="004A161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用例描述</w:t>
      </w:r>
    </w:p>
    <w:p w14:paraId="772AC856" w14:textId="68739C47" w:rsidR="004A161D" w:rsidRDefault="004A161D" w:rsidP="004A161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简要描述</w:t>
      </w:r>
    </w:p>
    <w:p w14:paraId="363F4B6D" w14:textId="51EB8007" w:rsidR="007F6960" w:rsidRDefault="00422058" w:rsidP="007F6960">
      <w:pPr>
        <w:pStyle w:val="a3"/>
        <w:ind w:left="1984" w:firstLineChars="0" w:firstLine="0"/>
      </w:pPr>
      <w:r>
        <w:rPr>
          <w:rFonts w:hint="eastAsia"/>
        </w:rPr>
        <w:t>会员和游客</w:t>
      </w:r>
      <w:r w:rsidR="007F6960">
        <w:rPr>
          <w:rFonts w:hint="eastAsia"/>
        </w:rPr>
        <w:t>在书籍信息页面查看书籍的书名、书号、作者、出版社、价格等信息，也可以查看原来购买此书的用户的评价</w:t>
      </w:r>
      <w:r w:rsidR="006F6112">
        <w:rPr>
          <w:rFonts w:hint="eastAsia"/>
        </w:rPr>
        <w:t>，此外，用户也可以直接输入关键字查询</w:t>
      </w:r>
      <w:r w:rsidR="006F3D52">
        <w:rPr>
          <w:rFonts w:hint="eastAsia"/>
        </w:rPr>
        <w:t>需要的</w:t>
      </w:r>
      <w:r w:rsidR="006F6112">
        <w:rPr>
          <w:rFonts w:hint="eastAsia"/>
        </w:rPr>
        <w:t>书籍</w:t>
      </w:r>
      <w:r w:rsidR="007F6960">
        <w:rPr>
          <w:rFonts w:hint="eastAsia"/>
        </w:rPr>
        <w:t>。</w:t>
      </w:r>
    </w:p>
    <w:p w14:paraId="33EF447F" w14:textId="1EAD0E6C" w:rsidR="007F6960" w:rsidRPr="007F6960" w:rsidRDefault="007F6960" w:rsidP="007F6960">
      <w:pPr>
        <w:pStyle w:val="a3"/>
        <w:ind w:left="1984" w:firstLineChars="0" w:firstLine="0"/>
      </w:pPr>
      <w:r>
        <w:rPr>
          <w:rFonts w:hint="eastAsia"/>
        </w:rPr>
        <w:t>管理员可以修改书籍的各种信息，书籍的上下架。</w:t>
      </w:r>
    </w:p>
    <w:p w14:paraId="3F549051" w14:textId="6C8764E0" w:rsidR="004A161D" w:rsidRDefault="004A161D" w:rsidP="004A161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角色</w:t>
      </w:r>
      <w:r w:rsidR="00640EC5">
        <w:rPr>
          <w:rFonts w:hint="eastAsia"/>
        </w:rPr>
        <w:t>：</w:t>
      </w:r>
      <w:r w:rsidR="00422058">
        <w:rPr>
          <w:rFonts w:hint="eastAsia"/>
        </w:rPr>
        <w:t>游客、</w:t>
      </w:r>
      <w:r w:rsidR="00640EC5">
        <w:rPr>
          <w:rFonts w:hint="eastAsia"/>
        </w:rPr>
        <w:t>会员</w:t>
      </w:r>
      <w:r w:rsidR="00422058">
        <w:rPr>
          <w:rFonts w:hint="eastAsia"/>
        </w:rPr>
        <w:t>、</w:t>
      </w:r>
      <w:r w:rsidR="00640EC5">
        <w:rPr>
          <w:rFonts w:hint="eastAsia"/>
        </w:rPr>
        <w:t>管理员</w:t>
      </w:r>
    </w:p>
    <w:p w14:paraId="2A313DAE" w14:textId="1EA7358C" w:rsidR="004A161D" w:rsidRDefault="004A161D" w:rsidP="004A161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前置条件</w:t>
      </w:r>
      <w:r w:rsidR="006818E9">
        <w:rPr>
          <w:rFonts w:hint="eastAsia"/>
        </w:rPr>
        <w:t>：用户可在不登录的情况下</w:t>
      </w:r>
      <w:r w:rsidR="00651A8A">
        <w:rPr>
          <w:rFonts w:hint="eastAsia"/>
        </w:rPr>
        <w:t>，进入书籍信息界面</w:t>
      </w:r>
      <w:r w:rsidR="006818E9">
        <w:rPr>
          <w:rFonts w:hint="eastAsia"/>
        </w:rPr>
        <w:t>；管理员需要在登陆的状态</w:t>
      </w:r>
      <w:r w:rsidR="00651A8A">
        <w:rPr>
          <w:rFonts w:hint="eastAsia"/>
        </w:rPr>
        <w:t>，进入书籍管理界面</w:t>
      </w:r>
    </w:p>
    <w:p w14:paraId="31F3BEE7" w14:textId="77777777" w:rsidR="006818E9" w:rsidRDefault="004A161D" w:rsidP="004A161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后置条件</w:t>
      </w:r>
      <w:r w:rsidR="006818E9">
        <w:rPr>
          <w:rFonts w:hint="eastAsia"/>
        </w:rPr>
        <w:t>：</w:t>
      </w:r>
    </w:p>
    <w:p w14:paraId="3E181646" w14:textId="0E596E44" w:rsidR="004A161D" w:rsidRDefault="006818E9" w:rsidP="006818E9">
      <w:pPr>
        <w:pStyle w:val="a3"/>
        <w:ind w:left="1984" w:firstLineChars="0" w:firstLine="0"/>
      </w:pPr>
      <w:r>
        <w:rPr>
          <w:rFonts w:hint="eastAsia"/>
        </w:rPr>
        <w:t>用户可看到书籍的信息</w:t>
      </w:r>
    </w:p>
    <w:p w14:paraId="2AEB5DF5" w14:textId="5B1AA59E" w:rsidR="00CE489B" w:rsidRDefault="00CE489B" w:rsidP="006818E9">
      <w:pPr>
        <w:pStyle w:val="a3"/>
        <w:ind w:left="1984" w:firstLineChars="0" w:firstLine="0"/>
      </w:pPr>
      <w:r>
        <w:rPr>
          <w:rFonts w:hint="eastAsia"/>
        </w:rPr>
        <w:t>用户查询书籍后，系统会显示相关的书籍列表</w:t>
      </w:r>
    </w:p>
    <w:p w14:paraId="0AFE10D3" w14:textId="7A289FD3" w:rsidR="006818E9" w:rsidRDefault="006818E9" w:rsidP="00694353">
      <w:pPr>
        <w:pStyle w:val="a3"/>
        <w:ind w:left="1984" w:firstLineChars="0" w:firstLine="0"/>
      </w:pPr>
      <w:r>
        <w:rPr>
          <w:rFonts w:hint="eastAsia"/>
        </w:rPr>
        <w:t>管理员修改书籍信息后，书籍信息会在数据库里改变</w:t>
      </w:r>
    </w:p>
    <w:p w14:paraId="3D1B6202" w14:textId="77777777" w:rsidR="004A161D" w:rsidRDefault="004A161D" w:rsidP="004A161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事件流</w:t>
      </w:r>
    </w:p>
    <w:p w14:paraId="5E8BB3C0" w14:textId="7BF9A3F8" w:rsidR="004A161D" w:rsidRDefault="004A161D" w:rsidP="004A161D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基本事件流</w:t>
      </w:r>
    </w:p>
    <w:p w14:paraId="33145529" w14:textId="006247CC" w:rsidR="00A3134F" w:rsidRDefault="00A3134F" w:rsidP="00A3134F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用户</w:t>
      </w:r>
      <w:r w:rsidR="00651A8A">
        <w:rPr>
          <w:rFonts w:hint="eastAsia"/>
        </w:rPr>
        <w:t>点击书籍后，进入书籍信息界面，下滑到书籍详情可看到书籍的详细信息。</w:t>
      </w:r>
    </w:p>
    <w:p w14:paraId="52E47104" w14:textId="207DC860" w:rsidR="00D36DD1" w:rsidRDefault="00D36DD1" w:rsidP="00A3134F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用户在查询框中输入查询关键字，点击查询，进入查询结果列表</w:t>
      </w:r>
    </w:p>
    <w:p w14:paraId="39D0C620" w14:textId="17B970A5" w:rsidR="00651A8A" w:rsidRDefault="00651A8A" w:rsidP="00A3134F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管理员进入书籍管理界面，选择需要修改的书籍，修改书籍的信息，点击确认。</w:t>
      </w:r>
    </w:p>
    <w:p w14:paraId="307BC277" w14:textId="5429ADED" w:rsidR="004A161D" w:rsidRDefault="004A161D" w:rsidP="004A161D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备选事件流</w:t>
      </w:r>
    </w:p>
    <w:p w14:paraId="5E7B9A16" w14:textId="1C55140C" w:rsidR="00E43A2B" w:rsidRDefault="00E43A2B" w:rsidP="009B7631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lastRenderedPageBreak/>
        <w:t>用户查询书籍不存在，则查询结果列表中显示无。</w:t>
      </w:r>
    </w:p>
    <w:p w14:paraId="16E0106C" w14:textId="2F6696A0" w:rsidR="004A161D" w:rsidRDefault="004A161D" w:rsidP="004A161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非功能性需求</w:t>
      </w:r>
    </w:p>
    <w:p w14:paraId="0DAD3A97" w14:textId="493C9B2D" w:rsidR="00A13F75" w:rsidRDefault="00A13F75" w:rsidP="00A13F75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 xml:space="preserve">可靠性：管理员改变书籍信息，系统数据库需要同步修改书籍信息，展示给用户的信息是及时有效的信息。 </w:t>
      </w:r>
    </w:p>
    <w:p w14:paraId="2CE2B3C3" w14:textId="1B624009" w:rsidR="004A161D" w:rsidRDefault="004A161D" w:rsidP="004A161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相关业务数据</w:t>
      </w:r>
    </w:p>
    <w:tbl>
      <w:tblPr>
        <w:tblStyle w:val="a5"/>
        <w:tblW w:w="0" w:type="auto"/>
        <w:tblInd w:w="2025" w:type="dxa"/>
        <w:tblLook w:val="04A0" w:firstRow="1" w:lastRow="0" w:firstColumn="1" w:lastColumn="0" w:noHBand="0" w:noVBand="1"/>
      </w:tblPr>
      <w:tblGrid>
        <w:gridCol w:w="2365"/>
      </w:tblGrid>
      <w:tr w:rsidR="00C2389C" w14:paraId="3D7998CC" w14:textId="77777777" w:rsidTr="00541527">
        <w:tc>
          <w:tcPr>
            <w:tcW w:w="2365" w:type="dxa"/>
          </w:tcPr>
          <w:p w14:paraId="4F925FFF" w14:textId="77777777" w:rsidR="00C2389C" w:rsidRPr="00A71751" w:rsidRDefault="00C2389C" w:rsidP="00281475">
            <w:pPr>
              <w:pStyle w:val="a3"/>
              <w:ind w:firstLineChars="0" w:firstLine="0"/>
              <w:jc w:val="center"/>
              <w:rPr>
                <w:b/>
              </w:rPr>
            </w:pPr>
            <w:r w:rsidRPr="00A71751">
              <w:rPr>
                <w:rFonts w:hint="eastAsia"/>
                <w:b/>
              </w:rPr>
              <w:t>名称</w:t>
            </w:r>
          </w:p>
        </w:tc>
      </w:tr>
      <w:tr w:rsidR="00C2389C" w14:paraId="5BB7C7E6" w14:textId="77777777" w:rsidTr="00541527">
        <w:tc>
          <w:tcPr>
            <w:tcW w:w="2365" w:type="dxa"/>
          </w:tcPr>
          <w:p w14:paraId="7CE797CE" w14:textId="43569F8C" w:rsidR="00C2389C" w:rsidRDefault="00541527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书名</w:t>
            </w:r>
          </w:p>
        </w:tc>
      </w:tr>
      <w:tr w:rsidR="00556661" w14:paraId="7DFD0CF0" w14:textId="77777777" w:rsidTr="00541527">
        <w:tc>
          <w:tcPr>
            <w:tcW w:w="2365" w:type="dxa"/>
          </w:tcPr>
          <w:p w14:paraId="31394AF3" w14:textId="0BAE572C" w:rsidR="00556661" w:rsidRDefault="00556661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书籍封面</w:t>
            </w:r>
          </w:p>
        </w:tc>
      </w:tr>
      <w:tr w:rsidR="00C2389C" w14:paraId="2DC78680" w14:textId="77777777" w:rsidTr="00541527">
        <w:tc>
          <w:tcPr>
            <w:tcW w:w="2365" w:type="dxa"/>
          </w:tcPr>
          <w:p w14:paraId="347CAB61" w14:textId="38D2C708" w:rsidR="00C2389C" w:rsidRDefault="00541527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书号</w:t>
            </w:r>
          </w:p>
        </w:tc>
      </w:tr>
      <w:tr w:rsidR="00C2389C" w14:paraId="6DA8DA20" w14:textId="77777777" w:rsidTr="00541527">
        <w:tc>
          <w:tcPr>
            <w:tcW w:w="2365" w:type="dxa"/>
          </w:tcPr>
          <w:p w14:paraId="5A7FA34E" w14:textId="502A6146" w:rsidR="00C2389C" w:rsidRDefault="00541527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作者</w:t>
            </w:r>
          </w:p>
        </w:tc>
      </w:tr>
      <w:tr w:rsidR="00C2389C" w14:paraId="791D2FDE" w14:textId="77777777" w:rsidTr="00541527">
        <w:tc>
          <w:tcPr>
            <w:tcW w:w="2365" w:type="dxa"/>
          </w:tcPr>
          <w:p w14:paraId="01C4E1F5" w14:textId="36ED8624" w:rsidR="00C2389C" w:rsidRDefault="00541527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出版社</w:t>
            </w:r>
          </w:p>
        </w:tc>
      </w:tr>
      <w:tr w:rsidR="00C2389C" w14:paraId="0E71C649" w14:textId="77777777" w:rsidTr="00541527">
        <w:tc>
          <w:tcPr>
            <w:tcW w:w="2365" w:type="dxa"/>
          </w:tcPr>
          <w:p w14:paraId="6FC25CDF" w14:textId="5078E3BD" w:rsidR="00C2389C" w:rsidRDefault="00541527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价格</w:t>
            </w:r>
          </w:p>
        </w:tc>
      </w:tr>
      <w:tr w:rsidR="00C2389C" w14:paraId="03FC86A4" w14:textId="77777777" w:rsidTr="00541527">
        <w:tc>
          <w:tcPr>
            <w:tcW w:w="2365" w:type="dxa"/>
          </w:tcPr>
          <w:p w14:paraId="3DD087F5" w14:textId="0ED48202" w:rsidR="00C2389C" w:rsidRDefault="00541527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品相</w:t>
            </w:r>
          </w:p>
        </w:tc>
      </w:tr>
      <w:tr w:rsidR="00C2389C" w14:paraId="0C8A526A" w14:textId="77777777" w:rsidTr="00541527">
        <w:tc>
          <w:tcPr>
            <w:tcW w:w="2365" w:type="dxa"/>
          </w:tcPr>
          <w:p w14:paraId="09C603BE" w14:textId="31ED056B" w:rsidR="00C2389C" w:rsidRDefault="00541527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上市时间</w:t>
            </w:r>
          </w:p>
        </w:tc>
      </w:tr>
      <w:tr w:rsidR="00C2389C" w14:paraId="57755C9D" w14:textId="77777777" w:rsidTr="00541527">
        <w:tc>
          <w:tcPr>
            <w:tcW w:w="2365" w:type="dxa"/>
          </w:tcPr>
          <w:p w14:paraId="31885D70" w14:textId="383DE004" w:rsidR="00C2389C" w:rsidRDefault="00541527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内容简介</w:t>
            </w:r>
          </w:p>
        </w:tc>
      </w:tr>
      <w:tr w:rsidR="00C2389C" w14:paraId="556554A1" w14:textId="77777777" w:rsidTr="00541527">
        <w:tc>
          <w:tcPr>
            <w:tcW w:w="2365" w:type="dxa"/>
          </w:tcPr>
          <w:p w14:paraId="4C6EE573" w14:textId="375B494F" w:rsidR="00C2389C" w:rsidRDefault="00541527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作者简介</w:t>
            </w:r>
          </w:p>
        </w:tc>
      </w:tr>
      <w:tr w:rsidR="00541527" w14:paraId="73C6A471" w14:textId="77777777" w:rsidTr="00541527">
        <w:tc>
          <w:tcPr>
            <w:tcW w:w="2365" w:type="dxa"/>
          </w:tcPr>
          <w:p w14:paraId="6FC50110" w14:textId="054A5B20" w:rsidR="00541527" w:rsidRDefault="00541527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目录</w:t>
            </w:r>
          </w:p>
        </w:tc>
      </w:tr>
    </w:tbl>
    <w:p w14:paraId="233F5451" w14:textId="77777777" w:rsidR="00C2389C" w:rsidRDefault="00C2389C" w:rsidP="00C2389C">
      <w:pPr>
        <w:pStyle w:val="a3"/>
        <w:ind w:left="1984" w:firstLineChars="0" w:firstLine="0"/>
      </w:pPr>
    </w:p>
    <w:p w14:paraId="1016FFFB" w14:textId="1E277D6D" w:rsidR="004A161D" w:rsidRDefault="004A161D" w:rsidP="004A161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相关人：张光云</w:t>
      </w:r>
    </w:p>
    <w:p w14:paraId="6C038DF2" w14:textId="77777777" w:rsidR="001C1E78" w:rsidRDefault="001C1E78" w:rsidP="001C1E78">
      <w:pPr>
        <w:rPr>
          <w:rFonts w:hint="eastAsia"/>
        </w:rPr>
      </w:pPr>
    </w:p>
    <w:p w14:paraId="04F740B0" w14:textId="343CE621" w:rsidR="001A54F4" w:rsidRDefault="001A54F4" w:rsidP="001A54F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书籍推荐</w:t>
      </w:r>
      <w:r w:rsidR="00A52DD3">
        <w:rPr>
          <w:rFonts w:hint="eastAsia"/>
        </w:rPr>
        <w:t>搜索</w:t>
      </w:r>
    </w:p>
    <w:p w14:paraId="1C7951C4" w14:textId="2CF5DA1F" w:rsidR="001A54F4" w:rsidRDefault="001A54F4" w:rsidP="001A54F4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用例图</w:t>
      </w:r>
    </w:p>
    <w:p w14:paraId="664AE6D3" w14:textId="77777777" w:rsidR="00367CA7" w:rsidRDefault="00367CA7" w:rsidP="001A1A8B">
      <w:pPr>
        <w:pStyle w:val="a3"/>
        <w:ind w:left="1418" w:firstLineChars="0" w:firstLine="0"/>
        <w:rPr>
          <w:noProof/>
        </w:rPr>
      </w:pPr>
    </w:p>
    <w:p w14:paraId="6EBD9932" w14:textId="6A7A0627" w:rsidR="001A1A8B" w:rsidRDefault="00367CA7" w:rsidP="001A1A8B">
      <w:pPr>
        <w:pStyle w:val="a3"/>
        <w:ind w:left="1418" w:firstLineChars="0" w:firstLine="0"/>
      </w:pPr>
      <w:r w:rsidRPr="00367CA7">
        <w:rPr>
          <w:rFonts w:hint="eastAsia"/>
          <w:noProof/>
        </w:rPr>
        <w:drawing>
          <wp:inline distT="0" distB="0" distL="0" distR="0" wp14:anchorId="3324E613" wp14:editId="1DD0B344">
            <wp:extent cx="3611880" cy="22783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89"/>
                    <a:stretch/>
                  </pic:blipFill>
                  <pic:spPr bwMode="auto">
                    <a:xfrm>
                      <a:off x="0" y="0"/>
                      <a:ext cx="36118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29E06" w14:textId="77777777" w:rsidR="001A54F4" w:rsidRDefault="001A54F4" w:rsidP="001A54F4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用例描述</w:t>
      </w:r>
    </w:p>
    <w:p w14:paraId="17B53382" w14:textId="0F20D12E" w:rsidR="001A54F4" w:rsidRDefault="001A54F4" w:rsidP="001A54F4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简要描述</w:t>
      </w:r>
    </w:p>
    <w:p w14:paraId="790593F2" w14:textId="07E9380D" w:rsidR="00422058" w:rsidRDefault="00232D68" w:rsidP="00422058">
      <w:pPr>
        <w:pStyle w:val="a3"/>
        <w:ind w:left="1984" w:firstLineChars="0" w:firstLine="0"/>
      </w:pPr>
      <w:r>
        <w:rPr>
          <w:rFonts w:hint="eastAsia"/>
        </w:rPr>
        <w:t>会员或游客可在主界面查看推荐的书籍，点击后可查看书籍的详细信息。</w:t>
      </w:r>
      <w:r w:rsidR="001665DD">
        <w:rPr>
          <w:rFonts w:hint="eastAsia"/>
        </w:rPr>
        <w:t>会员或游客可以在主界面搜索心仪的书籍名称。</w:t>
      </w:r>
    </w:p>
    <w:p w14:paraId="1D85C849" w14:textId="12AE455D" w:rsidR="001A54F4" w:rsidRDefault="001A54F4" w:rsidP="001A54F4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角色</w:t>
      </w:r>
      <w:r w:rsidR="00232D68">
        <w:rPr>
          <w:rFonts w:hint="eastAsia"/>
        </w:rPr>
        <w:t>：游客、会员</w:t>
      </w:r>
    </w:p>
    <w:p w14:paraId="30616BFE" w14:textId="41D815E9" w:rsidR="001A54F4" w:rsidRDefault="001A54F4" w:rsidP="001A54F4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前置条件</w:t>
      </w:r>
      <w:r w:rsidR="00232D68">
        <w:rPr>
          <w:rFonts w:hint="eastAsia"/>
        </w:rPr>
        <w:t>：游客和会员浏览界面处于主界面；</w:t>
      </w:r>
      <w:r w:rsidR="006C1713">
        <w:t xml:space="preserve"> </w:t>
      </w:r>
    </w:p>
    <w:p w14:paraId="2478B017" w14:textId="7D887FED" w:rsidR="001A54F4" w:rsidRDefault="001A54F4" w:rsidP="001A54F4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后置条件</w:t>
      </w:r>
      <w:r w:rsidR="00232D68">
        <w:rPr>
          <w:rFonts w:hint="eastAsia"/>
        </w:rPr>
        <w:t>：用户查看书籍会进入书籍的信息界面；</w:t>
      </w:r>
      <w:r w:rsidR="00354CDF">
        <w:t xml:space="preserve"> </w:t>
      </w:r>
    </w:p>
    <w:p w14:paraId="45081A67" w14:textId="77777777" w:rsidR="001A54F4" w:rsidRDefault="001A54F4" w:rsidP="001A54F4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事件流</w:t>
      </w:r>
    </w:p>
    <w:p w14:paraId="62E9B629" w14:textId="021519D4" w:rsidR="001A54F4" w:rsidRDefault="001A54F4" w:rsidP="001A54F4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基本事件流</w:t>
      </w:r>
    </w:p>
    <w:p w14:paraId="7E8C8ADE" w14:textId="6732EABE" w:rsidR="00A054BC" w:rsidRDefault="00A054BC" w:rsidP="00A054BC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lastRenderedPageBreak/>
        <w:t>用户在</w:t>
      </w:r>
      <w:r w:rsidR="001C423D">
        <w:rPr>
          <w:rFonts w:hint="eastAsia"/>
        </w:rPr>
        <w:t>书籍推荐界面点击想要看的书籍，进入书籍信息页面</w:t>
      </w:r>
    </w:p>
    <w:p w14:paraId="6E2A2619" w14:textId="2B6C74E3" w:rsidR="001A54F4" w:rsidRDefault="001A54F4" w:rsidP="001A54F4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相关业务数据</w:t>
      </w:r>
    </w:p>
    <w:tbl>
      <w:tblPr>
        <w:tblStyle w:val="a5"/>
        <w:tblW w:w="0" w:type="auto"/>
        <w:tblInd w:w="2025" w:type="dxa"/>
        <w:tblLook w:val="04A0" w:firstRow="1" w:lastRow="0" w:firstColumn="1" w:lastColumn="0" w:noHBand="0" w:noVBand="1"/>
      </w:tblPr>
      <w:tblGrid>
        <w:gridCol w:w="2264"/>
      </w:tblGrid>
      <w:tr w:rsidR="00C2389C" w14:paraId="61A9D9C4" w14:textId="77777777" w:rsidTr="00281475">
        <w:tc>
          <w:tcPr>
            <w:tcW w:w="2264" w:type="dxa"/>
          </w:tcPr>
          <w:p w14:paraId="254BA29B" w14:textId="77777777" w:rsidR="00C2389C" w:rsidRPr="00A71751" w:rsidRDefault="00C2389C" w:rsidP="00281475">
            <w:pPr>
              <w:pStyle w:val="a3"/>
              <w:ind w:firstLineChars="0" w:firstLine="0"/>
              <w:jc w:val="center"/>
              <w:rPr>
                <w:b/>
              </w:rPr>
            </w:pPr>
            <w:r w:rsidRPr="00A71751">
              <w:rPr>
                <w:rFonts w:hint="eastAsia"/>
                <w:b/>
              </w:rPr>
              <w:t>名称</w:t>
            </w:r>
          </w:p>
        </w:tc>
      </w:tr>
      <w:tr w:rsidR="00C2389C" w14:paraId="3A9C1473" w14:textId="77777777" w:rsidTr="00281475">
        <w:tc>
          <w:tcPr>
            <w:tcW w:w="2264" w:type="dxa"/>
          </w:tcPr>
          <w:p w14:paraId="4C141CA7" w14:textId="7FD56476" w:rsidR="00C2389C" w:rsidRDefault="00430CA8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书籍名称</w:t>
            </w:r>
          </w:p>
        </w:tc>
      </w:tr>
      <w:tr w:rsidR="00C2389C" w14:paraId="17BC315B" w14:textId="77777777" w:rsidTr="00281475">
        <w:tc>
          <w:tcPr>
            <w:tcW w:w="2264" w:type="dxa"/>
          </w:tcPr>
          <w:p w14:paraId="10C95B31" w14:textId="44F39D9A" w:rsidR="00C2389C" w:rsidRDefault="00430CA8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作者</w:t>
            </w:r>
          </w:p>
        </w:tc>
      </w:tr>
      <w:tr w:rsidR="00C2389C" w14:paraId="029BFFF3" w14:textId="77777777" w:rsidTr="00281475">
        <w:tc>
          <w:tcPr>
            <w:tcW w:w="2264" w:type="dxa"/>
          </w:tcPr>
          <w:p w14:paraId="29BE3FA2" w14:textId="3162E02C" w:rsidR="00C2389C" w:rsidRDefault="00430CA8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单价</w:t>
            </w:r>
          </w:p>
        </w:tc>
      </w:tr>
      <w:tr w:rsidR="00C2389C" w14:paraId="3D5B7151" w14:textId="77777777" w:rsidTr="00281475">
        <w:tc>
          <w:tcPr>
            <w:tcW w:w="2264" w:type="dxa"/>
          </w:tcPr>
          <w:p w14:paraId="35B6B571" w14:textId="6244795C" w:rsidR="00C2389C" w:rsidRDefault="00430CA8" w:rsidP="002814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书籍封面</w:t>
            </w:r>
          </w:p>
        </w:tc>
      </w:tr>
    </w:tbl>
    <w:p w14:paraId="7ACCFE7B" w14:textId="77777777" w:rsidR="00C2389C" w:rsidRDefault="00C2389C" w:rsidP="00C2389C">
      <w:pPr>
        <w:pStyle w:val="a3"/>
        <w:ind w:left="1984" w:firstLineChars="0" w:firstLine="0"/>
      </w:pPr>
    </w:p>
    <w:p w14:paraId="7820FDAC" w14:textId="22ABFDB7" w:rsidR="004A161D" w:rsidRDefault="001A54F4" w:rsidP="001A1A8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例相关人：张光云</w:t>
      </w:r>
    </w:p>
    <w:p w14:paraId="3B311150" w14:textId="77777777" w:rsidR="0087353D" w:rsidRDefault="0087353D" w:rsidP="0087353D">
      <w:pPr>
        <w:rPr>
          <w:rFonts w:hint="eastAsia"/>
        </w:rPr>
      </w:pPr>
    </w:p>
    <w:p w14:paraId="566A16C5" w14:textId="7C3FB4DD" w:rsidR="004A3671" w:rsidRDefault="004A3671" w:rsidP="004A36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非功能需求</w:t>
      </w:r>
    </w:p>
    <w:p w14:paraId="49ACDF25" w14:textId="39D2A7E2" w:rsidR="000C7570" w:rsidRPr="000C7570" w:rsidRDefault="000C7570" w:rsidP="000C7570">
      <w:pPr>
        <w:pStyle w:val="a3"/>
        <w:numPr>
          <w:ilvl w:val="1"/>
          <w:numId w:val="1"/>
        </w:numPr>
        <w:ind w:firstLineChars="0"/>
      </w:pPr>
      <w:r>
        <w:rPr>
          <w:rFonts w:ascii="Arial" w:hAnsi="Arial" w:cs="Arial"/>
          <w:color w:val="333333"/>
          <w:szCs w:val="21"/>
        </w:rPr>
        <w:t>安全性</w:t>
      </w:r>
      <w:r>
        <w:rPr>
          <w:rFonts w:ascii="Arial" w:hAnsi="Arial" w:cs="Arial" w:hint="eastAsia"/>
          <w:color w:val="333333"/>
          <w:szCs w:val="21"/>
        </w:rPr>
        <w:t>：用户的个人信息要保密，保证其安全性</w:t>
      </w:r>
      <w:r w:rsidR="0032712C">
        <w:rPr>
          <w:rFonts w:ascii="Arial" w:hAnsi="Arial" w:cs="Arial" w:hint="eastAsia"/>
          <w:color w:val="333333"/>
          <w:szCs w:val="21"/>
        </w:rPr>
        <w:t>。</w:t>
      </w:r>
      <w:r w:rsidR="0032712C" w:rsidRPr="000C7570">
        <w:t xml:space="preserve"> </w:t>
      </w:r>
    </w:p>
    <w:p w14:paraId="35BF8921" w14:textId="021BE5DF" w:rsidR="000C7570" w:rsidRPr="000C7570" w:rsidRDefault="000C7570" w:rsidP="000C7570">
      <w:pPr>
        <w:pStyle w:val="a3"/>
        <w:numPr>
          <w:ilvl w:val="1"/>
          <w:numId w:val="1"/>
        </w:numPr>
        <w:ind w:firstLineChars="0"/>
      </w:pPr>
      <w:r>
        <w:rPr>
          <w:rFonts w:ascii="Arial" w:hAnsi="Arial" w:cs="Arial"/>
          <w:color w:val="333333"/>
          <w:szCs w:val="21"/>
        </w:rPr>
        <w:t>可靠性</w:t>
      </w:r>
      <w:r>
        <w:rPr>
          <w:rFonts w:ascii="Arial" w:hAnsi="Arial" w:cs="Arial" w:hint="eastAsia"/>
          <w:color w:val="333333"/>
          <w:szCs w:val="21"/>
        </w:rPr>
        <w:t>：系统的实现需要实时有效，与数据库能够实现同步。</w:t>
      </w:r>
    </w:p>
    <w:p w14:paraId="25AF0ACD" w14:textId="3BE2105A" w:rsidR="000C7570" w:rsidRPr="000C7570" w:rsidRDefault="000C7570" w:rsidP="000C7570">
      <w:pPr>
        <w:pStyle w:val="a3"/>
        <w:numPr>
          <w:ilvl w:val="1"/>
          <w:numId w:val="1"/>
        </w:numPr>
        <w:ind w:firstLineChars="0"/>
      </w:pPr>
      <w:r>
        <w:rPr>
          <w:rFonts w:ascii="Arial" w:hAnsi="Arial" w:cs="Arial"/>
          <w:color w:val="333333"/>
          <w:szCs w:val="21"/>
        </w:rPr>
        <w:t>易使用性</w:t>
      </w:r>
      <w:r>
        <w:rPr>
          <w:rFonts w:ascii="Arial" w:hAnsi="Arial" w:cs="Arial" w:hint="eastAsia"/>
          <w:color w:val="333333"/>
          <w:szCs w:val="21"/>
        </w:rPr>
        <w:t>：对于用户来说，整个购书流程需要简单容易操作；对于管理员来说，管理书籍能够轻松上手。</w:t>
      </w:r>
    </w:p>
    <w:p w14:paraId="77CA1BF8" w14:textId="00681103" w:rsidR="000C7570" w:rsidRPr="000C7570" w:rsidRDefault="000C7570" w:rsidP="000C7570">
      <w:pPr>
        <w:pStyle w:val="a3"/>
        <w:numPr>
          <w:ilvl w:val="1"/>
          <w:numId w:val="1"/>
        </w:numPr>
        <w:ind w:firstLineChars="0"/>
      </w:pPr>
      <w:r>
        <w:rPr>
          <w:rFonts w:ascii="Arial" w:hAnsi="Arial" w:cs="Arial"/>
          <w:color w:val="333333"/>
          <w:szCs w:val="21"/>
        </w:rPr>
        <w:t>可维护性</w:t>
      </w:r>
      <w:r>
        <w:rPr>
          <w:rFonts w:ascii="Arial" w:hAnsi="Arial" w:cs="Arial" w:hint="eastAsia"/>
          <w:color w:val="333333"/>
          <w:szCs w:val="21"/>
        </w:rPr>
        <w:t>：方便系统开发人员在日后修改系统时，能够实现系统的修改和更新。</w:t>
      </w:r>
    </w:p>
    <w:p w14:paraId="330A8E54" w14:textId="4101F5B0" w:rsidR="000C7570" w:rsidRDefault="000C7570" w:rsidP="000C7570">
      <w:pPr>
        <w:pStyle w:val="a3"/>
        <w:numPr>
          <w:ilvl w:val="1"/>
          <w:numId w:val="1"/>
        </w:numPr>
        <w:ind w:firstLineChars="0"/>
      </w:pPr>
      <w:r>
        <w:rPr>
          <w:rFonts w:ascii="Arial" w:hAnsi="Arial" w:cs="Arial"/>
          <w:color w:val="333333"/>
          <w:szCs w:val="21"/>
        </w:rPr>
        <w:t>可扩充性</w:t>
      </w:r>
      <w:r>
        <w:rPr>
          <w:rFonts w:ascii="Arial" w:hAnsi="Arial" w:cs="Arial" w:hint="eastAsia"/>
          <w:color w:val="333333"/>
          <w:szCs w:val="21"/>
        </w:rPr>
        <w:t>：在需求变更后，开发人员能够添加相应的功能，并集成到系统中。</w:t>
      </w:r>
    </w:p>
    <w:p w14:paraId="26DAA6B6" w14:textId="0C73F520" w:rsidR="004A3671" w:rsidRDefault="004A3671" w:rsidP="004A36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接口</w:t>
      </w:r>
    </w:p>
    <w:p w14:paraId="7C084E33" w14:textId="5FA5F1F2" w:rsidR="000C7570" w:rsidRDefault="000C7570" w:rsidP="0081391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数据库接口</w:t>
      </w:r>
    </w:p>
    <w:p w14:paraId="34CB06AF" w14:textId="6F468059" w:rsidR="004A3671" w:rsidRDefault="004A3671" w:rsidP="004A36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术语表</w:t>
      </w:r>
    </w:p>
    <w:tbl>
      <w:tblPr>
        <w:tblStyle w:val="a5"/>
        <w:tblW w:w="0" w:type="auto"/>
        <w:tblInd w:w="425" w:type="dxa"/>
        <w:tblLook w:val="04A0" w:firstRow="1" w:lastRow="0" w:firstColumn="1" w:lastColumn="0" w:noHBand="0" w:noVBand="1"/>
      </w:tblPr>
      <w:tblGrid>
        <w:gridCol w:w="1555"/>
        <w:gridCol w:w="1559"/>
        <w:gridCol w:w="4757"/>
      </w:tblGrid>
      <w:tr w:rsidR="00800DCF" w14:paraId="237DBAD6" w14:textId="77777777" w:rsidTr="00800DCF">
        <w:tc>
          <w:tcPr>
            <w:tcW w:w="1555" w:type="dxa"/>
          </w:tcPr>
          <w:p w14:paraId="139704F9" w14:textId="41DB0C97" w:rsidR="007A2833" w:rsidRDefault="007A2833" w:rsidP="007A283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559" w:type="dxa"/>
          </w:tcPr>
          <w:p w14:paraId="23A6723E" w14:textId="050D3D30" w:rsidR="007A2833" w:rsidRDefault="007A2833" w:rsidP="007A283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757" w:type="dxa"/>
          </w:tcPr>
          <w:p w14:paraId="43796753" w14:textId="0CFEB0DD" w:rsidR="007A2833" w:rsidRDefault="007A2833" w:rsidP="007A283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00DCF" w14:paraId="2188E2D9" w14:textId="77777777" w:rsidTr="00800DCF">
        <w:tc>
          <w:tcPr>
            <w:tcW w:w="1555" w:type="dxa"/>
          </w:tcPr>
          <w:p w14:paraId="29757BDC" w14:textId="21D3C6EF" w:rsidR="007A2833" w:rsidRDefault="007A2833" w:rsidP="007A283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1B1D71C7" w14:textId="5B8DA642" w:rsidR="007A2833" w:rsidRDefault="007A2833" w:rsidP="007A283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会员</w:t>
            </w:r>
          </w:p>
        </w:tc>
        <w:tc>
          <w:tcPr>
            <w:tcW w:w="4757" w:type="dxa"/>
          </w:tcPr>
          <w:p w14:paraId="53A2A460" w14:textId="1452EB6C" w:rsidR="007A2833" w:rsidRDefault="007A2833" w:rsidP="007A2833">
            <w:pPr>
              <w:pStyle w:val="a3"/>
              <w:ind w:firstLineChars="0" w:firstLine="0"/>
            </w:pPr>
            <w:r>
              <w:rPr>
                <w:rFonts w:hint="eastAsia"/>
              </w:rPr>
              <w:t>完成注册账号的游客</w:t>
            </w:r>
          </w:p>
        </w:tc>
      </w:tr>
      <w:tr w:rsidR="00800DCF" w14:paraId="6B6BEC65" w14:textId="77777777" w:rsidTr="00800DCF">
        <w:tc>
          <w:tcPr>
            <w:tcW w:w="1555" w:type="dxa"/>
          </w:tcPr>
          <w:p w14:paraId="1B736EDC" w14:textId="54837E96" w:rsidR="007A2833" w:rsidRDefault="007A2833" w:rsidP="007A283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14:paraId="3670A119" w14:textId="77814A7C" w:rsidR="007A2833" w:rsidRDefault="00DB7950" w:rsidP="007A283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品相</w:t>
            </w:r>
          </w:p>
        </w:tc>
        <w:tc>
          <w:tcPr>
            <w:tcW w:w="4757" w:type="dxa"/>
          </w:tcPr>
          <w:p w14:paraId="19E1183F" w14:textId="4BCD3A7C" w:rsidR="007A2833" w:rsidRDefault="00DB7950" w:rsidP="007A2833">
            <w:pPr>
              <w:pStyle w:val="a3"/>
              <w:ind w:firstLineChars="0" w:firstLine="0"/>
            </w:pPr>
            <w:r>
              <w:rPr>
                <w:rFonts w:hint="eastAsia"/>
              </w:rPr>
              <w:t>书籍的新旧程度</w:t>
            </w:r>
          </w:p>
        </w:tc>
      </w:tr>
      <w:tr w:rsidR="00800DCF" w14:paraId="35A0AA97" w14:textId="77777777" w:rsidTr="00800DCF">
        <w:tc>
          <w:tcPr>
            <w:tcW w:w="1555" w:type="dxa"/>
          </w:tcPr>
          <w:p w14:paraId="2658D1C8" w14:textId="539C306F" w:rsidR="007A2833" w:rsidRDefault="007A2833" w:rsidP="007A283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14:paraId="3874BF7F" w14:textId="6E4A4019" w:rsidR="007A2833" w:rsidRDefault="00C1193E" w:rsidP="007A283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订单操作时间</w:t>
            </w:r>
          </w:p>
        </w:tc>
        <w:tc>
          <w:tcPr>
            <w:tcW w:w="4757" w:type="dxa"/>
          </w:tcPr>
          <w:p w14:paraId="71E33CCE" w14:textId="4FF3FAB1" w:rsidR="007A2833" w:rsidRDefault="00C1193E" w:rsidP="007A2833">
            <w:pPr>
              <w:pStyle w:val="a3"/>
              <w:ind w:firstLineChars="0" w:firstLine="0"/>
            </w:pPr>
            <w:r>
              <w:rPr>
                <w:rFonts w:hint="eastAsia"/>
              </w:rPr>
              <w:t>买家下单时间、系统确认订单时间、订单状态变更时间</w:t>
            </w:r>
          </w:p>
        </w:tc>
      </w:tr>
    </w:tbl>
    <w:p w14:paraId="7EB6D448" w14:textId="77777777" w:rsidR="007A2833" w:rsidRDefault="007A2833" w:rsidP="00F64B4D"/>
    <w:p w14:paraId="741284FC" w14:textId="1BACA92F" w:rsidR="004A3671" w:rsidRDefault="004A3671" w:rsidP="004A36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附录</w:t>
      </w:r>
      <w:bookmarkStart w:id="0" w:name="_GoBack"/>
      <w:bookmarkEnd w:id="0"/>
    </w:p>
    <w:sectPr w:rsidR="004A36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B3F6F" w14:textId="77777777" w:rsidR="003C5773" w:rsidRDefault="003C5773" w:rsidP="00DE4E75">
      <w:r>
        <w:separator/>
      </w:r>
    </w:p>
  </w:endnote>
  <w:endnote w:type="continuationSeparator" w:id="0">
    <w:p w14:paraId="5D38385B" w14:textId="77777777" w:rsidR="003C5773" w:rsidRDefault="003C5773" w:rsidP="00DE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BBCB0" w14:textId="77777777" w:rsidR="003C5773" w:rsidRDefault="003C5773" w:rsidP="00DE4E75">
      <w:r>
        <w:separator/>
      </w:r>
    </w:p>
  </w:footnote>
  <w:footnote w:type="continuationSeparator" w:id="0">
    <w:p w14:paraId="681E6A0B" w14:textId="77777777" w:rsidR="003C5773" w:rsidRDefault="003C5773" w:rsidP="00DE4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D43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7AD"/>
    <w:rsid w:val="0002602C"/>
    <w:rsid w:val="00031BA4"/>
    <w:rsid w:val="00034489"/>
    <w:rsid w:val="00037504"/>
    <w:rsid w:val="00082F7F"/>
    <w:rsid w:val="000959C7"/>
    <w:rsid w:val="000A0961"/>
    <w:rsid w:val="000C30C7"/>
    <w:rsid w:val="000C3C60"/>
    <w:rsid w:val="000C7570"/>
    <w:rsid w:val="000D3923"/>
    <w:rsid w:val="000F7EE7"/>
    <w:rsid w:val="00106160"/>
    <w:rsid w:val="001110A0"/>
    <w:rsid w:val="00111550"/>
    <w:rsid w:val="001311AF"/>
    <w:rsid w:val="00137B32"/>
    <w:rsid w:val="001665DD"/>
    <w:rsid w:val="00171CD9"/>
    <w:rsid w:val="00180C3D"/>
    <w:rsid w:val="001A1A8B"/>
    <w:rsid w:val="001A54F4"/>
    <w:rsid w:val="001A65E7"/>
    <w:rsid w:val="001C1E78"/>
    <w:rsid w:val="001C423D"/>
    <w:rsid w:val="001D23BD"/>
    <w:rsid w:val="002243B0"/>
    <w:rsid w:val="00224475"/>
    <w:rsid w:val="00232D68"/>
    <w:rsid w:val="00245B03"/>
    <w:rsid w:val="00281475"/>
    <w:rsid w:val="002A20C2"/>
    <w:rsid w:val="002B0141"/>
    <w:rsid w:val="002F2183"/>
    <w:rsid w:val="00302335"/>
    <w:rsid w:val="00305755"/>
    <w:rsid w:val="0032712C"/>
    <w:rsid w:val="00335C88"/>
    <w:rsid w:val="0034505F"/>
    <w:rsid w:val="00345783"/>
    <w:rsid w:val="00354CDF"/>
    <w:rsid w:val="00367CA7"/>
    <w:rsid w:val="00376FEF"/>
    <w:rsid w:val="003C5773"/>
    <w:rsid w:val="003F7272"/>
    <w:rsid w:val="00401980"/>
    <w:rsid w:val="00415A95"/>
    <w:rsid w:val="00422058"/>
    <w:rsid w:val="00430099"/>
    <w:rsid w:val="00430CA8"/>
    <w:rsid w:val="0046056A"/>
    <w:rsid w:val="00465B92"/>
    <w:rsid w:val="004A161D"/>
    <w:rsid w:val="004A3671"/>
    <w:rsid w:val="004A7C94"/>
    <w:rsid w:val="004B4C6E"/>
    <w:rsid w:val="004D0992"/>
    <w:rsid w:val="004D0E89"/>
    <w:rsid w:val="004E3CB3"/>
    <w:rsid w:val="004F29DC"/>
    <w:rsid w:val="00501054"/>
    <w:rsid w:val="00503FD3"/>
    <w:rsid w:val="00505EC6"/>
    <w:rsid w:val="005324D5"/>
    <w:rsid w:val="00541527"/>
    <w:rsid w:val="00545939"/>
    <w:rsid w:val="00555291"/>
    <w:rsid w:val="00556661"/>
    <w:rsid w:val="005A07AC"/>
    <w:rsid w:val="005C6502"/>
    <w:rsid w:val="005D1BCA"/>
    <w:rsid w:val="005F24D1"/>
    <w:rsid w:val="005F41B5"/>
    <w:rsid w:val="006011B7"/>
    <w:rsid w:val="00604BD0"/>
    <w:rsid w:val="00605003"/>
    <w:rsid w:val="00640EC5"/>
    <w:rsid w:val="00647276"/>
    <w:rsid w:val="00651A8A"/>
    <w:rsid w:val="00652E8D"/>
    <w:rsid w:val="00654E26"/>
    <w:rsid w:val="00662D2F"/>
    <w:rsid w:val="006642A0"/>
    <w:rsid w:val="006702C3"/>
    <w:rsid w:val="006818E9"/>
    <w:rsid w:val="00694353"/>
    <w:rsid w:val="006A0326"/>
    <w:rsid w:val="006A42B6"/>
    <w:rsid w:val="006B1BB5"/>
    <w:rsid w:val="006C1713"/>
    <w:rsid w:val="006C3AE5"/>
    <w:rsid w:val="006D54C8"/>
    <w:rsid w:val="006E3498"/>
    <w:rsid w:val="006F3D52"/>
    <w:rsid w:val="006F6112"/>
    <w:rsid w:val="006F6368"/>
    <w:rsid w:val="007124C6"/>
    <w:rsid w:val="00732BD8"/>
    <w:rsid w:val="007609AC"/>
    <w:rsid w:val="007A0F0F"/>
    <w:rsid w:val="007A2833"/>
    <w:rsid w:val="007D60BA"/>
    <w:rsid w:val="007F6960"/>
    <w:rsid w:val="0080030E"/>
    <w:rsid w:val="00800DCF"/>
    <w:rsid w:val="00811E14"/>
    <w:rsid w:val="00813911"/>
    <w:rsid w:val="008617F1"/>
    <w:rsid w:val="0087353D"/>
    <w:rsid w:val="00885548"/>
    <w:rsid w:val="008A2E1E"/>
    <w:rsid w:val="008B0BDC"/>
    <w:rsid w:val="008C71D7"/>
    <w:rsid w:val="00915326"/>
    <w:rsid w:val="00915DC7"/>
    <w:rsid w:val="00936CBA"/>
    <w:rsid w:val="00966142"/>
    <w:rsid w:val="009A09BE"/>
    <w:rsid w:val="009B7631"/>
    <w:rsid w:val="00A054BC"/>
    <w:rsid w:val="00A05528"/>
    <w:rsid w:val="00A1367B"/>
    <w:rsid w:val="00A13F75"/>
    <w:rsid w:val="00A275EC"/>
    <w:rsid w:val="00A3134F"/>
    <w:rsid w:val="00A52DD3"/>
    <w:rsid w:val="00A71751"/>
    <w:rsid w:val="00A73EA7"/>
    <w:rsid w:val="00A90213"/>
    <w:rsid w:val="00AB281A"/>
    <w:rsid w:val="00AC408F"/>
    <w:rsid w:val="00AD022D"/>
    <w:rsid w:val="00AD5594"/>
    <w:rsid w:val="00AD5BA8"/>
    <w:rsid w:val="00AF1B39"/>
    <w:rsid w:val="00B05C22"/>
    <w:rsid w:val="00B17F70"/>
    <w:rsid w:val="00B713F4"/>
    <w:rsid w:val="00B76FAF"/>
    <w:rsid w:val="00B85E80"/>
    <w:rsid w:val="00B944D3"/>
    <w:rsid w:val="00BA20F9"/>
    <w:rsid w:val="00BC6AF1"/>
    <w:rsid w:val="00C1193E"/>
    <w:rsid w:val="00C2389C"/>
    <w:rsid w:val="00C477B7"/>
    <w:rsid w:val="00C82B9E"/>
    <w:rsid w:val="00CB365F"/>
    <w:rsid w:val="00CC4B61"/>
    <w:rsid w:val="00CD35C8"/>
    <w:rsid w:val="00CD38A2"/>
    <w:rsid w:val="00CD4CD4"/>
    <w:rsid w:val="00CE489B"/>
    <w:rsid w:val="00CF1180"/>
    <w:rsid w:val="00CF5BC7"/>
    <w:rsid w:val="00D27952"/>
    <w:rsid w:val="00D36DD1"/>
    <w:rsid w:val="00D575AD"/>
    <w:rsid w:val="00D75781"/>
    <w:rsid w:val="00D80287"/>
    <w:rsid w:val="00DA4D4C"/>
    <w:rsid w:val="00DA73BE"/>
    <w:rsid w:val="00DB7950"/>
    <w:rsid w:val="00DC2DC3"/>
    <w:rsid w:val="00DE4E75"/>
    <w:rsid w:val="00DE5988"/>
    <w:rsid w:val="00DF0161"/>
    <w:rsid w:val="00DF05F2"/>
    <w:rsid w:val="00E1263E"/>
    <w:rsid w:val="00E30E65"/>
    <w:rsid w:val="00E30FE7"/>
    <w:rsid w:val="00E378D5"/>
    <w:rsid w:val="00E43A2B"/>
    <w:rsid w:val="00E5130A"/>
    <w:rsid w:val="00E51895"/>
    <w:rsid w:val="00E618A0"/>
    <w:rsid w:val="00E626A5"/>
    <w:rsid w:val="00E717AD"/>
    <w:rsid w:val="00E75008"/>
    <w:rsid w:val="00E777FE"/>
    <w:rsid w:val="00E972AB"/>
    <w:rsid w:val="00EA158E"/>
    <w:rsid w:val="00EC232F"/>
    <w:rsid w:val="00ED4852"/>
    <w:rsid w:val="00F32AE8"/>
    <w:rsid w:val="00F53D47"/>
    <w:rsid w:val="00F6172A"/>
    <w:rsid w:val="00F64B4D"/>
    <w:rsid w:val="00F77733"/>
    <w:rsid w:val="00F91044"/>
    <w:rsid w:val="00FB0D95"/>
    <w:rsid w:val="00FD333C"/>
    <w:rsid w:val="00FE460C"/>
    <w:rsid w:val="00FE72FF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942EA"/>
  <w15:chartTrackingRefBased/>
  <w15:docId w15:val="{48B0A9D3-52CB-4FFA-A6D2-9C746590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671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1A65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A71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E4E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E4E7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E4E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E4E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8B45BE-1E4B-4712-9095-BE6BF9FD7A3A}" type="doc">
      <dgm:prSet loTypeId="urn:microsoft.com/office/officeart/2005/8/layout/orgChart1" loCatId="hierarchy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3EC6C066-E302-46EA-B20A-472C9C74CADD}">
      <dgm:prSet phldrT="[文本]"/>
      <dgm:spPr/>
      <dgm:t>
        <a:bodyPr/>
        <a:lstStyle/>
        <a:p>
          <a:r>
            <a:rPr lang="zh-CN" altLang="en-US" dirty="0"/>
            <a:t>二手书交易平台</a:t>
          </a:r>
        </a:p>
      </dgm:t>
    </dgm:pt>
    <dgm:pt modelId="{F20D115D-7D86-465F-8216-3D29DD35A51B}" type="parTrans" cxnId="{371924CE-B2EE-457D-8972-BC7169A4F966}">
      <dgm:prSet/>
      <dgm:spPr/>
      <dgm:t>
        <a:bodyPr/>
        <a:lstStyle/>
        <a:p>
          <a:endParaRPr lang="zh-CN" altLang="en-US"/>
        </a:p>
      </dgm:t>
    </dgm:pt>
    <dgm:pt modelId="{FCFA6514-C9B5-46F5-89DA-FEEFE99799C0}" type="sibTrans" cxnId="{371924CE-B2EE-457D-8972-BC7169A4F966}">
      <dgm:prSet/>
      <dgm:spPr/>
      <dgm:t>
        <a:bodyPr/>
        <a:lstStyle/>
        <a:p>
          <a:endParaRPr lang="zh-CN" altLang="en-US"/>
        </a:p>
      </dgm:t>
    </dgm:pt>
    <dgm:pt modelId="{3B5AC651-59BC-4082-B385-DD9805727560}">
      <dgm:prSet phldrT="[文本]"/>
      <dgm:spPr/>
      <dgm:t>
        <a:bodyPr/>
        <a:lstStyle/>
        <a:p>
          <a:r>
            <a:rPr lang="zh-CN" altLang="en-US" dirty="0"/>
            <a:t>购书系统</a:t>
          </a:r>
        </a:p>
      </dgm:t>
    </dgm:pt>
    <dgm:pt modelId="{32DC661E-31E1-42C1-A701-BDF0DE113CC4}" type="parTrans" cxnId="{61804A89-EF35-4235-AEFD-14D4D17E3F9D}">
      <dgm:prSet/>
      <dgm:spPr/>
      <dgm:t>
        <a:bodyPr/>
        <a:lstStyle/>
        <a:p>
          <a:endParaRPr lang="zh-CN" altLang="en-US"/>
        </a:p>
      </dgm:t>
    </dgm:pt>
    <dgm:pt modelId="{647E85A1-D386-4ADE-A3D3-96EAE48981BF}" type="sibTrans" cxnId="{61804A89-EF35-4235-AEFD-14D4D17E3F9D}">
      <dgm:prSet/>
      <dgm:spPr/>
      <dgm:t>
        <a:bodyPr/>
        <a:lstStyle/>
        <a:p>
          <a:endParaRPr lang="zh-CN" altLang="en-US"/>
        </a:p>
      </dgm:t>
    </dgm:pt>
    <dgm:pt modelId="{FC54037B-0E5D-4F38-80FD-CB14C6ACC3A5}">
      <dgm:prSet phldrT="[文本]"/>
      <dgm:spPr/>
      <dgm:t>
        <a:bodyPr/>
        <a:lstStyle/>
        <a:p>
          <a:r>
            <a:rPr lang="zh-CN" altLang="en-US" dirty="0"/>
            <a:t>出售书籍系统</a:t>
          </a:r>
        </a:p>
      </dgm:t>
    </dgm:pt>
    <dgm:pt modelId="{4411E185-75BD-40A7-88AF-A3C13D0E246A}" type="parTrans" cxnId="{64E7C890-7A57-436E-AFB7-117285A10143}">
      <dgm:prSet/>
      <dgm:spPr/>
      <dgm:t>
        <a:bodyPr/>
        <a:lstStyle/>
        <a:p>
          <a:endParaRPr lang="zh-CN" altLang="en-US"/>
        </a:p>
      </dgm:t>
    </dgm:pt>
    <dgm:pt modelId="{C1817376-65AB-49CF-BF04-176D817D5C7C}" type="sibTrans" cxnId="{64E7C890-7A57-436E-AFB7-117285A10143}">
      <dgm:prSet/>
      <dgm:spPr/>
      <dgm:t>
        <a:bodyPr/>
        <a:lstStyle/>
        <a:p>
          <a:endParaRPr lang="zh-CN" altLang="en-US"/>
        </a:p>
      </dgm:t>
    </dgm:pt>
    <dgm:pt modelId="{892B7188-C57E-427C-9B10-24BD05BAA036}">
      <dgm:prSet phldrT="[文本]"/>
      <dgm:spPr/>
      <dgm:t>
        <a:bodyPr/>
        <a:lstStyle/>
        <a:p>
          <a:r>
            <a:rPr lang="zh-CN" altLang="en-US" dirty="0"/>
            <a:t>书籍管理系统</a:t>
          </a:r>
        </a:p>
      </dgm:t>
    </dgm:pt>
    <dgm:pt modelId="{C8B57CAF-A820-457E-A0A8-DBE6AAF0838B}" type="parTrans" cxnId="{DFDFDA9F-1D67-4577-B451-78C2E98BF9D5}">
      <dgm:prSet/>
      <dgm:spPr/>
      <dgm:t>
        <a:bodyPr/>
        <a:lstStyle/>
        <a:p>
          <a:endParaRPr lang="zh-CN" altLang="en-US"/>
        </a:p>
      </dgm:t>
    </dgm:pt>
    <dgm:pt modelId="{98AE3F87-2B98-487A-9477-79224D65E7CC}" type="sibTrans" cxnId="{DFDFDA9F-1D67-4577-B451-78C2E98BF9D5}">
      <dgm:prSet/>
      <dgm:spPr/>
      <dgm:t>
        <a:bodyPr/>
        <a:lstStyle/>
        <a:p>
          <a:endParaRPr lang="zh-CN" altLang="en-US"/>
        </a:p>
      </dgm:t>
    </dgm:pt>
    <dgm:pt modelId="{896425A6-D4B0-4BC0-816C-9F5AED2D5EDD}">
      <dgm:prSet phldrT="[文本]"/>
      <dgm:spPr/>
      <dgm:t>
        <a:bodyPr/>
        <a:lstStyle/>
        <a:p>
          <a:r>
            <a:rPr lang="zh-CN" altLang="en-US" dirty="0"/>
            <a:t>个人信息管理</a:t>
          </a:r>
        </a:p>
      </dgm:t>
    </dgm:pt>
    <dgm:pt modelId="{18E3ACB3-6B84-4E81-8902-5DFB633FAC6F}" type="sibTrans" cxnId="{6FD56374-1EC2-401F-9C01-FF51B3734C25}">
      <dgm:prSet/>
      <dgm:spPr/>
      <dgm:t>
        <a:bodyPr/>
        <a:lstStyle/>
        <a:p>
          <a:endParaRPr lang="zh-CN" altLang="en-US"/>
        </a:p>
      </dgm:t>
    </dgm:pt>
    <dgm:pt modelId="{B3AC5C7D-44AE-46DE-A557-B8DF8072A860}" type="parTrans" cxnId="{6FD56374-1EC2-401F-9C01-FF51B3734C25}">
      <dgm:prSet/>
      <dgm:spPr/>
      <dgm:t>
        <a:bodyPr/>
        <a:lstStyle/>
        <a:p>
          <a:endParaRPr lang="zh-CN" altLang="en-US"/>
        </a:p>
      </dgm:t>
    </dgm:pt>
    <dgm:pt modelId="{95C71F60-1394-48C7-9C6E-0A3E6CA5A5E3}">
      <dgm:prSet phldrT="[文本]"/>
      <dgm:spPr/>
      <dgm:t>
        <a:bodyPr/>
        <a:lstStyle/>
        <a:p>
          <a:r>
            <a:rPr lang="zh-CN" altLang="en-US" dirty="0"/>
            <a:t>收藏夹</a:t>
          </a:r>
        </a:p>
      </dgm:t>
    </dgm:pt>
    <dgm:pt modelId="{2DFF08CF-CB6F-4C25-B57B-EBD372F79EEE}" type="parTrans" cxnId="{5836DA39-FAE7-4CF6-BCC0-970042CBCC8E}">
      <dgm:prSet/>
      <dgm:spPr/>
      <dgm:t>
        <a:bodyPr/>
        <a:lstStyle/>
        <a:p>
          <a:endParaRPr lang="zh-CN" altLang="en-US"/>
        </a:p>
      </dgm:t>
    </dgm:pt>
    <dgm:pt modelId="{3A4E1185-ECC3-4660-8174-D47A01ABF08A}" type="sibTrans" cxnId="{5836DA39-FAE7-4CF6-BCC0-970042CBCC8E}">
      <dgm:prSet/>
      <dgm:spPr/>
      <dgm:t>
        <a:bodyPr/>
        <a:lstStyle/>
        <a:p>
          <a:endParaRPr lang="zh-CN" altLang="en-US"/>
        </a:p>
      </dgm:t>
    </dgm:pt>
    <dgm:pt modelId="{63C31627-5B59-4EAD-AD4B-027BBF8D319E}">
      <dgm:prSet phldrT="[文本]"/>
      <dgm:spPr/>
      <dgm:t>
        <a:bodyPr/>
        <a:lstStyle/>
        <a:p>
          <a:r>
            <a:rPr lang="zh-CN" altLang="en-US" dirty="0"/>
            <a:t>个人订单</a:t>
          </a:r>
        </a:p>
      </dgm:t>
    </dgm:pt>
    <dgm:pt modelId="{FD7C5CC7-EAD8-41FC-985F-FFDD82037A47}" type="parTrans" cxnId="{90073180-1738-4987-9E3F-0CCAAEDDAAB4}">
      <dgm:prSet/>
      <dgm:spPr/>
      <dgm:t>
        <a:bodyPr/>
        <a:lstStyle/>
        <a:p>
          <a:endParaRPr lang="zh-CN" altLang="en-US"/>
        </a:p>
      </dgm:t>
    </dgm:pt>
    <dgm:pt modelId="{245D5991-798D-44C6-92DC-52D0208E712D}" type="sibTrans" cxnId="{90073180-1738-4987-9E3F-0CCAAEDDAAB4}">
      <dgm:prSet/>
      <dgm:spPr/>
      <dgm:t>
        <a:bodyPr/>
        <a:lstStyle/>
        <a:p>
          <a:endParaRPr lang="zh-CN" altLang="en-US"/>
        </a:p>
      </dgm:t>
    </dgm:pt>
    <dgm:pt modelId="{97173685-C20D-47AD-9831-13772EF3F50B}">
      <dgm:prSet phldrT="[文本]"/>
      <dgm:spPr/>
      <dgm:t>
        <a:bodyPr/>
        <a:lstStyle/>
        <a:p>
          <a:r>
            <a:rPr lang="zh-CN" altLang="en-US" dirty="0"/>
            <a:t>书籍推荐搜索</a:t>
          </a:r>
        </a:p>
      </dgm:t>
    </dgm:pt>
    <dgm:pt modelId="{8F0DD4A4-240B-40CE-922B-50452B001922}" type="parTrans" cxnId="{E950198D-B01D-4449-872A-58D3337DFE9B}">
      <dgm:prSet/>
      <dgm:spPr/>
      <dgm:t>
        <a:bodyPr/>
        <a:lstStyle/>
        <a:p>
          <a:endParaRPr lang="zh-CN" altLang="en-US"/>
        </a:p>
      </dgm:t>
    </dgm:pt>
    <dgm:pt modelId="{37709093-03B8-4498-9AD3-C03DB2572097}" type="sibTrans" cxnId="{E950198D-B01D-4449-872A-58D3337DFE9B}">
      <dgm:prSet/>
      <dgm:spPr/>
      <dgm:t>
        <a:bodyPr/>
        <a:lstStyle/>
        <a:p>
          <a:endParaRPr lang="zh-CN" altLang="en-US"/>
        </a:p>
      </dgm:t>
    </dgm:pt>
    <dgm:pt modelId="{F0D01F9C-0557-4BBE-A723-54ED9CDF9CC6}">
      <dgm:prSet phldrT="[文本]"/>
      <dgm:spPr/>
      <dgm:t>
        <a:bodyPr/>
        <a:lstStyle/>
        <a:p>
          <a:r>
            <a:rPr lang="zh-CN" altLang="en-US" dirty="0"/>
            <a:t>联系卖家</a:t>
          </a:r>
        </a:p>
      </dgm:t>
    </dgm:pt>
    <dgm:pt modelId="{AFFD3E46-C010-4D7B-A231-B008E132C4D6}" type="parTrans" cxnId="{4B36253E-0B09-497C-A703-8C15F182237D}">
      <dgm:prSet/>
      <dgm:spPr/>
    </dgm:pt>
    <dgm:pt modelId="{E6A60DC4-184A-4B98-A49A-4E9BBCE54314}" type="sibTrans" cxnId="{4B36253E-0B09-497C-A703-8C15F182237D}">
      <dgm:prSet/>
      <dgm:spPr/>
    </dgm:pt>
    <dgm:pt modelId="{05976AEC-88BE-4D3C-8811-00A40F8AF045}" type="pres">
      <dgm:prSet presAssocID="{E28B45BE-1E4B-4712-9095-BE6BF9FD7A3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D9079D1-7FD5-4A63-9621-DC93CC3CF1A8}" type="pres">
      <dgm:prSet presAssocID="{3EC6C066-E302-46EA-B20A-472C9C74CADD}" presName="hierRoot1" presStyleCnt="0">
        <dgm:presLayoutVars>
          <dgm:hierBranch val="init"/>
        </dgm:presLayoutVars>
      </dgm:prSet>
      <dgm:spPr/>
    </dgm:pt>
    <dgm:pt modelId="{5501750B-52A4-491A-B1F3-D165A44C2B7A}" type="pres">
      <dgm:prSet presAssocID="{3EC6C066-E302-46EA-B20A-472C9C74CADD}" presName="rootComposite1" presStyleCnt="0"/>
      <dgm:spPr/>
    </dgm:pt>
    <dgm:pt modelId="{4AE645C9-1DE5-4181-BF99-3CC05EFCDC34}" type="pres">
      <dgm:prSet presAssocID="{3EC6C066-E302-46EA-B20A-472C9C74CADD}" presName="rootText1" presStyleLbl="node0" presStyleIdx="0" presStyleCnt="1" custScaleX="221254" custLinFactNeighborX="0" custLinFactNeighborY="-41201">
        <dgm:presLayoutVars>
          <dgm:chPref val="3"/>
        </dgm:presLayoutVars>
      </dgm:prSet>
      <dgm:spPr/>
    </dgm:pt>
    <dgm:pt modelId="{C6930F5A-21C0-4854-8328-259CDDEB1A7B}" type="pres">
      <dgm:prSet presAssocID="{3EC6C066-E302-46EA-B20A-472C9C74CADD}" presName="rootConnector1" presStyleLbl="node1" presStyleIdx="0" presStyleCnt="0"/>
      <dgm:spPr/>
    </dgm:pt>
    <dgm:pt modelId="{2A78E45F-92D0-4A58-81DA-DCFED6E4ED32}" type="pres">
      <dgm:prSet presAssocID="{3EC6C066-E302-46EA-B20A-472C9C74CADD}" presName="hierChild2" presStyleCnt="0"/>
      <dgm:spPr/>
    </dgm:pt>
    <dgm:pt modelId="{258771E9-F13B-4127-8BF6-D1BCF9D68638}" type="pres">
      <dgm:prSet presAssocID="{B3AC5C7D-44AE-46DE-A557-B8DF8072A860}" presName="Name37" presStyleLbl="parChTrans1D2" presStyleIdx="0" presStyleCnt="5"/>
      <dgm:spPr/>
    </dgm:pt>
    <dgm:pt modelId="{07F2226D-8379-420B-ACC4-8CB47A950DB0}" type="pres">
      <dgm:prSet presAssocID="{896425A6-D4B0-4BC0-816C-9F5AED2D5EDD}" presName="hierRoot2" presStyleCnt="0">
        <dgm:presLayoutVars>
          <dgm:hierBranch val="init"/>
        </dgm:presLayoutVars>
      </dgm:prSet>
      <dgm:spPr/>
    </dgm:pt>
    <dgm:pt modelId="{008765E3-22CF-4AE8-9232-1DBCD7B8ED8A}" type="pres">
      <dgm:prSet presAssocID="{896425A6-D4B0-4BC0-816C-9F5AED2D5EDD}" presName="rootComposite" presStyleCnt="0"/>
      <dgm:spPr/>
    </dgm:pt>
    <dgm:pt modelId="{1CA67A8C-B26F-4B98-A5D2-152A2A150126}" type="pres">
      <dgm:prSet presAssocID="{896425A6-D4B0-4BC0-816C-9F5AED2D5EDD}" presName="rootText" presStyleLbl="node2" presStyleIdx="0" presStyleCnt="5" custScaleX="135172">
        <dgm:presLayoutVars>
          <dgm:chPref val="3"/>
        </dgm:presLayoutVars>
      </dgm:prSet>
      <dgm:spPr/>
    </dgm:pt>
    <dgm:pt modelId="{207A6E88-A536-4CC1-888D-687A7AB6A929}" type="pres">
      <dgm:prSet presAssocID="{896425A6-D4B0-4BC0-816C-9F5AED2D5EDD}" presName="rootConnector" presStyleLbl="node2" presStyleIdx="0" presStyleCnt="5"/>
      <dgm:spPr/>
    </dgm:pt>
    <dgm:pt modelId="{89AC69ED-F5D6-4C63-B6BD-6C617C1067BA}" type="pres">
      <dgm:prSet presAssocID="{896425A6-D4B0-4BC0-816C-9F5AED2D5EDD}" presName="hierChild4" presStyleCnt="0"/>
      <dgm:spPr/>
    </dgm:pt>
    <dgm:pt modelId="{2E68A66A-4109-463F-884E-703749DEAFED}" type="pres">
      <dgm:prSet presAssocID="{896425A6-D4B0-4BC0-816C-9F5AED2D5EDD}" presName="hierChild5" presStyleCnt="0"/>
      <dgm:spPr/>
    </dgm:pt>
    <dgm:pt modelId="{C0242503-3093-49CC-9914-ED31C18B84CD}" type="pres">
      <dgm:prSet presAssocID="{32DC661E-31E1-42C1-A701-BDF0DE113CC4}" presName="Name37" presStyleLbl="parChTrans1D2" presStyleIdx="1" presStyleCnt="5"/>
      <dgm:spPr/>
    </dgm:pt>
    <dgm:pt modelId="{F587AA42-8BC9-4350-9FAF-6472732EE43C}" type="pres">
      <dgm:prSet presAssocID="{3B5AC651-59BC-4082-B385-DD9805727560}" presName="hierRoot2" presStyleCnt="0">
        <dgm:presLayoutVars>
          <dgm:hierBranch val="init"/>
        </dgm:presLayoutVars>
      </dgm:prSet>
      <dgm:spPr/>
    </dgm:pt>
    <dgm:pt modelId="{1176522F-E0C8-431D-BF5B-287D1EBAD369}" type="pres">
      <dgm:prSet presAssocID="{3B5AC651-59BC-4082-B385-DD9805727560}" presName="rootComposite" presStyleCnt="0"/>
      <dgm:spPr/>
    </dgm:pt>
    <dgm:pt modelId="{4B1ACD14-01B8-486E-A8DC-9EB7E4893539}" type="pres">
      <dgm:prSet presAssocID="{3B5AC651-59BC-4082-B385-DD9805727560}" presName="rootText" presStyleLbl="node2" presStyleIdx="1" presStyleCnt="5">
        <dgm:presLayoutVars>
          <dgm:chPref val="3"/>
        </dgm:presLayoutVars>
      </dgm:prSet>
      <dgm:spPr/>
    </dgm:pt>
    <dgm:pt modelId="{57567670-6480-420C-86D0-9CD01D6F5FE1}" type="pres">
      <dgm:prSet presAssocID="{3B5AC651-59BC-4082-B385-DD9805727560}" presName="rootConnector" presStyleLbl="node2" presStyleIdx="1" presStyleCnt="5"/>
      <dgm:spPr/>
    </dgm:pt>
    <dgm:pt modelId="{093BF1D4-1476-46A1-9C6E-688CF6DEF641}" type="pres">
      <dgm:prSet presAssocID="{3B5AC651-59BC-4082-B385-DD9805727560}" presName="hierChild4" presStyleCnt="0"/>
      <dgm:spPr/>
    </dgm:pt>
    <dgm:pt modelId="{89BF18C1-A43C-4625-B5EF-5F495E420E90}" type="pres">
      <dgm:prSet presAssocID="{2DFF08CF-CB6F-4C25-B57B-EBD372F79EEE}" presName="Name37" presStyleLbl="parChTrans1D3" presStyleIdx="0" presStyleCnt="3"/>
      <dgm:spPr/>
    </dgm:pt>
    <dgm:pt modelId="{61B9A298-150A-4B78-8F2C-446DC309AB7B}" type="pres">
      <dgm:prSet presAssocID="{95C71F60-1394-48C7-9C6E-0A3E6CA5A5E3}" presName="hierRoot2" presStyleCnt="0">
        <dgm:presLayoutVars>
          <dgm:hierBranch val="init"/>
        </dgm:presLayoutVars>
      </dgm:prSet>
      <dgm:spPr/>
    </dgm:pt>
    <dgm:pt modelId="{9CF53D45-71BF-486D-8BC6-206ABD98402A}" type="pres">
      <dgm:prSet presAssocID="{95C71F60-1394-48C7-9C6E-0A3E6CA5A5E3}" presName="rootComposite" presStyleCnt="0"/>
      <dgm:spPr/>
    </dgm:pt>
    <dgm:pt modelId="{3483DDF2-60F9-43B8-AEA7-2675676A46DD}" type="pres">
      <dgm:prSet presAssocID="{95C71F60-1394-48C7-9C6E-0A3E6CA5A5E3}" presName="rootText" presStyleLbl="node3" presStyleIdx="0" presStyleCnt="3" custLinFactX="-23678" custLinFactNeighborX="-100000" custLinFactNeighborY="25515">
        <dgm:presLayoutVars>
          <dgm:chPref val="3"/>
        </dgm:presLayoutVars>
      </dgm:prSet>
      <dgm:spPr/>
    </dgm:pt>
    <dgm:pt modelId="{3476197E-4755-4533-A8A7-2B268D6669E4}" type="pres">
      <dgm:prSet presAssocID="{95C71F60-1394-48C7-9C6E-0A3E6CA5A5E3}" presName="rootConnector" presStyleLbl="node3" presStyleIdx="0" presStyleCnt="3"/>
      <dgm:spPr/>
    </dgm:pt>
    <dgm:pt modelId="{AF7F02FC-11CE-4C5D-8DDA-CF3F55C2272A}" type="pres">
      <dgm:prSet presAssocID="{95C71F60-1394-48C7-9C6E-0A3E6CA5A5E3}" presName="hierChild4" presStyleCnt="0"/>
      <dgm:spPr/>
    </dgm:pt>
    <dgm:pt modelId="{A79F7E36-C309-49C8-9795-32D115C78381}" type="pres">
      <dgm:prSet presAssocID="{95C71F60-1394-48C7-9C6E-0A3E6CA5A5E3}" presName="hierChild5" presStyleCnt="0"/>
      <dgm:spPr/>
    </dgm:pt>
    <dgm:pt modelId="{DB33B322-E5F3-4C9E-855C-BAD083F78529}" type="pres">
      <dgm:prSet presAssocID="{FD7C5CC7-EAD8-41FC-985F-FFDD82037A47}" presName="Name37" presStyleLbl="parChTrans1D3" presStyleIdx="1" presStyleCnt="3"/>
      <dgm:spPr/>
    </dgm:pt>
    <dgm:pt modelId="{A005D797-E743-488E-A17E-02827FBB56AB}" type="pres">
      <dgm:prSet presAssocID="{63C31627-5B59-4EAD-AD4B-027BBF8D319E}" presName="hierRoot2" presStyleCnt="0">
        <dgm:presLayoutVars>
          <dgm:hierBranch val="init"/>
        </dgm:presLayoutVars>
      </dgm:prSet>
      <dgm:spPr/>
    </dgm:pt>
    <dgm:pt modelId="{F86DF395-FF3E-4CF7-ADE7-411073E3FA6C}" type="pres">
      <dgm:prSet presAssocID="{63C31627-5B59-4EAD-AD4B-027BBF8D319E}" presName="rootComposite" presStyleCnt="0"/>
      <dgm:spPr/>
    </dgm:pt>
    <dgm:pt modelId="{ACC5927A-216E-4E52-8CE1-69D9259530FD}" type="pres">
      <dgm:prSet presAssocID="{63C31627-5B59-4EAD-AD4B-027BBF8D319E}" presName="rootText" presStyleLbl="node3" presStyleIdx="1" presStyleCnt="3" custLinFactY="-17620" custLinFactNeighborX="9230" custLinFactNeighborY="-100000">
        <dgm:presLayoutVars>
          <dgm:chPref val="3"/>
        </dgm:presLayoutVars>
      </dgm:prSet>
      <dgm:spPr/>
    </dgm:pt>
    <dgm:pt modelId="{E4809522-9150-413B-A732-C90FD62C8E20}" type="pres">
      <dgm:prSet presAssocID="{63C31627-5B59-4EAD-AD4B-027BBF8D319E}" presName="rootConnector" presStyleLbl="node3" presStyleIdx="1" presStyleCnt="3"/>
      <dgm:spPr/>
    </dgm:pt>
    <dgm:pt modelId="{CDDC0BBA-E253-434C-BE21-5CB92D2A7FF1}" type="pres">
      <dgm:prSet presAssocID="{63C31627-5B59-4EAD-AD4B-027BBF8D319E}" presName="hierChild4" presStyleCnt="0"/>
      <dgm:spPr/>
    </dgm:pt>
    <dgm:pt modelId="{1DE6978E-2E74-4A21-8FA4-0D3018A6F794}" type="pres">
      <dgm:prSet presAssocID="{63C31627-5B59-4EAD-AD4B-027BBF8D319E}" presName="hierChild5" presStyleCnt="0"/>
      <dgm:spPr/>
    </dgm:pt>
    <dgm:pt modelId="{9288BBAB-53CD-4D27-B5F2-2031A21F3E04}" type="pres">
      <dgm:prSet presAssocID="{AFFD3E46-C010-4D7B-A231-B008E132C4D6}" presName="Name37" presStyleLbl="parChTrans1D3" presStyleIdx="2" presStyleCnt="3"/>
      <dgm:spPr/>
    </dgm:pt>
    <dgm:pt modelId="{C10433E3-EE7D-486B-B5AF-26FD020081C8}" type="pres">
      <dgm:prSet presAssocID="{F0D01F9C-0557-4BBE-A723-54ED9CDF9CC6}" presName="hierRoot2" presStyleCnt="0">
        <dgm:presLayoutVars>
          <dgm:hierBranch val="init"/>
        </dgm:presLayoutVars>
      </dgm:prSet>
      <dgm:spPr/>
    </dgm:pt>
    <dgm:pt modelId="{65666B1C-DFF8-4875-AD25-256529F0D5BB}" type="pres">
      <dgm:prSet presAssocID="{F0D01F9C-0557-4BBE-A723-54ED9CDF9CC6}" presName="rootComposite" presStyleCnt="0"/>
      <dgm:spPr/>
    </dgm:pt>
    <dgm:pt modelId="{4F14BD7E-EDA0-4479-84DC-0B600CF25EBB}" type="pres">
      <dgm:prSet presAssocID="{F0D01F9C-0557-4BBE-A723-54ED9CDF9CC6}" presName="rootText" presStyleLbl="node3" presStyleIdx="2" presStyleCnt="3" custLinFactY="-11777" custLinFactNeighborX="14226" custLinFactNeighborY="-100000">
        <dgm:presLayoutVars>
          <dgm:chPref val="3"/>
        </dgm:presLayoutVars>
      </dgm:prSet>
      <dgm:spPr/>
    </dgm:pt>
    <dgm:pt modelId="{982621FA-F94B-4341-BC32-3487514E263A}" type="pres">
      <dgm:prSet presAssocID="{F0D01F9C-0557-4BBE-A723-54ED9CDF9CC6}" presName="rootConnector" presStyleLbl="node3" presStyleIdx="2" presStyleCnt="3"/>
      <dgm:spPr/>
    </dgm:pt>
    <dgm:pt modelId="{F1E5577C-3112-499E-AC2F-E6B07A51B7F4}" type="pres">
      <dgm:prSet presAssocID="{F0D01F9C-0557-4BBE-A723-54ED9CDF9CC6}" presName="hierChild4" presStyleCnt="0"/>
      <dgm:spPr/>
    </dgm:pt>
    <dgm:pt modelId="{03608713-632A-44F9-9E1E-1C7E7BB54A77}" type="pres">
      <dgm:prSet presAssocID="{F0D01F9C-0557-4BBE-A723-54ED9CDF9CC6}" presName="hierChild5" presStyleCnt="0"/>
      <dgm:spPr/>
    </dgm:pt>
    <dgm:pt modelId="{7D2CCB85-5C73-4221-95C8-7E2A27873DAE}" type="pres">
      <dgm:prSet presAssocID="{3B5AC651-59BC-4082-B385-DD9805727560}" presName="hierChild5" presStyleCnt="0"/>
      <dgm:spPr/>
    </dgm:pt>
    <dgm:pt modelId="{02D3D7DA-286C-4B32-862A-B90D5F75208F}" type="pres">
      <dgm:prSet presAssocID="{4411E185-75BD-40A7-88AF-A3C13D0E246A}" presName="Name37" presStyleLbl="parChTrans1D2" presStyleIdx="2" presStyleCnt="5"/>
      <dgm:spPr/>
    </dgm:pt>
    <dgm:pt modelId="{E8D0C0B3-3886-4F37-B1B0-4C9469DE5C28}" type="pres">
      <dgm:prSet presAssocID="{FC54037B-0E5D-4F38-80FD-CB14C6ACC3A5}" presName="hierRoot2" presStyleCnt="0">
        <dgm:presLayoutVars>
          <dgm:hierBranch val="init"/>
        </dgm:presLayoutVars>
      </dgm:prSet>
      <dgm:spPr/>
    </dgm:pt>
    <dgm:pt modelId="{461C496A-CEFC-40FE-9B19-19583D8D5402}" type="pres">
      <dgm:prSet presAssocID="{FC54037B-0E5D-4F38-80FD-CB14C6ACC3A5}" presName="rootComposite" presStyleCnt="0"/>
      <dgm:spPr/>
    </dgm:pt>
    <dgm:pt modelId="{153476BB-214A-4DD3-B1B1-347D9C3AF568}" type="pres">
      <dgm:prSet presAssocID="{FC54037B-0E5D-4F38-80FD-CB14C6ACC3A5}" presName="rootText" presStyleLbl="node2" presStyleIdx="2" presStyleCnt="5" custScaleX="118988" custLinFactNeighborX="2087" custLinFactNeighborY="1342">
        <dgm:presLayoutVars>
          <dgm:chPref val="3"/>
        </dgm:presLayoutVars>
      </dgm:prSet>
      <dgm:spPr/>
    </dgm:pt>
    <dgm:pt modelId="{BCDBDB1E-F9C4-4BD0-8700-AD84596ECBE9}" type="pres">
      <dgm:prSet presAssocID="{FC54037B-0E5D-4F38-80FD-CB14C6ACC3A5}" presName="rootConnector" presStyleLbl="node2" presStyleIdx="2" presStyleCnt="5"/>
      <dgm:spPr/>
    </dgm:pt>
    <dgm:pt modelId="{24592E99-BEF9-4A24-B0D8-D9C1E1A22D9D}" type="pres">
      <dgm:prSet presAssocID="{FC54037B-0E5D-4F38-80FD-CB14C6ACC3A5}" presName="hierChild4" presStyleCnt="0"/>
      <dgm:spPr/>
    </dgm:pt>
    <dgm:pt modelId="{DAD7EBFD-6E08-4EC6-BE00-2B146CA748F3}" type="pres">
      <dgm:prSet presAssocID="{FC54037B-0E5D-4F38-80FD-CB14C6ACC3A5}" presName="hierChild5" presStyleCnt="0"/>
      <dgm:spPr/>
    </dgm:pt>
    <dgm:pt modelId="{F07DDF84-40A1-413B-BE79-8081B1D5B88B}" type="pres">
      <dgm:prSet presAssocID="{C8B57CAF-A820-457E-A0A8-DBE6AAF0838B}" presName="Name37" presStyleLbl="parChTrans1D2" presStyleIdx="3" presStyleCnt="5"/>
      <dgm:spPr/>
    </dgm:pt>
    <dgm:pt modelId="{940D1CC9-B613-4364-A3DA-829FA83D9D54}" type="pres">
      <dgm:prSet presAssocID="{892B7188-C57E-427C-9B10-24BD05BAA036}" presName="hierRoot2" presStyleCnt="0">
        <dgm:presLayoutVars>
          <dgm:hierBranch val="init"/>
        </dgm:presLayoutVars>
      </dgm:prSet>
      <dgm:spPr/>
    </dgm:pt>
    <dgm:pt modelId="{5D22F647-D726-4CBD-9291-4319A918BA56}" type="pres">
      <dgm:prSet presAssocID="{892B7188-C57E-427C-9B10-24BD05BAA036}" presName="rootComposite" presStyleCnt="0"/>
      <dgm:spPr/>
    </dgm:pt>
    <dgm:pt modelId="{4DC2E061-357C-482D-845C-1E94624D26E8}" type="pres">
      <dgm:prSet presAssocID="{892B7188-C57E-427C-9B10-24BD05BAA036}" presName="rootText" presStyleLbl="node2" presStyleIdx="3" presStyleCnt="5" custScaleX="124729">
        <dgm:presLayoutVars>
          <dgm:chPref val="3"/>
        </dgm:presLayoutVars>
      </dgm:prSet>
      <dgm:spPr/>
    </dgm:pt>
    <dgm:pt modelId="{5C48CF86-3D96-4FF9-9C8C-FDFBF16FEC02}" type="pres">
      <dgm:prSet presAssocID="{892B7188-C57E-427C-9B10-24BD05BAA036}" presName="rootConnector" presStyleLbl="node2" presStyleIdx="3" presStyleCnt="5"/>
      <dgm:spPr/>
    </dgm:pt>
    <dgm:pt modelId="{ADD17AB6-D7CB-462D-9121-C4413DA54300}" type="pres">
      <dgm:prSet presAssocID="{892B7188-C57E-427C-9B10-24BD05BAA036}" presName="hierChild4" presStyleCnt="0"/>
      <dgm:spPr/>
    </dgm:pt>
    <dgm:pt modelId="{617E68EF-52E1-4598-B94B-89D4784EB49A}" type="pres">
      <dgm:prSet presAssocID="{892B7188-C57E-427C-9B10-24BD05BAA036}" presName="hierChild5" presStyleCnt="0"/>
      <dgm:spPr/>
    </dgm:pt>
    <dgm:pt modelId="{3533E44A-1F92-4164-AC74-7023446A30AD}" type="pres">
      <dgm:prSet presAssocID="{8F0DD4A4-240B-40CE-922B-50452B001922}" presName="Name37" presStyleLbl="parChTrans1D2" presStyleIdx="4" presStyleCnt="5"/>
      <dgm:spPr/>
    </dgm:pt>
    <dgm:pt modelId="{D57D5654-C4C6-4442-9918-FB4218860C56}" type="pres">
      <dgm:prSet presAssocID="{97173685-C20D-47AD-9831-13772EF3F50B}" presName="hierRoot2" presStyleCnt="0">
        <dgm:presLayoutVars>
          <dgm:hierBranch val="init"/>
        </dgm:presLayoutVars>
      </dgm:prSet>
      <dgm:spPr/>
    </dgm:pt>
    <dgm:pt modelId="{061C53F1-1BC7-4F4D-82BB-951CA1DED6ED}" type="pres">
      <dgm:prSet presAssocID="{97173685-C20D-47AD-9831-13772EF3F50B}" presName="rootComposite" presStyleCnt="0"/>
      <dgm:spPr/>
    </dgm:pt>
    <dgm:pt modelId="{B820873B-0533-4583-8791-1CF8EBB3E495}" type="pres">
      <dgm:prSet presAssocID="{97173685-C20D-47AD-9831-13772EF3F50B}" presName="rootText" presStyleLbl="node2" presStyleIdx="4" presStyleCnt="5" custScaleX="131798">
        <dgm:presLayoutVars>
          <dgm:chPref val="3"/>
        </dgm:presLayoutVars>
      </dgm:prSet>
      <dgm:spPr/>
    </dgm:pt>
    <dgm:pt modelId="{569D40E4-1705-446C-BCE0-1A6AF4D6B17A}" type="pres">
      <dgm:prSet presAssocID="{97173685-C20D-47AD-9831-13772EF3F50B}" presName="rootConnector" presStyleLbl="node2" presStyleIdx="4" presStyleCnt="5"/>
      <dgm:spPr/>
    </dgm:pt>
    <dgm:pt modelId="{A58605FB-D1B8-4F88-B84A-025B971986B2}" type="pres">
      <dgm:prSet presAssocID="{97173685-C20D-47AD-9831-13772EF3F50B}" presName="hierChild4" presStyleCnt="0"/>
      <dgm:spPr/>
    </dgm:pt>
    <dgm:pt modelId="{92390198-6943-4995-9239-14CF9FCA1853}" type="pres">
      <dgm:prSet presAssocID="{97173685-C20D-47AD-9831-13772EF3F50B}" presName="hierChild5" presStyleCnt="0"/>
      <dgm:spPr/>
    </dgm:pt>
    <dgm:pt modelId="{FDFDD5BF-2BF6-4A2E-A90E-9AF25CCFA995}" type="pres">
      <dgm:prSet presAssocID="{3EC6C066-E302-46EA-B20A-472C9C74CADD}" presName="hierChild3" presStyleCnt="0"/>
      <dgm:spPr/>
    </dgm:pt>
  </dgm:ptLst>
  <dgm:cxnLst>
    <dgm:cxn modelId="{BD0E4C05-1FB7-4A64-ADAF-82FAC6A34035}" type="presOf" srcId="{4411E185-75BD-40A7-88AF-A3C13D0E246A}" destId="{02D3D7DA-286C-4B32-862A-B90D5F75208F}" srcOrd="0" destOrd="0" presId="urn:microsoft.com/office/officeart/2005/8/layout/orgChart1"/>
    <dgm:cxn modelId="{A2CD180A-489F-4164-A90A-16936677028E}" type="presOf" srcId="{FC54037B-0E5D-4F38-80FD-CB14C6ACC3A5}" destId="{BCDBDB1E-F9C4-4BD0-8700-AD84596ECBE9}" srcOrd="1" destOrd="0" presId="urn:microsoft.com/office/officeart/2005/8/layout/orgChart1"/>
    <dgm:cxn modelId="{5D8C300F-DAFD-4309-B001-D75FE6618E1B}" type="presOf" srcId="{892B7188-C57E-427C-9B10-24BD05BAA036}" destId="{4DC2E061-357C-482D-845C-1E94624D26E8}" srcOrd="0" destOrd="0" presId="urn:microsoft.com/office/officeart/2005/8/layout/orgChart1"/>
    <dgm:cxn modelId="{577A2A10-E67E-4229-AA87-F009373EE782}" type="presOf" srcId="{2DFF08CF-CB6F-4C25-B57B-EBD372F79EEE}" destId="{89BF18C1-A43C-4625-B5EF-5F495E420E90}" srcOrd="0" destOrd="0" presId="urn:microsoft.com/office/officeart/2005/8/layout/orgChart1"/>
    <dgm:cxn modelId="{17921A11-87C3-4234-9D0A-8502C6F8030B}" type="presOf" srcId="{3B5AC651-59BC-4082-B385-DD9805727560}" destId="{57567670-6480-420C-86D0-9CD01D6F5FE1}" srcOrd="1" destOrd="0" presId="urn:microsoft.com/office/officeart/2005/8/layout/orgChart1"/>
    <dgm:cxn modelId="{1AF02312-00E7-4FBE-BE69-84178DD67D63}" type="presOf" srcId="{F0D01F9C-0557-4BBE-A723-54ED9CDF9CC6}" destId="{4F14BD7E-EDA0-4479-84DC-0B600CF25EBB}" srcOrd="0" destOrd="0" presId="urn:microsoft.com/office/officeart/2005/8/layout/orgChart1"/>
    <dgm:cxn modelId="{530D862B-B960-4252-9537-6C0470BCCE2C}" type="presOf" srcId="{896425A6-D4B0-4BC0-816C-9F5AED2D5EDD}" destId="{207A6E88-A536-4CC1-888D-687A7AB6A929}" srcOrd="1" destOrd="0" presId="urn:microsoft.com/office/officeart/2005/8/layout/orgChart1"/>
    <dgm:cxn modelId="{5836DA39-FAE7-4CF6-BCC0-970042CBCC8E}" srcId="{3B5AC651-59BC-4082-B385-DD9805727560}" destId="{95C71F60-1394-48C7-9C6E-0A3E6CA5A5E3}" srcOrd="0" destOrd="0" parTransId="{2DFF08CF-CB6F-4C25-B57B-EBD372F79EEE}" sibTransId="{3A4E1185-ECC3-4660-8174-D47A01ABF08A}"/>
    <dgm:cxn modelId="{4B36253E-0B09-497C-A703-8C15F182237D}" srcId="{3B5AC651-59BC-4082-B385-DD9805727560}" destId="{F0D01F9C-0557-4BBE-A723-54ED9CDF9CC6}" srcOrd="2" destOrd="0" parTransId="{AFFD3E46-C010-4D7B-A231-B008E132C4D6}" sibTransId="{E6A60DC4-184A-4B98-A49A-4E9BBCE54314}"/>
    <dgm:cxn modelId="{2F841D42-8259-4656-8DD1-CFEB81D27982}" type="presOf" srcId="{95C71F60-1394-48C7-9C6E-0A3E6CA5A5E3}" destId="{3483DDF2-60F9-43B8-AEA7-2675676A46DD}" srcOrd="0" destOrd="0" presId="urn:microsoft.com/office/officeart/2005/8/layout/orgChart1"/>
    <dgm:cxn modelId="{1E90CB43-0A1C-46D8-82E8-A158EACA8A88}" type="presOf" srcId="{F0D01F9C-0557-4BBE-A723-54ED9CDF9CC6}" destId="{982621FA-F94B-4341-BC32-3487514E263A}" srcOrd="1" destOrd="0" presId="urn:microsoft.com/office/officeart/2005/8/layout/orgChart1"/>
    <dgm:cxn modelId="{8C03CD43-737E-4EB4-B157-CC34105F1978}" type="presOf" srcId="{97173685-C20D-47AD-9831-13772EF3F50B}" destId="{569D40E4-1705-446C-BCE0-1A6AF4D6B17A}" srcOrd="1" destOrd="0" presId="urn:microsoft.com/office/officeart/2005/8/layout/orgChart1"/>
    <dgm:cxn modelId="{084DEB47-46C4-4338-BDD5-AA1D70B6708E}" type="presOf" srcId="{896425A6-D4B0-4BC0-816C-9F5AED2D5EDD}" destId="{1CA67A8C-B26F-4B98-A5D2-152A2A150126}" srcOrd="0" destOrd="0" presId="urn:microsoft.com/office/officeart/2005/8/layout/orgChart1"/>
    <dgm:cxn modelId="{7514876A-3910-40D2-A7CD-A706421367B4}" type="presOf" srcId="{63C31627-5B59-4EAD-AD4B-027BBF8D319E}" destId="{ACC5927A-216E-4E52-8CE1-69D9259530FD}" srcOrd="0" destOrd="0" presId="urn:microsoft.com/office/officeart/2005/8/layout/orgChart1"/>
    <dgm:cxn modelId="{3DA1196B-3265-4A2F-A2D5-02B7E1CC9EE4}" type="presOf" srcId="{FD7C5CC7-EAD8-41FC-985F-FFDD82037A47}" destId="{DB33B322-E5F3-4C9E-855C-BAD083F78529}" srcOrd="0" destOrd="0" presId="urn:microsoft.com/office/officeart/2005/8/layout/orgChart1"/>
    <dgm:cxn modelId="{6FD56374-1EC2-401F-9C01-FF51B3734C25}" srcId="{3EC6C066-E302-46EA-B20A-472C9C74CADD}" destId="{896425A6-D4B0-4BC0-816C-9F5AED2D5EDD}" srcOrd="0" destOrd="0" parTransId="{B3AC5C7D-44AE-46DE-A557-B8DF8072A860}" sibTransId="{18E3ACB3-6B84-4E81-8902-5DFB633FAC6F}"/>
    <dgm:cxn modelId="{87D2D574-6FA6-4975-BD7A-AC172EF38C77}" type="presOf" srcId="{AFFD3E46-C010-4D7B-A231-B008E132C4D6}" destId="{9288BBAB-53CD-4D27-B5F2-2031A21F3E04}" srcOrd="0" destOrd="0" presId="urn:microsoft.com/office/officeart/2005/8/layout/orgChart1"/>
    <dgm:cxn modelId="{D5154A7D-1185-4CF8-A23E-23F8A83A9BFD}" type="presOf" srcId="{32DC661E-31E1-42C1-A701-BDF0DE113CC4}" destId="{C0242503-3093-49CC-9914-ED31C18B84CD}" srcOrd="0" destOrd="0" presId="urn:microsoft.com/office/officeart/2005/8/layout/orgChart1"/>
    <dgm:cxn modelId="{90073180-1738-4987-9E3F-0CCAAEDDAAB4}" srcId="{3B5AC651-59BC-4082-B385-DD9805727560}" destId="{63C31627-5B59-4EAD-AD4B-027BBF8D319E}" srcOrd="1" destOrd="0" parTransId="{FD7C5CC7-EAD8-41FC-985F-FFDD82037A47}" sibTransId="{245D5991-798D-44C6-92DC-52D0208E712D}"/>
    <dgm:cxn modelId="{C4385D80-84FB-4644-8B0C-CB589B83CFAD}" type="presOf" srcId="{C8B57CAF-A820-457E-A0A8-DBE6AAF0838B}" destId="{F07DDF84-40A1-413B-BE79-8081B1D5B88B}" srcOrd="0" destOrd="0" presId="urn:microsoft.com/office/officeart/2005/8/layout/orgChart1"/>
    <dgm:cxn modelId="{2F10DD86-6D19-43F8-9D02-8058FDBB6BD9}" type="presOf" srcId="{95C71F60-1394-48C7-9C6E-0A3E6CA5A5E3}" destId="{3476197E-4755-4533-A8A7-2B268D6669E4}" srcOrd="1" destOrd="0" presId="urn:microsoft.com/office/officeart/2005/8/layout/orgChart1"/>
    <dgm:cxn modelId="{61804A89-EF35-4235-AEFD-14D4D17E3F9D}" srcId="{3EC6C066-E302-46EA-B20A-472C9C74CADD}" destId="{3B5AC651-59BC-4082-B385-DD9805727560}" srcOrd="1" destOrd="0" parTransId="{32DC661E-31E1-42C1-A701-BDF0DE113CC4}" sibTransId="{647E85A1-D386-4ADE-A3D3-96EAE48981BF}"/>
    <dgm:cxn modelId="{7AFAB28C-FD44-4F97-B772-C80941D49646}" type="presOf" srcId="{E28B45BE-1E4B-4712-9095-BE6BF9FD7A3A}" destId="{05976AEC-88BE-4D3C-8811-00A40F8AF045}" srcOrd="0" destOrd="0" presId="urn:microsoft.com/office/officeart/2005/8/layout/orgChart1"/>
    <dgm:cxn modelId="{E950198D-B01D-4449-872A-58D3337DFE9B}" srcId="{3EC6C066-E302-46EA-B20A-472C9C74CADD}" destId="{97173685-C20D-47AD-9831-13772EF3F50B}" srcOrd="4" destOrd="0" parTransId="{8F0DD4A4-240B-40CE-922B-50452B001922}" sibTransId="{37709093-03B8-4498-9AD3-C03DB2572097}"/>
    <dgm:cxn modelId="{64E7C890-7A57-436E-AFB7-117285A10143}" srcId="{3EC6C066-E302-46EA-B20A-472C9C74CADD}" destId="{FC54037B-0E5D-4F38-80FD-CB14C6ACC3A5}" srcOrd="2" destOrd="0" parTransId="{4411E185-75BD-40A7-88AF-A3C13D0E246A}" sibTransId="{C1817376-65AB-49CF-BF04-176D817D5C7C}"/>
    <dgm:cxn modelId="{DFDFDA9F-1D67-4577-B451-78C2E98BF9D5}" srcId="{3EC6C066-E302-46EA-B20A-472C9C74CADD}" destId="{892B7188-C57E-427C-9B10-24BD05BAA036}" srcOrd="3" destOrd="0" parTransId="{C8B57CAF-A820-457E-A0A8-DBE6AAF0838B}" sibTransId="{98AE3F87-2B98-487A-9477-79224D65E7CC}"/>
    <dgm:cxn modelId="{5483BDA7-10E8-4876-8B35-D462826E0762}" type="presOf" srcId="{3EC6C066-E302-46EA-B20A-472C9C74CADD}" destId="{4AE645C9-1DE5-4181-BF99-3CC05EFCDC34}" srcOrd="0" destOrd="0" presId="urn:microsoft.com/office/officeart/2005/8/layout/orgChart1"/>
    <dgm:cxn modelId="{F08C31A8-55D6-45E3-B3A2-FFF009793835}" type="presOf" srcId="{892B7188-C57E-427C-9B10-24BD05BAA036}" destId="{5C48CF86-3D96-4FF9-9C8C-FDFBF16FEC02}" srcOrd="1" destOrd="0" presId="urn:microsoft.com/office/officeart/2005/8/layout/orgChart1"/>
    <dgm:cxn modelId="{23E0D8B8-B378-4FF8-9959-6EE97F840D80}" type="presOf" srcId="{B3AC5C7D-44AE-46DE-A557-B8DF8072A860}" destId="{258771E9-F13B-4127-8BF6-D1BCF9D68638}" srcOrd="0" destOrd="0" presId="urn:microsoft.com/office/officeart/2005/8/layout/orgChart1"/>
    <dgm:cxn modelId="{7FAE7AC0-9901-4A01-9A16-B60C09BC117C}" type="presOf" srcId="{97173685-C20D-47AD-9831-13772EF3F50B}" destId="{B820873B-0533-4583-8791-1CF8EBB3E495}" srcOrd="0" destOrd="0" presId="urn:microsoft.com/office/officeart/2005/8/layout/orgChart1"/>
    <dgm:cxn modelId="{0DD882C2-D7D0-4A2E-85F1-68648C780FE1}" type="presOf" srcId="{8F0DD4A4-240B-40CE-922B-50452B001922}" destId="{3533E44A-1F92-4164-AC74-7023446A30AD}" srcOrd="0" destOrd="0" presId="urn:microsoft.com/office/officeart/2005/8/layout/orgChart1"/>
    <dgm:cxn modelId="{371924CE-B2EE-457D-8972-BC7169A4F966}" srcId="{E28B45BE-1E4B-4712-9095-BE6BF9FD7A3A}" destId="{3EC6C066-E302-46EA-B20A-472C9C74CADD}" srcOrd="0" destOrd="0" parTransId="{F20D115D-7D86-465F-8216-3D29DD35A51B}" sibTransId="{FCFA6514-C9B5-46F5-89DA-FEEFE99799C0}"/>
    <dgm:cxn modelId="{900041E0-9CED-4637-80A3-3C4D13A35FA1}" type="presOf" srcId="{FC54037B-0E5D-4F38-80FD-CB14C6ACC3A5}" destId="{153476BB-214A-4DD3-B1B1-347D9C3AF568}" srcOrd="0" destOrd="0" presId="urn:microsoft.com/office/officeart/2005/8/layout/orgChart1"/>
    <dgm:cxn modelId="{81109BE2-8DD3-4261-BEDF-3A5C10420044}" type="presOf" srcId="{63C31627-5B59-4EAD-AD4B-027BBF8D319E}" destId="{E4809522-9150-413B-A732-C90FD62C8E20}" srcOrd="1" destOrd="0" presId="urn:microsoft.com/office/officeart/2005/8/layout/orgChart1"/>
    <dgm:cxn modelId="{50CD41EB-E128-4AB6-8BB0-7357EF9386AE}" type="presOf" srcId="{3EC6C066-E302-46EA-B20A-472C9C74CADD}" destId="{C6930F5A-21C0-4854-8328-259CDDEB1A7B}" srcOrd="1" destOrd="0" presId="urn:microsoft.com/office/officeart/2005/8/layout/orgChart1"/>
    <dgm:cxn modelId="{F429C2F2-A03B-42C5-955C-9821A708B6F8}" type="presOf" srcId="{3B5AC651-59BC-4082-B385-DD9805727560}" destId="{4B1ACD14-01B8-486E-A8DC-9EB7E4893539}" srcOrd="0" destOrd="0" presId="urn:microsoft.com/office/officeart/2005/8/layout/orgChart1"/>
    <dgm:cxn modelId="{B2A075E5-6A8B-4D01-88A5-DE898A7A37D7}" type="presParOf" srcId="{05976AEC-88BE-4D3C-8811-00A40F8AF045}" destId="{2D9079D1-7FD5-4A63-9621-DC93CC3CF1A8}" srcOrd="0" destOrd="0" presId="urn:microsoft.com/office/officeart/2005/8/layout/orgChart1"/>
    <dgm:cxn modelId="{696310E0-B154-4938-97EA-EBD94BBA2774}" type="presParOf" srcId="{2D9079D1-7FD5-4A63-9621-DC93CC3CF1A8}" destId="{5501750B-52A4-491A-B1F3-D165A44C2B7A}" srcOrd="0" destOrd="0" presId="urn:microsoft.com/office/officeart/2005/8/layout/orgChart1"/>
    <dgm:cxn modelId="{9561B272-3C2E-4B59-99B3-F8D67D1A0E03}" type="presParOf" srcId="{5501750B-52A4-491A-B1F3-D165A44C2B7A}" destId="{4AE645C9-1DE5-4181-BF99-3CC05EFCDC34}" srcOrd="0" destOrd="0" presId="urn:microsoft.com/office/officeart/2005/8/layout/orgChart1"/>
    <dgm:cxn modelId="{E311E5DB-09C4-43FA-BF66-848BFC8915DC}" type="presParOf" srcId="{5501750B-52A4-491A-B1F3-D165A44C2B7A}" destId="{C6930F5A-21C0-4854-8328-259CDDEB1A7B}" srcOrd="1" destOrd="0" presId="urn:microsoft.com/office/officeart/2005/8/layout/orgChart1"/>
    <dgm:cxn modelId="{0D7BFD7E-BD03-466D-A409-D6DDF25B4A51}" type="presParOf" srcId="{2D9079D1-7FD5-4A63-9621-DC93CC3CF1A8}" destId="{2A78E45F-92D0-4A58-81DA-DCFED6E4ED32}" srcOrd="1" destOrd="0" presId="urn:microsoft.com/office/officeart/2005/8/layout/orgChart1"/>
    <dgm:cxn modelId="{04FE9ACB-063F-4171-BB0A-80D5FB32DF58}" type="presParOf" srcId="{2A78E45F-92D0-4A58-81DA-DCFED6E4ED32}" destId="{258771E9-F13B-4127-8BF6-D1BCF9D68638}" srcOrd="0" destOrd="0" presId="urn:microsoft.com/office/officeart/2005/8/layout/orgChart1"/>
    <dgm:cxn modelId="{EF7ED378-2B17-4AE2-A8F8-BFB226DD253F}" type="presParOf" srcId="{2A78E45F-92D0-4A58-81DA-DCFED6E4ED32}" destId="{07F2226D-8379-420B-ACC4-8CB47A950DB0}" srcOrd="1" destOrd="0" presId="urn:microsoft.com/office/officeart/2005/8/layout/orgChart1"/>
    <dgm:cxn modelId="{9D94F32D-6493-4513-A2FE-581DE07976B5}" type="presParOf" srcId="{07F2226D-8379-420B-ACC4-8CB47A950DB0}" destId="{008765E3-22CF-4AE8-9232-1DBCD7B8ED8A}" srcOrd="0" destOrd="0" presId="urn:microsoft.com/office/officeart/2005/8/layout/orgChart1"/>
    <dgm:cxn modelId="{5312F715-8AC2-40AB-A122-514C3CAC27F6}" type="presParOf" srcId="{008765E3-22CF-4AE8-9232-1DBCD7B8ED8A}" destId="{1CA67A8C-B26F-4B98-A5D2-152A2A150126}" srcOrd="0" destOrd="0" presId="urn:microsoft.com/office/officeart/2005/8/layout/orgChart1"/>
    <dgm:cxn modelId="{88601196-04D8-4102-9588-482FEBE23683}" type="presParOf" srcId="{008765E3-22CF-4AE8-9232-1DBCD7B8ED8A}" destId="{207A6E88-A536-4CC1-888D-687A7AB6A929}" srcOrd="1" destOrd="0" presId="urn:microsoft.com/office/officeart/2005/8/layout/orgChart1"/>
    <dgm:cxn modelId="{E60A3DA8-9ED3-4C41-93FD-1AA607847534}" type="presParOf" srcId="{07F2226D-8379-420B-ACC4-8CB47A950DB0}" destId="{89AC69ED-F5D6-4C63-B6BD-6C617C1067BA}" srcOrd="1" destOrd="0" presId="urn:microsoft.com/office/officeart/2005/8/layout/orgChart1"/>
    <dgm:cxn modelId="{2C90B30F-A53C-4E25-B505-C6BA76D64FA6}" type="presParOf" srcId="{07F2226D-8379-420B-ACC4-8CB47A950DB0}" destId="{2E68A66A-4109-463F-884E-703749DEAFED}" srcOrd="2" destOrd="0" presId="urn:microsoft.com/office/officeart/2005/8/layout/orgChart1"/>
    <dgm:cxn modelId="{F5C48324-FD78-4D7A-B169-7CBE84C82348}" type="presParOf" srcId="{2A78E45F-92D0-4A58-81DA-DCFED6E4ED32}" destId="{C0242503-3093-49CC-9914-ED31C18B84CD}" srcOrd="2" destOrd="0" presId="urn:microsoft.com/office/officeart/2005/8/layout/orgChart1"/>
    <dgm:cxn modelId="{CD68ADDA-EA94-4A6F-BE0B-01A119D98916}" type="presParOf" srcId="{2A78E45F-92D0-4A58-81DA-DCFED6E4ED32}" destId="{F587AA42-8BC9-4350-9FAF-6472732EE43C}" srcOrd="3" destOrd="0" presId="urn:microsoft.com/office/officeart/2005/8/layout/orgChart1"/>
    <dgm:cxn modelId="{8B170BF3-AE45-406A-8E46-A91E243FE2B6}" type="presParOf" srcId="{F587AA42-8BC9-4350-9FAF-6472732EE43C}" destId="{1176522F-E0C8-431D-BF5B-287D1EBAD369}" srcOrd="0" destOrd="0" presId="urn:microsoft.com/office/officeart/2005/8/layout/orgChart1"/>
    <dgm:cxn modelId="{B6B2F052-D843-47AC-81F4-2BE88222848B}" type="presParOf" srcId="{1176522F-E0C8-431D-BF5B-287D1EBAD369}" destId="{4B1ACD14-01B8-486E-A8DC-9EB7E4893539}" srcOrd="0" destOrd="0" presId="urn:microsoft.com/office/officeart/2005/8/layout/orgChart1"/>
    <dgm:cxn modelId="{858BA775-BACB-4BCE-883A-7E2690D6AA90}" type="presParOf" srcId="{1176522F-E0C8-431D-BF5B-287D1EBAD369}" destId="{57567670-6480-420C-86D0-9CD01D6F5FE1}" srcOrd="1" destOrd="0" presId="urn:microsoft.com/office/officeart/2005/8/layout/orgChart1"/>
    <dgm:cxn modelId="{EE0F845F-2212-460F-8BEF-63B51D10FAAB}" type="presParOf" srcId="{F587AA42-8BC9-4350-9FAF-6472732EE43C}" destId="{093BF1D4-1476-46A1-9C6E-688CF6DEF641}" srcOrd="1" destOrd="0" presId="urn:microsoft.com/office/officeart/2005/8/layout/orgChart1"/>
    <dgm:cxn modelId="{FBB76CDC-140D-4573-9571-FA0895269D8A}" type="presParOf" srcId="{093BF1D4-1476-46A1-9C6E-688CF6DEF641}" destId="{89BF18C1-A43C-4625-B5EF-5F495E420E90}" srcOrd="0" destOrd="0" presId="urn:microsoft.com/office/officeart/2005/8/layout/orgChart1"/>
    <dgm:cxn modelId="{875D37F5-5BC4-458F-BAF9-4EF2746AE114}" type="presParOf" srcId="{093BF1D4-1476-46A1-9C6E-688CF6DEF641}" destId="{61B9A298-150A-4B78-8F2C-446DC309AB7B}" srcOrd="1" destOrd="0" presId="urn:microsoft.com/office/officeart/2005/8/layout/orgChart1"/>
    <dgm:cxn modelId="{36006747-AF6C-481B-B5C2-57D5D63F5D03}" type="presParOf" srcId="{61B9A298-150A-4B78-8F2C-446DC309AB7B}" destId="{9CF53D45-71BF-486D-8BC6-206ABD98402A}" srcOrd="0" destOrd="0" presId="urn:microsoft.com/office/officeart/2005/8/layout/orgChart1"/>
    <dgm:cxn modelId="{17BD3E71-7EAF-4009-BBB7-17C3F6C28BD9}" type="presParOf" srcId="{9CF53D45-71BF-486D-8BC6-206ABD98402A}" destId="{3483DDF2-60F9-43B8-AEA7-2675676A46DD}" srcOrd="0" destOrd="0" presId="urn:microsoft.com/office/officeart/2005/8/layout/orgChart1"/>
    <dgm:cxn modelId="{F45A2130-6EDE-4077-9D89-1564DB01F56F}" type="presParOf" srcId="{9CF53D45-71BF-486D-8BC6-206ABD98402A}" destId="{3476197E-4755-4533-A8A7-2B268D6669E4}" srcOrd="1" destOrd="0" presId="urn:microsoft.com/office/officeart/2005/8/layout/orgChart1"/>
    <dgm:cxn modelId="{D4FE70E6-E345-4A71-95CB-EC7BF2C0B5DE}" type="presParOf" srcId="{61B9A298-150A-4B78-8F2C-446DC309AB7B}" destId="{AF7F02FC-11CE-4C5D-8DDA-CF3F55C2272A}" srcOrd="1" destOrd="0" presId="urn:microsoft.com/office/officeart/2005/8/layout/orgChart1"/>
    <dgm:cxn modelId="{49415789-6673-40E7-A7EF-3D1CF6B7E4AE}" type="presParOf" srcId="{61B9A298-150A-4B78-8F2C-446DC309AB7B}" destId="{A79F7E36-C309-49C8-9795-32D115C78381}" srcOrd="2" destOrd="0" presId="urn:microsoft.com/office/officeart/2005/8/layout/orgChart1"/>
    <dgm:cxn modelId="{8D753C97-B920-40BB-89C0-EF931D9A0100}" type="presParOf" srcId="{093BF1D4-1476-46A1-9C6E-688CF6DEF641}" destId="{DB33B322-E5F3-4C9E-855C-BAD083F78529}" srcOrd="2" destOrd="0" presId="urn:microsoft.com/office/officeart/2005/8/layout/orgChart1"/>
    <dgm:cxn modelId="{B06C9CC8-1FF5-476E-8C1B-8F95C5E1D1CE}" type="presParOf" srcId="{093BF1D4-1476-46A1-9C6E-688CF6DEF641}" destId="{A005D797-E743-488E-A17E-02827FBB56AB}" srcOrd="3" destOrd="0" presId="urn:microsoft.com/office/officeart/2005/8/layout/orgChart1"/>
    <dgm:cxn modelId="{8AA001CE-FCE3-406E-99CE-329BCCC306B3}" type="presParOf" srcId="{A005D797-E743-488E-A17E-02827FBB56AB}" destId="{F86DF395-FF3E-4CF7-ADE7-411073E3FA6C}" srcOrd="0" destOrd="0" presId="urn:microsoft.com/office/officeart/2005/8/layout/orgChart1"/>
    <dgm:cxn modelId="{C8414C2A-D601-453A-8B9D-8AE2AF214F3D}" type="presParOf" srcId="{F86DF395-FF3E-4CF7-ADE7-411073E3FA6C}" destId="{ACC5927A-216E-4E52-8CE1-69D9259530FD}" srcOrd="0" destOrd="0" presId="urn:microsoft.com/office/officeart/2005/8/layout/orgChart1"/>
    <dgm:cxn modelId="{553ADAAF-7975-4272-853E-7FD301AF8F98}" type="presParOf" srcId="{F86DF395-FF3E-4CF7-ADE7-411073E3FA6C}" destId="{E4809522-9150-413B-A732-C90FD62C8E20}" srcOrd="1" destOrd="0" presId="urn:microsoft.com/office/officeart/2005/8/layout/orgChart1"/>
    <dgm:cxn modelId="{F16397C8-0B5F-41AD-8293-407EE4C3909E}" type="presParOf" srcId="{A005D797-E743-488E-A17E-02827FBB56AB}" destId="{CDDC0BBA-E253-434C-BE21-5CB92D2A7FF1}" srcOrd="1" destOrd="0" presId="urn:microsoft.com/office/officeart/2005/8/layout/orgChart1"/>
    <dgm:cxn modelId="{A70A64BF-6F50-4FB9-9FA0-E7D1BA3F0BB6}" type="presParOf" srcId="{A005D797-E743-488E-A17E-02827FBB56AB}" destId="{1DE6978E-2E74-4A21-8FA4-0D3018A6F794}" srcOrd="2" destOrd="0" presId="urn:microsoft.com/office/officeart/2005/8/layout/orgChart1"/>
    <dgm:cxn modelId="{19662E6A-EDDD-4FBF-BA91-81F47828B385}" type="presParOf" srcId="{093BF1D4-1476-46A1-9C6E-688CF6DEF641}" destId="{9288BBAB-53CD-4D27-B5F2-2031A21F3E04}" srcOrd="4" destOrd="0" presId="urn:microsoft.com/office/officeart/2005/8/layout/orgChart1"/>
    <dgm:cxn modelId="{88E1FD9D-57E5-411B-AA6E-DA9E2BFB8B38}" type="presParOf" srcId="{093BF1D4-1476-46A1-9C6E-688CF6DEF641}" destId="{C10433E3-EE7D-486B-B5AF-26FD020081C8}" srcOrd="5" destOrd="0" presId="urn:microsoft.com/office/officeart/2005/8/layout/orgChart1"/>
    <dgm:cxn modelId="{CCA9237E-3B36-4D9F-8FAD-F9386AF88352}" type="presParOf" srcId="{C10433E3-EE7D-486B-B5AF-26FD020081C8}" destId="{65666B1C-DFF8-4875-AD25-256529F0D5BB}" srcOrd="0" destOrd="0" presId="urn:microsoft.com/office/officeart/2005/8/layout/orgChart1"/>
    <dgm:cxn modelId="{78A77DCF-89D0-4F85-A641-A8C2DC609992}" type="presParOf" srcId="{65666B1C-DFF8-4875-AD25-256529F0D5BB}" destId="{4F14BD7E-EDA0-4479-84DC-0B600CF25EBB}" srcOrd="0" destOrd="0" presId="urn:microsoft.com/office/officeart/2005/8/layout/orgChart1"/>
    <dgm:cxn modelId="{4EF6BC77-4078-428A-8221-0EDD270F33EF}" type="presParOf" srcId="{65666B1C-DFF8-4875-AD25-256529F0D5BB}" destId="{982621FA-F94B-4341-BC32-3487514E263A}" srcOrd="1" destOrd="0" presId="urn:microsoft.com/office/officeart/2005/8/layout/orgChart1"/>
    <dgm:cxn modelId="{683C0D9D-E25B-451F-A199-635973BC61AF}" type="presParOf" srcId="{C10433E3-EE7D-486B-B5AF-26FD020081C8}" destId="{F1E5577C-3112-499E-AC2F-E6B07A51B7F4}" srcOrd="1" destOrd="0" presId="urn:microsoft.com/office/officeart/2005/8/layout/orgChart1"/>
    <dgm:cxn modelId="{EFC07CA6-A1E3-418B-80E8-68C506D72F09}" type="presParOf" srcId="{C10433E3-EE7D-486B-B5AF-26FD020081C8}" destId="{03608713-632A-44F9-9E1E-1C7E7BB54A77}" srcOrd="2" destOrd="0" presId="urn:microsoft.com/office/officeart/2005/8/layout/orgChart1"/>
    <dgm:cxn modelId="{FC4D8388-4985-431E-BCDB-CDA207CB4C99}" type="presParOf" srcId="{F587AA42-8BC9-4350-9FAF-6472732EE43C}" destId="{7D2CCB85-5C73-4221-95C8-7E2A27873DAE}" srcOrd="2" destOrd="0" presId="urn:microsoft.com/office/officeart/2005/8/layout/orgChart1"/>
    <dgm:cxn modelId="{81591BD9-72DA-4EB8-BD3E-B2F895FB351B}" type="presParOf" srcId="{2A78E45F-92D0-4A58-81DA-DCFED6E4ED32}" destId="{02D3D7DA-286C-4B32-862A-B90D5F75208F}" srcOrd="4" destOrd="0" presId="urn:microsoft.com/office/officeart/2005/8/layout/orgChart1"/>
    <dgm:cxn modelId="{D93C8908-D04A-4C3A-8F45-9B6951CC4983}" type="presParOf" srcId="{2A78E45F-92D0-4A58-81DA-DCFED6E4ED32}" destId="{E8D0C0B3-3886-4F37-B1B0-4C9469DE5C28}" srcOrd="5" destOrd="0" presId="urn:microsoft.com/office/officeart/2005/8/layout/orgChart1"/>
    <dgm:cxn modelId="{F5938289-EC7A-40B1-8298-4D13CC60D2E7}" type="presParOf" srcId="{E8D0C0B3-3886-4F37-B1B0-4C9469DE5C28}" destId="{461C496A-CEFC-40FE-9B19-19583D8D5402}" srcOrd="0" destOrd="0" presId="urn:microsoft.com/office/officeart/2005/8/layout/orgChart1"/>
    <dgm:cxn modelId="{89CA7BDB-D0EC-4714-895C-641A18520FC9}" type="presParOf" srcId="{461C496A-CEFC-40FE-9B19-19583D8D5402}" destId="{153476BB-214A-4DD3-B1B1-347D9C3AF568}" srcOrd="0" destOrd="0" presId="urn:microsoft.com/office/officeart/2005/8/layout/orgChart1"/>
    <dgm:cxn modelId="{589FDD84-39B2-45AD-BB31-B097022A75D7}" type="presParOf" srcId="{461C496A-CEFC-40FE-9B19-19583D8D5402}" destId="{BCDBDB1E-F9C4-4BD0-8700-AD84596ECBE9}" srcOrd="1" destOrd="0" presId="urn:microsoft.com/office/officeart/2005/8/layout/orgChart1"/>
    <dgm:cxn modelId="{E8639A1E-8779-4DA6-92DF-388A1A6E7937}" type="presParOf" srcId="{E8D0C0B3-3886-4F37-B1B0-4C9469DE5C28}" destId="{24592E99-BEF9-4A24-B0D8-D9C1E1A22D9D}" srcOrd="1" destOrd="0" presId="urn:microsoft.com/office/officeart/2005/8/layout/orgChart1"/>
    <dgm:cxn modelId="{817F7BB1-AD6E-4063-8FA9-1E07892C1434}" type="presParOf" srcId="{E8D0C0B3-3886-4F37-B1B0-4C9469DE5C28}" destId="{DAD7EBFD-6E08-4EC6-BE00-2B146CA748F3}" srcOrd="2" destOrd="0" presId="urn:microsoft.com/office/officeart/2005/8/layout/orgChart1"/>
    <dgm:cxn modelId="{5B6C6AEC-D478-445A-B8FB-497117108AB2}" type="presParOf" srcId="{2A78E45F-92D0-4A58-81DA-DCFED6E4ED32}" destId="{F07DDF84-40A1-413B-BE79-8081B1D5B88B}" srcOrd="6" destOrd="0" presId="urn:microsoft.com/office/officeart/2005/8/layout/orgChart1"/>
    <dgm:cxn modelId="{97063B12-439A-409C-A574-CAC5660994EF}" type="presParOf" srcId="{2A78E45F-92D0-4A58-81DA-DCFED6E4ED32}" destId="{940D1CC9-B613-4364-A3DA-829FA83D9D54}" srcOrd="7" destOrd="0" presId="urn:microsoft.com/office/officeart/2005/8/layout/orgChart1"/>
    <dgm:cxn modelId="{926B809E-886B-4981-92F7-7D904AB4FD64}" type="presParOf" srcId="{940D1CC9-B613-4364-A3DA-829FA83D9D54}" destId="{5D22F647-D726-4CBD-9291-4319A918BA56}" srcOrd="0" destOrd="0" presId="urn:microsoft.com/office/officeart/2005/8/layout/orgChart1"/>
    <dgm:cxn modelId="{C25788B4-6F4D-4681-A776-0B93BB0AF0FB}" type="presParOf" srcId="{5D22F647-D726-4CBD-9291-4319A918BA56}" destId="{4DC2E061-357C-482D-845C-1E94624D26E8}" srcOrd="0" destOrd="0" presId="urn:microsoft.com/office/officeart/2005/8/layout/orgChart1"/>
    <dgm:cxn modelId="{08773109-2837-4F19-B4E5-FDBA506D752F}" type="presParOf" srcId="{5D22F647-D726-4CBD-9291-4319A918BA56}" destId="{5C48CF86-3D96-4FF9-9C8C-FDFBF16FEC02}" srcOrd="1" destOrd="0" presId="urn:microsoft.com/office/officeart/2005/8/layout/orgChart1"/>
    <dgm:cxn modelId="{8B585CE5-5291-43C9-A4BC-12E7C54453FE}" type="presParOf" srcId="{940D1CC9-B613-4364-A3DA-829FA83D9D54}" destId="{ADD17AB6-D7CB-462D-9121-C4413DA54300}" srcOrd="1" destOrd="0" presId="urn:microsoft.com/office/officeart/2005/8/layout/orgChart1"/>
    <dgm:cxn modelId="{B20DABB0-3006-4947-933C-F2D36B12804F}" type="presParOf" srcId="{940D1CC9-B613-4364-A3DA-829FA83D9D54}" destId="{617E68EF-52E1-4598-B94B-89D4784EB49A}" srcOrd="2" destOrd="0" presId="urn:microsoft.com/office/officeart/2005/8/layout/orgChart1"/>
    <dgm:cxn modelId="{801E1D60-57DC-46EE-9C9D-246EAE8822AB}" type="presParOf" srcId="{2A78E45F-92D0-4A58-81DA-DCFED6E4ED32}" destId="{3533E44A-1F92-4164-AC74-7023446A30AD}" srcOrd="8" destOrd="0" presId="urn:microsoft.com/office/officeart/2005/8/layout/orgChart1"/>
    <dgm:cxn modelId="{9DEB9987-B00F-471E-9989-091B999CF970}" type="presParOf" srcId="{2A78E45F-92D0-4A58-81DA-DCFED6E4ED32}" destId="{D57D5654-C4C6-4442-9918-FB4218860C56}" srcOrd="9" destOrd="0" presId="urn:microsoft.com/office/officeart/2005/8/layout/orgChart1"/>
    <dgm:cxn modelId="{F73FCAA7-7566-4AF8-BA1C-E14BEE55C55E}" type="presParOf" srcId="{D57D5654-C4C6-4442-9918-FB4218860C56}" destId="{061C53F1-1BC7-4F4D-82BB-951CA1DED6ED}" srcOrd="0" destOrd="0" presId="urn:microsoft.com/office/officeart/2005/8/layout/orgChart1"/>
    <dgm:cxn modelId="{9A98A1D0-64BE-469C-85A2-F5C7423AF290}" type="presParOf" srcId="{061C53F1-1BC7-4F4D-82BB-951CA1DED6ED}" destId="{B820873B-0533-4583-8791-1CF8EBB3E495}" srcOrd="0" destOrd="0" presId="urn:microsoft.com/office/officeart/2005/8/layout/orgChart1"/>
    <dgm:cxn modelId="{4B961EA8-BFD4-4439-97EC-E80B1F9C1122}" type="presParOf" srcId="{061C53F1-1BC7-4F4D-82BB-951CA1DED6ED}" destId="{569D40E4-1705-446C-BCE0-1A6AF4D6B17A}" srcOrd="1" destOrd="0" presId="urn:microsoft.com/office/officeart/2005/8/layout/orgChart1"/>
    <dgm:cxn modelId="{51A1EE2C-2221-4FDB-8B54-709325B5D6E8}" type="presParOf" srcId="{D57D5654-C4C6-4442-9918-FB4218860C56}" destId="{A58605FB-D1B8-4F88-B84A-025B971986B2}" srcOrd="1" destOrd="0" presId="urn:microsoft.com/office/officeart/2005/8/layout/orgChart1"/>
    <dgm:cxn modelId="{D9B42BFD-04F4-4772-B340-B386DD353270}" type="presParOf" srcId="{D57D5654-C4C6-4442-9918-FB4218860C56}" destId="{92390198-6943-4995-9239-14CF9FCA1853}" srcOrd="2" destOrd="0" presId="urn:microsoft.com/office/officeart/2005/8/layout/orgChart1"/>
    <dgm:cxn modelId="{19B67BF2-8B5A-4217-803F-8E0274B9F968}" type="presParOf" srcId="{2D9079D1-7FD5-4A63-9621-DC93CC3CF1A8}" destId="{FDFDD5BF-2BF6-4A2E-A90E-9AF25CCFA99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33E44A-1F92-4164-AC74-7023446A30AD}">
      <dsp:nvSpPr>
        <dsp:cNvPr id="0" name=""/>
        <dsp:cNvSpPr/>
      </dsp:nvSpPr>
      <dsp:spPr>
        <a:xfrm>
          <a:off x="2739390" y="374943"/>
          <a:ext cx="2110518" cy="1586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15"/>
              </a:lnTo>
              <a:lnTo>
                <a:pt x="2110518" y="79915"/>
              </a:lnTo>
              <a:lnTo>
                <a:pt x="2110518" y="15865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7DDF84-40A1-413B-BE79-8081B1D5B88B}">
      <dsp:nvSpPr>
        <dsp:cNvPr id="0" name=""/>
        <dsp:cNvSpPr/>
      </dsp:nvSpPr>
      <dsp:spPr>
        <a:xfrm>
          <a:off x="2739390" y="374943"/>
          <a:ext cx="991209" cy="1586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15"/>
              </a:lnTo>
              <a:lnTo>
                <a:pt x="991209" y="79915"/>
              </a:lnTo>
              <a:lnTo>
                <a:pt x="991209" y="15865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D3D7DA-286C-4B32-862A-B90D5F75208F}">
      <dsp:nvSpPr>
        <dsp:cNvPr id="0" name=""/>
        <dsp:cNvSpPr/>
      </dsp:nvSpPr>
      <dsp:spPr>
        <a:xfrm>
          <a:off x="2629250" y="374943"/>
          <a:ext cx="91440" cy="163685"/>
        </a:xfrm>
        <a:custGeom>
          <a:avLst/>
          <a:gdLst/>
          <a:ahLst/>
          <a:cxnLst/>
          <a:rect l="0" t="0" r="0" b="0"/>
          <a:pathLst>
            <a:path>
              <a:moveTo>
                <a:pt x="110139" y="0"/>
              </a:moveTo>
              <a:lnTo>
                <a:pt x="110139" y="84947"/>
              </a:lnTo>
              <a:lnTo>
                <a:pt x="45720" y="84947"/>
              </a:lnTo>
              <a:lnTo>
                <a:pt x="45720" y="1636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88BBAB-53CD-4D27-B5F2-2031A21F3E04}">
      <dsp:nvSpPr>
        <dsp:cNvPr id="0" name=""/>
        <dsp:cNvSpPr/>
      </dsp:nvSpPr>
      <dsp:spPr>
        <a:xfrm>
          <a:off x="1380806" y="908541"/>
          <a:ext cx="219162" cy="9906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0688"/>
              </a:lnTo>
              <a:lnTo>
                <a:pt x="219162" y="9906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33B322-E5F3-4C9E-855C-BAD083F78529}">
      <dsp:nvSpPr>
        <dsp:cNvPr id="0" name=""/>
        <dsp:cNvSpPr/>
      </dsp:nvSpPr>
      <dsp:spPr>
        <a:xfrm>
          <a:off x="1380806" y="908541"/>
          <a:ext cx="181697" cy="436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6359"/>
              </a:lnTo>
              <a:lnTo>
                <a:pt x="181697" y="43635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BF18C1-A43C-4625-B5EF-5F495E420E90}">
      <dsp:nvSpPr>
        <dsp:cNvPr id="0" name=""/>
        <dsp:cNvSpPr/>
      </dsp:nvSpPr>
      <dsp:spPr>
        <a:xfrm>
          <a:off x="1270011" y="908541"/>
          <a:ext cx="91440" cy="440615"/>
        </a:xfrm>
        <a:custGeom>
          <a:avLst/>
          <a:gdLst/>
          <a:ahLst/>
          <a:cxnLst/>
          <a:rect l="0" t="0" r="0" b="0"/>
          <a:pathLst>
            <a:path>
              <a:moveTo>
                <a:pt x="110795" y="0"/>
              </a:moveTo>
              <a:lnTo>
                <a:pt x="110795" y="440615"/>
              </a:lnTo>
              <a:lnTo>
                <a:pt x="45720" y="4406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242503-3093-49CC-9914-ED31C18B84CD}">
      <dsp:nvSpPr>
        <dsp:cNvPr id="0" name=""/>
        <dsp:cNvSpPr/>
      </dsp:nvSpPr>
      <dsp:spPr>
        <a:xfrm>
          <a:off x="1680761" y="374943"/>
          <a:ext cx="1058628" cy="158653"/>
        </a:xfrm>
        <a:custGeom>
          <a:avLst/>
          <a:gdLst/>
          <a:ahLst/>
          <a:cxnLst/>
          <a:rect l="0" t="0" r="0" b="0"/>
          <a:pathLst>
            <a:path>
              <a:moveTo>
                <a:pt x="1058628" y="0"/>
              </a:moveTo>
              <a:lnTo>
                <a:pt x="1058628" y="79915"/>
              </a:lnTo>
              <a:lnTo>
                <a:pt x="0" y="79915"/>
              </a:lnTo>
              <a:lnTo>
                <a:pt x="0" y="15865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8771E9-F13B-4127-8BF6-D1BCF9D68638}">
      <dsp:nvSpPr>
        <dsp:cNvPr id="0" name=""/>
        <dsp:cNvSpPr/>
      </dsp:nvSpPr>
      <dsp:spPr>
        <a:xfrm>
          <a:off x="641522" y="374943"/>
          <a:ext cx="2097867" cy="158653"/>
        </a:xfrm>
        <a:custGeom>
          <a:avLst/>
          <a:gdLst/>
          <a:ahLst/>
          <a:cxnLst/>
          <a:rect l="0" t="0" r="0" b="0"/>
          <a:pathLst>
            <a:path>
              <a:moveTo>
                <a:pt x="2097867" y="0"/>
              </a:moveTo>
              <a:lnTo>
                <a:pt x="2097867" y="79915"/>
              </a:lnTo>
              <a:lnTo>
                <a:pt x="0" y="79915"/>
              </a:lnTo>
              <a:lnTo>
                <a:pt x="0" y="15865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E645C9-1DE5-4181-BF99-3CC05EFCDC34}">
      <dsp:nvSpPr>
        <dsp:cNvPr id="0" name=""/>
        <dsp:cNvSpPr/>
      </dsp:nvSpPr>
      <dsp:spPr>
        <a:xfrm>
          <a:off x="1909811" y="0"/>
          <a:ext cx="1659157" cy="3749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 dirty="0"/>
            <a:t>二手书交易平台</a:t>
          </a:r>
        </a:p>
      </dsp:txBody>
      <dsp:txXfrm>
        <a:off x="1909811" y="0"/>
        <a:ext cx="1659157" cy="374943"/>
      </dsp:txXfrm>
    </dsp:sp>
    <dsp:sp modelId="{1CA67A8C-B26F-4B98-A5D2-152A2A150126}">
      <dsp:nvSpPr>
        <dsp:cNvPr id="0" name=""/>
        <dsp:cNvSpPr/>
      </dsp:nvSpPr>
      <dsp:spPr>
        <a:xfrm>
          <a:off x="134702" y="533597"/>
          <a:ext cx="1013638" cy="3749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 dirty="0"/>
            <a:t>个人信息管理</a:t>
          </a:r>
        </a:p>
      </dsp:txBody>
      <dsp:txXfrm>
        <a:off x="134702" y="533597"/>
        <a:ext cx="1013638" cy="374943"/>
      </dsp:txXfrm>
    </dsp:sp>
    <dsp:sp modelId="{4B1ACD14-01B8-486E-A8DC-9EB7E4893539}">
      <dsp:nvSpPr>
        <dsp:cNvPr id="0" name=""/>
        <dsp:cNvSpPr/>
      </dsp:nvSpPr>
      <dsp:spPr>
        <a:xfrm>
          <a:off x="1305817" y="533597"/>
          <a:ext cx="749887" cy="3749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 dirty="0"/>
            <a:t>购书系统</a:t>
          </a:r>
        </a:p>
      </dsp:txBody>
      <dsp:txXfrm>
        <a:off x="1305817" y="533597"/>
        <a:ext cx="749887" cy="374943"/>
      </dsp:txXfrm>
    </dsp:sp>
    <dsp:sp modelId="{3483DDF2-60F9-43B8-AEA7-2675676A46DD}">
      <dsp:nvSpPr>
        <dsp:cNvPr id="0" name=""/>
        <dsp:cNvSpPr/>
      </dsp:nvSpPr>
      <dsp:spPr>
        <a:xfrm>
          <a:off x="565843" y="1161684"/>
          <a:ext cx="749887" cy="3749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 dirty="0"/>
            <a:t>收藏夹</a:t>
          </a:r>
        </a:p>
      </dsp:txBody>
      <dsp:txXfrm>
        <a:off x="565843" y="1161684"/>
        <a:ext cx="749887" cy="374943"/>
      </dsp:txXfrm>
    </dsp:sp>
    <dsp:sp modelId="{ACC5927A-216E-4E52-8CE1-69D9259530FD}">
      <dsp:nvSpPr>
        <dsp:cNvPr id="0" name=""/>
        <dsp:cNvSpPr/>
      </dsp:nvSpPr>
      <dsp:spPr>
        <a:xfrm>
          <a:off x="1562504" y="1157429"/>
          <a:ext cx="749887" cy="3749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 dirty="0"/>
            <a:t>个人订单</a:t>
          </a:r>
        </a:p>
      </dsp:txBody>
      <dsp:txXfrm>
        <a:off x="1562504" y="1157429"/>
        <a:ext cx="749887" cy="374943"/>
      </dsp:txXfrm>
    </dsp:sp>
    <dsp:sp modelId="{4F14BD7E-EDA0-4479-84DC-0B600CF25EBB}">
      <dsp:nvSpPr>
        <dsp:cNvPr id="0" name=""/>
        <dsp:cNvSpPr/>
      </dsp:nvSpPr>
      <dsp:spPr>
        <a:xfrm>
          <a:off x="1599969" y="1711757"/>
          <a:ext cx="749887" cy="3749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 dirty="0"/>
            <a:t>联系卖家</a:t>
          </a:r>
        </a:p>
      </dsp:txBody>
      <dsp:txXfrm>
        <a:off x="1599969" y="1711757"/>
        <a:ext cx="749887" cy="374943"/>
      </dsp:txXfrm>
    </dsp:sp>
    <dsp:sp modelId="{153476BB-214A-4DD3-B1B1-347D9C3AF568}">
      <dsp:nvSpPr>
        <dsp:cNvPr id="0" name=""/>
        <dsp:cNvSpPr/>
      </dsp:nvSpPr>
      <dsp:spPr>
        <a:xfrm>
          <a:off x="2228832" y="538629"/>
          <a:ext cx="892276" cy="3749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 dirty="0"/>
            <a:t>出售书籍系统</a:t>
          </a:r>
        </a:p>
      </dsp:txBody>
      <dsp:txXfrm>
        <a:off x="2228832" y="538629"/>
        <a:ext cx="892276" cy="374943"/>
      </dsp:txXfrm>
    </dsp:sp>
    <dsp:sp modelId="{4DC2E061-357C-482D-845C-1E94624D26E8}">
      <dsp:nvSpPr>
        <dsp:cNvPr id="0" name=""/>
        <dsp:cNvSpPr/>
      </dsp:nvSpPr>
      <dsp:spPr>
        <a:xfrm>
          <a:off x="3262935" y="533597"/>
          <a:ext cx="935327" cy="3749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 dirty="0"/>
            <a:t>书籍管理系统</a:t>
          </a:r>
        </a:p>
      </dsp:txBody>
      <dsp:txXfrm>
        <a:off x="3262935" y="533597"/>
        <a:ext cx="935327" cy="374943"/>
      </dsp:txXfrm>
    </dsp:sp>
    <dsp:sp modelId="{B820873B-0533-4583-8791-1CF8EBB3E495}">
      <dsp:nvSpPr>
        <dsp:cNvPr id="0" name=""/>
        <dsp:cNvSpPr/>
      </dsp:nvSpPr>
      <dsp:spPr>
        <a:xfrm>
          <a:off x="4355739" y="533597"/>
          <a:ext cx="988337" cy="3749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 dirty="0"/>
            <a:t>书籍推荐搜索</a:t>
          </a:r>
        </a:p>
      </dsp:txBody>
      <dsp:txXfrm>
        <a:off x="4355739" y="533597"/>
        <a:ext cx="988337" cy="3749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85EDB-45BA-46F4-ADEA-9BE326E7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19</Words>
  <Characters>2964</Characters>
  <Application>Microsoft Office Word</Application>
  <DocSecurity>0</DocSecurity>
  <Lines>24</Lines>
  <Paragraphs>6</Paragraphs>
  <ScaleCrop>false</ScaleCrop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guang</dc:creator>
  <cp:keywords/>
  <dc:description>2018.10.9 22:28 需求Version 2.0</dc:description>
  <cp:lastModifiedBy>zhang guangdi</cp:lastModifiedBy>
  <cp:revision>2</cp:revision>
  <cp:lastPrinted>2018-10-03T02:39:00Z</cp:lastPrinted>
  <dcterms:created xsi:type="dcterms:W3CDTF">2018-10-09T14:28:00Z</dcterms:created>
  <dcterms:modified xsi:type="dcterms:W3CDTF">2018-10-09T14:28:00Z</dcterms:modified>
</cp:coreProperties>
</file>